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64"/>
        <w:gridCol w:w="669"/>
        <w:gridCol w:w="693"/>
        <w:gridCol w:w="7176"/>
      </w:tblGrid>
      <w:tr w:rsidR="007929CF" w:rsidRPr="003923B6" w:rsidTr="00890AA0">
        <w:trPr>
          <w:trHeight w:val="10854"/>
        </w:trPr>
        <w:tc>
          <w:tcPr>
            <w:tcW w:w="7164" w:type="dxa"/>
          </w:tcPr>
          <w:p w:rsidR="007929CF" w:rsidRDefault="007929CF" w:rsidP="007929C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7929CF" w:rsidRDefault="007929CF" w:rsidP="005D2B52">
            <w:pPr>
              <w:rPr>
                <w:sz w:val="28"/>
                <w:szCs w:val="28"/>
              </w:rPr>
            </w:pPr>
          </w:p>
          <w:p w:rsidR="004E3581" w:rsidRPr="007929CF" w:rsidRDefault="004E3581" w:rsidP="005D2B52">
            <w:pPr>
              <w:rPr>
                <w:sz w:val="28"/>
                <w:szCs w:val="28"/>
              </w:rPr>
            </w:pPr>
          </w:p>
          <w:p w:rsidR="007929CF" w:rsidRDefault="007929CF" w:rsidP="00792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ИК</w:t>
            </w:r>
          </w:p>
          <w:p w:rsidR="007929CF" w:rsidRDefault="007929CF" w:rsidP="00792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а проекта</w:t>
            </w:r>
          </w:p>
          <w:p w:rsidR="007929CF" w:rsidRDefault="007929CF" w:rsidP="00792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…………………………………</w:t>
            </w:r>
          </w:p>
          <w:p w:rsidR="007929CF" w:rsidRDefault="007929CF" w:rsidP="00792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.</w:t>
            </w:r>
          </w:p>
          <w:p w:rsidR="007929CF" w:rsidRDefault="007929CF" w:rsidP="00792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..</w:t>
            </w:r>
          </w:p>
          <w:p w:rsidR="005D2B52" w:rsidRDefault="005D2B52" w:rsidP="005D2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индивидуальный, групповой (подчеркнуть)</w:t>
            </w:r>
          </w:p>
          <w:p w:rsidR="007929CF" w:rsidRDefault="007929CF" w:rsidP="00792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…………………………………</w:t>
            </w:r>
          </w:p>
          <w:p w:rsidR="005D2B52" w:rsidRDefault="005D2B52" w:rsidP="00792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  <w:p w:rsidR="005D2B52" w:rsidRDefault="005D2B52" w:rsidP="00792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</w:t>
            </w:r>
          </w:p>
          <w:p w:rsidR="005D2B52" w:rsidRDefault="005D2B52" w:rsidP="00792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  <w:p w:rsidR="007929CF" w:rsidRDefault="007929CF" w:rsidP="00792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  <w:r w:rsidRPr="00875721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……………….</w:t>
            </w:r>
          </w:p>
          <w:p w:rsidR="007929CF" w:rsidRDefault="007929CF" w:rsidP="00792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…………………………………</w:t>
            </w:r>
          </w:p>
          <w:p w:rsidR="007929CF" w:rsidRDefault="007929CF" w:rsidP="00792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9CF" w:rsidRDefault="007929CF" w:rsidP="00792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E3581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4E3581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. год</w:t>
            </w:r>
          </w:p>
          <w:p w:rsidR="007929CF" w:rsidRPr="007929CF" w:rsidRDefault="004E3581" w:rsidP="00792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-</w:t>
            </w: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7929CF" w:rsidRDefault="007929CF">
            <w:pPr>
              <w:rPr>
                <w:sz w:val="28"/>
                <w:szCs w:val="28"/>
              </w:rPr>
            </w:pPr>
          </w:p>
          <w:p w:rsidR="007929CF" w:rsidRDefault="007929CF">
            <w:pPr>
              <w:rPr>
                <w:sz w:val="28"/>
                <w:szCs w:val="28"/>
              </w:rPr>
            </w:pPr>
          </w:p>
          <w:p w:rsidR="007929CF" w:rsidRDefault="007929CF">
            <w:pPr>
              <w:rPr>
                <w:sz w:val="28"/>
                <w:szCs w:val="28"/>
              </w:rPr>
            </w:pPr>
          </w:p>
          <w:p w:rsidR="007929CF" w:rsidRDefault="007929CF">
            <w:pPr>
              <w:rPr>
                <w:sz w:val="28"/>
                <w:szCs w:val="28"/>
              </w:rPr>
            </w:pPr>
          </w:p>
          <w:p w:rsidR="007929CF" w:rsidRDefault="007929CF">
            <w:pPr>
              <w:rPr>
                <w:sz w:val="28"/>
                <w:szCs w:val="28"/>
              </w:rPr>
            </w:pPr>
          </w:p>
          <w:p w:rsidR="007929CF" w:rsidRDefault="007929CF">
            <w:pPr>
              <w:rPr>
                <w:sz w:val="28"/>
                <w:szCs w:val="28"/>
              </w:rPr>
            </w:pPr>
          </w:p>
          <w:p w:rsidR="007929CF" w:rsidRPr="007929CF" w:rsidRDefault="007929CF" w:rsidP="007929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nil"/>
              <w:bottom w:val="nil"/>
            </w:tcBorders>
          </w:tcPr>
          <w:p w:rsidR="007929CF" w:rsidRDefault="007929CF"/>
        </w:tc>
        <w:tc>
          <w:tcPr>
            <w:tcW w:w="7176" w:type="dxa"/>
          </w:tcPr>
          <w:p w:rsidR="003E1E8A" w:rsidRDefault="003E1E8A" w:rsidP="003E1E8A">
            <w:pPr>
              <w:pStyle w:val="a4"/>
              <w:spacing w:after="0" w:line="312" w:lineRule="atLeast"/>
              <w:ind w:left="601"/>
              <w:jc w:val="center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</w:pPr>
          </w:p>
          <w:p w:rsidR="000569EB" w:rsidRDefault="000569EB" w:rsidP="003E1E8A">
            <w:pPr>
              <w:pStyle w:val="a4"/>
              <w:spacing w:after="0" w:line="312" w:lineRule="atLeast"/>
              <w:ind w:left="601"/>
              <w:jc w:val="center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</w:pPr>
          </w:p>
          <w:p w:rsidR="00BA61D8" w:rsidRPr="000569EB" w:rsidRDefault="003E1E8A" w:rsidP="003E1E8A">
            <w:pPr>
              <w:pStyle w:val="a4"/>
              <w:spacing w:after="0" w:line="312" w:lineRule="atLeast"/>
              <w:ind w:left="601"/>
              <w:jc w:val="center"/>
              <w:rPr>
                <w:rFonts w:ascii="Times New Roman" w:eastAsia="Times New Roman" w:hAnsi="Times New Roman" w:cs="Times New Roman"/>
                <w:b/>
                <w:i/>
                <w:color w:val="131313"/>
                <w:sz w:val="24"/>
                <w:szCs w:val="24"/>
                <w:bdr w:val="none" w:sz="0" w:space="0" w:color="auto" w:frame="1"/>
              </w:rPr>
            </w:pPr>
            <w:r w:rsidRPr="000569EB">
              <w:rPr>
                <w:rFonts w:ascii="Times New Roman" w:eastAsia="Times New Roman" w:hAnsi="Times New Roman" w:cs="Times New Roman"/>
                <w:b/>
                <w:i/>
                <w:color w:val="131313"/>
                <w:sz w:val="24"/>
                <w:szCs w:val="24"/>
                <w:bdr w:val="none" w:sz="0" w:space="0" w:color="auto" w:frame="1"/>
              </w:rPr>
              <w:t>Уважаемый участник проектной деятельности!</w:t>
            </w:r>
          </w:p>
          <w:p w:rsidR="000569EB" w:rsidRDefault="000569EB" w:rsidP="004A14D7">
            <w:pPr>
              <w:pStyle w:val="a4"/>
              <w:spacing w:after="0" w:line="312" w:lineRule="atLeast"/>
              <w:ind w:left="601" w:firstLine="259"/>
              <w:jc w:val="both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</w:pPr>
          </w:p>
          <w:p w:rsidR="003E1E8A" w:rsidRDefault="003E1E8A" w:rsidP="004A14D7">
            <w:pPr>
              <w:pStyle w:val="a4"/>
              <w:spacing w:after="0" w:line="312" w:lineRule="atLeast"/>
              <w:ind w:left="601" w:firstLine="259"/>
              <w:jc w:val="both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Ты включаешься в очень интересную, увлекательную, творческую  </w:t>
            </w:r>
            <w:r w:rsidR="006C3E47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 деятельность. </w:t>
            </w:r>
          </w:p>
          <w:p w:rsidR="003E1E8A" w:rsidRDefault="003E1E8A" w:rsidP="004A14D7">
            <w:pPr>
              <w:pStyle w:val="a4"/>
              <w:spacing w:after="0" w:line="312" w:lineRule="atLeast"/>
              <w:ind w:left="601" w:firstLine="259"/>
              <w:jc w:val="both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Работая над проектом, ты приобретешь новые знания, умения и навыки, освоишь </w:t>
            </w:r>
            <w:r w:rsidR="004A14D7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новые методы исследования, научишься грамотно организовывать свою деятельность: </w:t>
            </w:r>
            <w:r w:rsidR="00CA51F7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выдвигать гипотезу, </w:t>
            </w:r>
            <w:r w:rsidR="004A14D7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став</w:t>
            </w:r>
            <w:r w:rsidR="00CA51F7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ить цели, формулировать задачи </w:t>
            </w:r>
            <w:r w:rsidR="004A14D7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CA51F7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4A14D7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 исследования, оформлять результаты исследования.</w:t>
            </w:r>
          </w:p>
          <w:p w:rsidR="004A14D7" w:rsidRDefault="004A14D7" w:rsidP="004A14D7">
            <w:pPr>
              <w:pStyle w:val="a4"/>
              <w:spacing w:after="0" w:line="312" w:lineRule="atLeast"/>
              <w:ind w:left="601" w:firstLine="259"/>
              <w:jc w:val="both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Ведение этого дневника поможет тебе приобрести все эти знания</w:t>
            </w:r>
            <w:r w:rsidR="006C3E47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 и умения</w:t>
            </w: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.</w:t>
            </w:r>
            <w:r w:rsidR="00CA51F7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  </w:t>
            </w:r>
          </w:p>
          <w:p w:rsidR="004A14D7" w:rsidRDefault="004A14D7" w:rsidP="004A14D7">
            <w:pPr>
              <w:pStyle w:val="a4"/>
              <w:spacing w:after="0" w:line="312" w:lineRule="atLeast"/>
              <w:ind w:left="601" w:firstLine="259"/>
              <w:jc w:val="both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Внимательно выполняй все задания, представленные в дневнике.</w:t>
            </w:r>
            <w:r w:rsidR="006C3E47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6C3E47" w:rsidRDefault="006C3E47" w:rsidP="004A14D7">
            <w:pPr>
              <w:pStyle w:val="a4"/>
              <w:spacing w:after="0" w:line="312" w:lineRule="atLeast"/>
              <w:ind w:left="601" w:firstLine="259"/>
              <w:jc w:val="both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Сначала ознакомься с теоретическим материалом – это поможет тебе сформировать у себя более глубокие навыки проектной деятельности, подготовиться к взрослой, студенческой жизни.</w:t>
            </w:r>
          </w:p>
          <w:p w:rsidR="000569EB" w:rsidRDefault="000569EB" w:rsidP="004A14D7">
            <w:pPr>
              <w:pStyle w:val="a4"/>
              <w:spacing w:after="0" w:line="312" w:lineRule="atLeast"/>
              <w:ind w:left="601" w:firstLine="259"/>
              <w:jc w:val="both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Веди записи аккуратно. Ведение дневника </w:t>
            </w:r>
            <w:r w:rsidR="00CA51F7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CA51F7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 гарантирует </w:t>
            </w: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 успешно</w:t>
            </w:r>
            <w:r w:rsidR="00CA51F7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е выполнение</w:t>
            </w: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 проект</w:t>
            </w:r>
            <w:r w:rsidR="00CA51F7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, </w:t>
            </w:r>
            <w:r w:rsidR="00CA51F7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получение качественной   работы.</w:t>
            </w:r>
          </w:p>
          <w:p w:rsidR="000569EB" w:rsidRDefault="000569EB" w:rsidP="004A14D7">
            <w:pPr>
              <w:pStyle w:val="a4"/>
              <w:spacing w:after="0" w:line="312" w:lineRule="atLeast"/>
              <w:ind w:left="601" w:firstLine="259"/>
              <w:jc w:val="both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</w:pPr>
          </w:p>
          <w:p w:rsidR="000569EB" w:rsidRDefault="000569EB" w:rsidP="00AC6813">
            <w:pPr>
              <w:pStyle w:val="a4"/>
              <w:spacing w:after="0" w:line="312" w:lineRule="atLeast"/>
              <w:ind w:left="601" w:firstLine="259"/>
              <w:jc w:val="center"/>
              <w:rPr>
                <w:rFonts w:ascii="Times New Roman" w:eastAsia="Times New Roman" w:hAnsi="Times New Roman" w:cs="Times New Roman"/>
                <w:b/>
                <w:color w:val="131313"/>
                <w:sz w:val="24"/>
                <w:szCs w:val="24"/>
                <w:bdr w:val="none" w:sz="0" w:space="0" w:color="auto" w:frame="1"/>
              </w:rPr>
            </w:pPr>
            <w:r w:rsidRPr="000569EB">
              <w:rPr>
                <w:rFonts w:ascii="Times New Roman" w:eastAsia="Times New Roman" w:hAnsi="Times New Roman" w:cs="Times New Roman"/>
                <w:b/>
                <w:color w:val="131313"/>
                <w:sz w:val="24"/>
                <w:szCs w:val="24"/>
                <w:bdr w:val="none" w:sz="0" w:space="0" w:color="auto" w:frame="1"/>
              </w:rPr>
              <w:t>Успехов!</w:t>
            </w:r>
          </w:p>
          <w:p w:rsidR="00CA51F7" w:rsidRDefault="00CA51F7" w:rsidP="00AC6813">
            <w:pPr>
              <w:pStyle w:val="a4"/>
              <w:spacing w:after="0" w:line="312" w:lineRule="atLeast"/>
              <w:ind w:left="601" w:firstLine="259"/>
              <w:jc w:val="center"/>
              <w:rPr>
                <w:rFonts w:ascii="Times New Roman" w:eastAsia="Times New Roman" w:hAnsi="Times New Roman" w:cs="Times New Roman"/>
                <w:b/>
                <w:color w:val="131313"/>
                <w:sz w:val="24"/>
                <w:szCs w:val="24"/>
                <w:bdr w:val="none" w:sz="0" w:space="0" w:color="auto" w:frame="1"/>
              </w:rPr>
            </w:pPr>
          </w:p>
          <w:p w:rsidR="00CA51F7" w:rsidRDefault="00CA51F7" w:rsidP="00AC6813">
            <w:pPr>
              <w:pStyle w:val="a4"/>
              <w:spacing w:after="0" w:line="312" w:lineRule="atLeast"/>
              <w:ind w:left="601" w:firstLine="259"/>
              <w:jc w:val="center"/>
              <w:rPr>
                <w:rFonts w:ascii="Times New Roman" w:eastAsia="Times New Roman" w:hAnsi="Times New Roman" w:cs="Times New Roman"/>
                <w:b/>
                <w:color w:val="131313"/>
                <w:sz w:val="24"/>
                <w:szCs w:val="24"/>
                <w:bdr w:val="none" w:sz="0" w:space="0" w:color="auto" w:frame="1"/>
              </w:rPr>
            </w:pPr>
          </w:p>
          <w:p w:rsidR="0051684B" w:rsidRPr="000569EB" w:rsidRDefault="0051684B" w:rsidP="00CA51F7">
            <w:pPr>
              <w:pStyle w:val="a4"/>
              <w:spacing w:after="0" w:line="312" w:lineRule="atLeast"/>
              <w:ind w:left="601" w:firstLine="259"/>
              <w:jc w:val="center"/>
              <w:rPr>
                <w:rFonts w:ascii="Times New Roman" w:eastAsia="Times New Roman" w:hAnsi="Times New Roman" w:cs="Times New Roman"/>
                <w:b/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t xml:space="preserve"> </w:t>
            </w:r>
            <w:r w:rsidR="00CA51F7">
              <w:object w:dxaOrig="2685" w:dyaOrig="31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75pt;height:110.25pt" o:ole="">
                  <v:imagedata r:id="rId7" o:title=""/>
                </v:shape>
                <o:OLEObject Type="Embed" ProgID="PBrush" ShapeID="_x0000_i1025" DrawAspect="Content" ObjectID="_1554449631" r:id="rId8"/>
              </w:object>
            </w:r>
            <w:r>
              <w:t xml:space="preserve"> </w:t>
            </w:r>
            <w:r w:rsidR="00CA51F7">
              <w:t xml:space="preserve">       </w:t>
            </w:r>
            <w:r>
              <w:t xml:space="preserve"> </w:t>
            </w:r>
            <w:r w:rsidR="00CA51F7">
              <w:object w:dxaOrig="5190" w:dyaOrig="5520">
                <v:shape id="_x0000_i1026" type="#_x0000_t75" style="width:103.5pt;height:110.25pt" o:ole="">
                  <v:imagedata r:id="rId9" o:title=""/>
                </v:shape>
                <o:OLEObject Type="Embed" ProgID="PBrush" ShapeID="_x0000_i1026" DrawAspect="Content" ObjectID="_1554449632" r:id="rId10"/>
              </w:object>
            </w:r>
          </w:p>
        </w:tc>
      </w:tr>
      <w:tr w:rsidR="003E1E8A" w:rsidRPr="003923B6" w:rsidTr="00890AA0">
        <w:trPr>
          <w:trHeight w:val="10854"/>
        </w:trPr>
        <w:tc>
          <w:tcPr>
            <w:tcW w:w="7164" w:type="dxa"/>
          </w:tcPr>
          <w:p w:rsidR="003E1E8A" w:rsidRPr="00064ED3" w:rsidRDefault="003E1E8A" w:rsidP="003E1E8A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202020"/>
                <w:sz w:val="24"/>
                <w:szCs w:val="24"/>
              </w:rPr>
            </w:pPr>
            <w:r w:rsidRPr="00064ED3">
              <w:rPr>
                <w:rFonts w:ascii="Times New Roman" w:eastAsia="Times New Roman" w:hAnsi="Times New Roman" w:cs="Times New Roman"/>
                <w:b/>
                <w:bCs/>
                <w:i/>
                <w:color w:val="202020"/>
                <w:sz w:val="24"/>
                <w:szCs w:val="24"/>
              </w:rPr>
              <w:lastRenderedPageBreak/>
              <w:t>Немного теории.</w:t>
            </w:r>
          </w:p>
          <w:p w:rsidR="003E1E8A" w:rsidRPr="00C82D2F" w:rsidRDefault="003E1E8A" w:rsidP="003E1E8A">
            <w:pPr>
              <w:spacing w:before="100" w:beforeAutospacing="1" w:after="100" w:afterAutospacing="1" w:line="240" w:lineRule="auto"/>
              <w:outlineLvl w:val="1"/>
              <w:rPr>
                <w:rStyle w:val="a9"/>
                <w:color w:val="0070C0"/>
              </w:rPr>
            </w:pPr>
            <w:r w:rsidRPr="00C82D2F">
              <w:rPr>
                <w:rStyle w:val="a9"/>
                <w:color w:val="0070C0"/>
              </w:rPr>
              <w:t>Из словаря:</w:t>
            </w:r>
          </w:p>
          <w:p w:rsidR="003E1E8A" w:rsidRPr="00C82D2F" w:rsidRDefault="003E1E8A" w:rsidP="003E1E8A">
            <w:pPr>
              <w:spacing w:before="100" w:beforeAutospacing="1" w:after="100" w:afterAutospacing="1" w:line="240" w:lineRule="auto"/>
              <w:jc w:val="both"/>
              <w:outlineLvl w:val="1"/>
              <w:rPr>
                <w:rStyle w:val="a9"/>
                <w:color w:val="0070C0"/>
              </w:rPr>
            </w:pPr>
            <w:r w:rsidRPr="00C82D2F">
              <w:rPr>
                <w:rStyle w:val="a9"/>
                <w:color w:val="0070C0"/>
              </w:rPr>
              <w:t xml:space="preserve"> «МЕТОД ПРОЕКТОВ, система обучения, при которой учащиеся приобретают знания в процессе планирования и выполнения постоянно усложняющихся практических заданий – проектов. </w:t>
            </w:r>
          </w:p>
          <w:p w:rsidR="003E1E8A" w:rsidRPr="00C82D2F" w:rsidRDefault="003E1E8A" w:rsidP="003E1E8A">
            <w:pPr>
              <w:spacing w:before="100" w:beforeAutospacing="1" w:after="100" w:afterAutospacing="1" w:line="240" w:lineRule="auto"/>
              <w:jc w:val="both"/>
              <w:outlineLvl w:val="1"/>
              <w:rPr>
                <w:rStyle w:val="a9"/>
                <w:color w:val="0070C0"/>
              </w:rPr>
            </w:pPr>
            <w:r w:rsidRPr="00C82D2F">
              <w:rPr>
                <w:rStyle w:val="a9"/>
                <w:color w:val="0070C0"/>
              </w:rPr>
              <w:t xml:space="preserve">Метод проектов возник во 2-й половине 19 в. в сельскохозяйственных школах США, и </w:t>
            </w:r>
            <w:proofErr w:type="gramStart"/>
            <w:r w:rsidRPr="00C82D2F">
              <w:rPr>
                <w:rStyle w:val="a9"/>
                <w:color w:val="0070C0"/>
              </w:rPr>
              <w:t>был</w:t>
            </w:r>
            <w:proofErr w:type="gramEnd"/>
            <w:r w:rsidRPr="00C82D2F">
              <w:rPr>
                <w:rStyle w:val="a9"/>
                <w:color w:val="0070C0"/>
              </w:rPr>
              <w:t xml:space="preserve"> затем перенесён в общеобразовательную школу. В основе метода проектов</w:t>
            </w:r>
            <w:proofErr w:type="gramStart"/>
            <w:r w:rsidRPr="00C82D2F">
              <w:rPr>
                <w:rStyle w:val="a9"/>
                <w:color w:val="0070C0"/>
              </w:rPr>
              <w:t>.</w:t>
            </w:r>
            <w:proofErr w:type="gramEnd"/>
            <w:r w:rsidRPr="00C82D2F">
              <w:rPr>
                <w:rStyle w:val="a9"/>
                <w:color w:val="0070C0"/>
              </w:rPr>
              <w:t xml:space="preserve"> - </w:t>
            </w:r>
            <w:proofErr w:type="gramStart"/>
            <w:r w:rsidRPr="00C82D2F">
              <w:rPr>
                <w:rStyle w:val="a9"/>
                <w:color w:val="0070C0"/>
              </w:rPr>
              <w:t>к</w:t>
            </w:r>
            <w:proofErr w:type="gramEnd"/>
            <w:r w:rsidRPr="00C82D2F">
              <w:rPr>
                <w:rStyle w:val="a9"/>
                <w:color w:val="0070C0"/>
              </w:rPr>
              <w:t xml:space="preserve">онцепция </w:t>
            </w:r>
            <w:proofErr w:type="spellStart"/>
            <w:r w:rsidRPr="00C82D2F">
              <w:rPr>
                <w:rStyle w:val="a9"/>
                <w:color w:val="0070C0"/>
              </w:rPr>
              <w:t>прагматистской</w:t>
            </w:r>
            <w:proofErr w:type="spellEnd"/>
            <w:r w:rsidRPr="00C82D2F">
              <w:rPr>
                <w:rStyle w:val="a9"/>
                <w:color w:val="0070C0"/>
              </w:rPr>
              <w:t xml:space="preserve"> педагогики, провозгласившей «обучение посредством делания» (Д. </w:t>
            </w:r>
            <w:proofErr w:type="spellStart"/>
            <w:r w:rsidRPr="00C82D2F">
              <w:rPr>
                <w:rStyle w:val="a9"/>
                <w:color w:val="0070C0"/>
              </w:rPr>
              <w:t>Дьюи</w:t>
            </w:r>
            <w:proofErr w:type="spellEnd"/>
            <w:r w:rsidRPr="00C82D2F">
              <w:rPr>
                <w:rStyle w:val="a9"/>
                <w:color w:val="0070C0"/>
              </w:rPr>
              <w:t>).</w:t>
            </w:r>
          </w:p>
          <w:p w:rsidR="003E1E8A" w:rsidRPr="00C82D2F" w:rsidRDefault="003E1E8A" w:rsidP="003E1E8A">
            <w:pPr>
              <w:spacing w:before="100" w:beforeAutospacing="1" w:after="100" w:afterAutospacing="1" w:line="240" w:lineRule="auto"/>
              <w:jc w:val="both"/>
              <w:outlineLvl w:val="1"/>
              <w:rPr>
                <w:rStyle w:val="a9"/>
                <w:color w:val="0070C0"/>
              </w:rPr>
            </w:pPr>
            <w:r w:rsidRPr="00C82D2F">
              <w:rPr>
                <w:rStyle w:val="a9"/>
                <w:color w:val="0070C0"/>
              </w:rPr>
              <w:t xml:space="preserve">Подробное освещение метод проектов получил в работах У.Х. </w:t>
            </w:r>
            <w:proofErr w:type="spellStart"/>
            <w:r w:rsidRPr="00C82D2F">
              <w:rPr>
                <w:rStyle w:val="a9"/>
                <w:color w:val="0070C0"/>
              </w:rPr>
              <w:t>Килпатрика</w:t>
            </w:r>
            <w:proofErr w:type="spellEnd"/>
            <w:r w:rsidRPr="00C82D2F">
              <w:rPr>
                <w:rStyle w:val="a9"/>
                <w:color w:val="0070C0"/>
              </w:rPr>
              <w:t xml:space="preserve">, Э. </w:t>
            </w:r>
            <w:proofErr w:type="spellStart"/>
            <w:r w:rsidRPr="00C82D2F">
              <w:rPr>
                <w:rStyle w:val="a9"/>
                <w:color w:val="0070C0"/>
              </w:rPr>
              <w:t>Коллингса</w:t>
            </w:r>
            <w:proofErr w:type="spellEnd"/>
            <w:r w:rsidRPr="00C82D2F">
              <w:rPr>
                <w:rStyle w:val="a9"/>
                <w:color w:val="0070C0"/>
              </w:rPr>
              <w:t xml:space="preserve"> (США)»</w:t>
            </w:r>
          </w:p>
          <w:p w:rsidR="003E1E8A" w:rsidRPr="00C82D2F" w:rsidRDefault="003E1E8A" w:rsidP="003E1E8A">
            <w:pPr>
              <w:spacing w:before="100" w:beforeAutospacing="1" w:after="100" w:afterAutospacing="1" w:line="240" w:lineRule="auto"/>
              <w:jc w:val="both"/>
              <w:outlineLvl w:val="1"/>
              <w:rPr>
                <w:rStyle w:val="a9"/>
                <w:color w:val="0070C0"/>
              </w:rPr>
            </w:pPr>
            <w:r w:rsidRPr="00C82D2F">
              <w:rPr>
                <w:rStyle w:val="a9"/>
                <w:color w:val="0070C0"/>
              </w:rPr>
              <w:t xml:space="preserve">Русские педагоги, использовавшие метод проектов – </w:t>
            </w:r>
            <w:proofErr w:type="spellStart"/>
            <w:r w:rsidRPr="00C82D2F">
              <w:rPr>
                <w:rStyle w:val="a9"/>
                <w:color w:val="0070C0"/>
              </w:rPr>
              <w:t>Шацкий</w:t>
            </w:r>
            <w:proofErr w:type="spellEnd"/>
            <w:r w:rsidRPr="00C82D2F">
              <w:rPr>
                <w:rStyle w:val="a9"/>
                <w:color w:val="0070C0"/>
              </w:rPr>
              <w:t xml:space="preserve"> С.Т.  1905г., Макаренко А.С.</w:t>
            </w:r>
          </w:p>
          <w:p w:rsidR="003E1E8A" w:rsidRDefault="003E1E8A" w:rsidP="003E1E8A">
            <w:pPr>
              <w:pStyle w:val="a4"/>
              <w:numPr>
                <w:ilvl w:val="0"/>
                <w:numId w:val="6"/>
              </w:num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</w:pPr>
            <w:r w:rsidRPr="005F33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  <w:sz w:val="24"/>
                <w:szCs w:val="24"/>
              </w:rPr>
              <w:t>Учебный проект</w:t>
            </w:r>
            <w:r w:rsidRPr="005F3388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, с точки зрения обучающегося, - это возможность делать что-то интересное самостоятельно, в группе или самому, максимально используя свои возможности; это дея</w:t>
            </w:r>
            <w:r w:rsidRPr="005F3388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softHyphen/>
              <w:t>тельность, позволяющая проявить себя, попробовать свои силы, приложить свои знания, принести пользу и показать публично достигнутый результат; это деятельность, направленная на ре</w:t>
            </w:r>
            <w:r w:rsidRPr="005F3388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softHyphen/>
              <w:t>шение интересной проблемы, сформулированной самими обучающимися в виде цели и задачи, когда результат этой деятельнос</w:t>
            </w:r>
            <w:r w:rsidRPr="005F3388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softHyphen/>
              <w:t>ти - найденный способ решения проблемы - носит практиче</w:t>
            </w:r>
            <w:r w:rsidRPr="005F3388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softHyphen/>
              <w:t>ский характер, имеет важное прикладное значение и, что весьма важно, интересен и значим для самих открывателей.</w:t>
            </w:r>
          </w:p>
          <w:p w:rsidR="003E1E8A" w:rsidRPr="00DB59D7" w:rsidRDefault="003E1E8A" w:rsidP="003E1E8A">
            <w:pPr>
              <w:pStyle w:val="a4"/>
              <w:numPr>
                <w:ilvl w:val="0"/>
                <w:numId w:val="6"/>
              </w:num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</w:pPr>
            <w:r w:rsidRPr="003E1E8A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E0E0E0"/>
              </w:rPr>
              <w:t xml:space="preserve"> С </w:t>
            </w:r>
            <w:r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E0E0E0"/>
              </w:rPr>
              <w:t xml:space="preserve">выявления противоречия, определения проблемы, формулировки темы и </w:t>
            </w:r>
            <w:r w:rsidRPr="003E1E8A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E0E0E0"/>
              </w:rPr>
              <w:t>постановки целей начинается работа над проектом.</w:t>
            </w:r>
          </w:p>
          <w:p w:rsidR="00DB59D7" w:rsidRPr="003E1E8A" w:rsidRDefault="00DB59D7" w:rsidP="00DB59D7">
            <w:pPr>
              <w:pStyle w:val="a4"/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E0E0E0"/>
              </w:rPr>
              <w:t xml:space="preserve">                                 </w:t>
            </w:r>
            <w:r w:rsidRPr="004E3581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E0E0E0"/>
              </w:rPr>
              <w:t>-1-</w:t>
            </w: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3E1E8A" w:rsidRDefault="003E1E8A">
            <w:pPr>
              <w:rPr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nil"/>
              <w:bottom w:val="nil"/>
            </w:tcBorders>
          </w:tcPr>
          <w:p w:rsidR="003E1E8A" w:rsidRDefault="003E1E8A"/>
        </w:tc>
        <w:tc>
          <w:tcPr>
            <w:tcW w:w="7176" w:type="dxa"/>
          </w:tcPr>
          <w:p w:rsidR="00DB59D7" w:rsidRPr="00DB26C4" w:rsidRDefault="00DB59D7" w:rsidP="00DB59D7">
            <w:pPr>
              <w:spacing w:after="0" w:line="312" w:lineRule="atLeast"/>
              <w:ind w:left="459"/>
              <w:jc w:val="both"/>
              <w:rPr>
                <w:rFonts w:ascii="Arial" w:eastAsia="Times New Roman" w:hAnsi="Arial" w:cs="Arial"/>
                <w:color w:val="131313"/>
                <w:sz w:val="21"/>
                <w:szCs w:val="21"/>
              </w:rPr>
            </w:pPr>
            <w:r w:rsidRPr="00DB26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  <w:sz w:val="24"/>
                <w:szCs w:val="24"/>
              </w:rPr>
              <w:t>Учебные проекты,</w:t>
            </w:r>
            <w:r w:rsidRPr="00DB26C4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</w:rPr>
              <w:t> </w:t>
            </w:r>
            <w:r w:rsidRPr="00DB26C4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существующие в отечественной образовательной практике, делятся на несколько групп:</w:t>
            </w:r>
          </w:p>
          <w:p w:rsidR="00DB59D7" w:rsidRPr="00DB26C4" w:rsidRDefault="00DB59D7" w:rsidP="00DB59D7">
            <w:pPr>
              <w:spacing w:after="0" w:line="312" w:lineRule="atLeast"/>
              <w:ind w:left="459"/>
              <w:jc w:val="both"/>
              <w:rPr>
                <w:rFonts w:ascii="Arial" w:eastAsia="Times New Roman" w:hAnsi="Arial" w:cs="Arial"/>
                <w:color w:val="131313"/>
                <w:sz w:val="21"/>
                <w:szCs w:val="21"/>
              </w:rPr>
            </w:pPr>
            <w:r w:rsidRPr="00BA61D8">
              <w:rPr>
                <w:rFonts w:ascii="Times New Roman" w:eastAsia="Times New Roman" w:hAnsi="Times New Roman" w:cs="Times New Roman"/>
                <w:b/>
                <w:i/>
                <w:color w:val="131313"/>
                <w:sz w:val="24"/>
                <w:szCs w:val="24"/>
                <w:bdr w:val="none" w:sz="0" w:space="0" w:color="auto" w:frame="1"/>
              </w:rPr>
              <w:t>1. По характеру доминирующей в проекте деятельности</w:t>
            </w:r>
            <w:r w:rsidRPr="00DB26C4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:</w:t>
            </w:r>
          </w:p>
          <w:p w:rsidR="00DB59D7" w:rsidRPr="00DB26C4" w:rsidRDefault="00DB59D7" w:rsidP="00DB59D7">
            <w:pPr>
              <w:numPr>
                <w:ilvl w:val="0"/>
                <w:numId w:val="2"/>
              </w:numPr>
              <w:spacing w:after="0" w:line="312" w:lineRule="atLeast"/>
              <w:ind w:left="459" w:firstLine="0"/>
              <w:jc w:val="both"/>
              <w:rPr>
                <w:rFonts w:ascii="Arial" w:eastAsia="Times New Roman" w:hAnsi="Arial" w:cs="Arial"/>
                <w:color w:val="131313"/>
                <w:sz w:val="21"/>
                <w:szCs w:val="21"/>
              </w:rPr>
            </w:pPr>
            <w:r w:rsidRPr="00BA61D8">
              <w:rPr>
                <w:rFonts w:ascii="Times New Roman" w:eastAsia="Times New Roman" w:hAnsi="Times New Roman" w:cs="Times New Roman"/>
                <w:b/>
                <w:color w:val="131313"/>
                <w:sz w:val="24"/>
                <w:szCs w:val="24"/>
                <w:bdr w:val="none" w:sz="0" w:space="0" w:color="auto" w:frame="1"/>
              </w:rPr>
              <w:t>Исследовательский проект</w:t>
            </w:r>
            <w:r w:rsidRPr="00DB26C4">
              <w:rPr>
                <w:rFonts w:ascii="Times New Roman" w:eastAsia="Times New Roman" w:hAnsi="Times New Roman" w:cs="Times New Roman"/>
                <w:b/>
                <w:bCs/>
                <w:color w:val="131313"/>
                <w:sz w:val="28"/>
                <w:szCs w:val="28"/>
                <w:bdr w:val="none" w:sz="0" w:space="0" w:color="auto" w:frame="1"/>
              </w:rPr>
              <w:t>.</w:t>
            </w:r>
            <w:r w:rsidRPr="00DB26C4">
              <w:rPr>
                <w:rFonts w:ascii="Times New Roman" w:eastAsia="Times New Roman" w:hAnsi="Times New Roman" w:cs="Times New Roman"/>
                <w:b/>
                <w:bCs/>
                <w:color w:val="131313"/>
                <w:sz w:val="28"/>
              </w:rPr>
              <w:t> </w:t>
            </w:r>
            <w:r w:rsidRPr="00DB26C4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Он включает обоснование актуальности избранной темы, обозначение задач исследования, обязательное выдвижение гипотезы с последующей ее провер</w:t>
            </w:r>
            <w:r w:rsidRPr="00DB26C4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softHyphen/>
              <w:t>кой, обсуждение полученных результатов. При этом использу</w:t>
            </w:r>
            <w:r w:rsidRPr="00DB26C4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softHyphen/>
              <w:t>ются методы современной науки: лабораторный эксперимент, моделирование, социологический опрос и другие.</w:t>
            </w:r>
          </w:p>
          <w:p w:rsidR="00DB59D7" w:rsidRPr="00DB26C4" w:rsidRDefault="00DB59D7" w:rsidP="00DB59D7">
            <w:pPr>
              <w:numPr>
                <w:ilvl w:val="0"/>
                <w:numId w:val="2"/>
              </w:numPr>
              <w:spacing w:after="0" w:line="312" w:lineRule="atLeast"/>
              <w:ind w:left="459" w:firstLine="0"/>
              <w:jc w:val="both"/>
              <w:rPr>
                <w:rFonts w:ascii="Arial" w:eastAsia="Times New Roman" w:hAnsi="Arial" w:cs="Arial"/>
                <w:color w:val="131313"/>
                <w:sz w:val="21"/>
                <w:szCs w:val="21"/>
              </w:rPr>
            </w:pPr>
            <w:r w:rsidRPr="00BA61D8">
              <w:rPr>
                <w:rFonts w:ascii="Times New Roman" w:eastAsia="Times New Roman" w:hAnsi="Times New Roman" w:cs="Times New Roman"/>
                <w:b/>
                <w:color w:val="131313"/>
                <w:sz w:val="24"/>
                <w:szCs w:val="24"/>
                <w:bdr w:val="none" w:sz="0" w:space="0" w:color="auto" w:frame="1"/>
              </w:rPr>
              <w:t>Информационный проект</w:t>
            </w:r>
            <w:r w:rsidRPr="00DB26C4">
              <w:rPr>
                <w:rFonts w:ascii="Times New Roman" w:eastAsia="Times New Roman" w:hAnsi="Times New Roman" w:cs="Times New Roman"/>
                <w:b/>
                <w:bCs/>
                <w:color w:val="131313"/>
                <w:sz w:val="28"/>
              </w:rPr>
              <w:t> </w:t>
            </w:r>
            <w:r w:rsidRPr="00DB26C4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направлен на сбор информа</w:t>
            </w:r>
            <w:r w:rsidRPr="00DB26C4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softHyphen/>
              <w:t>ции о каком-то объекте, явлении с целью ее анализа, обобщения и представления для широкой аудитории. Выходом такого про</w:t>
            </w:r>
            <w:r w:rsidRPr="00DB26C4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softHyphen/>
              <w:t>екта часто является публикация в СМИ, в т. ч. в Интернете.</w:t>
            </w:r>
          </w:p>
          <w:p w:rsidR="00DB59D7" w:rsidRPr="00DB26C4" w:rsidRDefault="00DB59D7" w:rsidP="00DB59D7">
            <w:pPr>
              <w:numPr>
                <w:ilvl w:val="0"/>
                <w:numId w:val="2"/>
              </w:numPr>
              <w:spacing w:after="0" w:line="312" w:lineRule="atLeast"/>
              <w:ind w:left="459" w:firstLine="0"/>
              <w:jc w:val="both"/>
              <w:rPr>
                <w:rFonts w:ascii="Arial" w:eastAsia="Times New Roman" w:hAnsi="Arial" w:cs="Arial"/>
                <w:color w:val="131313"/>
                <w:sz w:val="21"/>
                <w:szCs w:val="21"/>
              </w:rPr>
            </w:pPr>
            <w:r w:rsidRPr="00BA61D8">
              <w:rPr>
                <w:rFonts w:ascii="Times New Roman" w:eastAsia="Times New Roman" w:hAnsi="Times New Roman" w:cs="Times New Roman"/>
                <w:b/>
                <w:color w:val="131313"/>
                <w:sz w:val="24"/>
                <w:szCs w:val="24"/>
                <w:bdr w:val="none" w:sz="0" w:space="0" w:color="auto" w:frame="1"/>
              </w:rPr>
              <w:t>Творческий проект</w:t>
            </w:r>
            <w:r w:rsidRPr="00DB26C4">
              <w:rPr>
                <w:rFonts w:ascii="Times New Roman" w:eastAsia="Times New Roman" w:hAnsi="Times New Roman" w:cs="Times New Roman"/>
                <w:b/>
                <w:bCs/>
                <w:color w:val="131313"/>
                <w:sz w:val="28"/>
              </w:rPr>
              <w:t> </w:t>
            </w:r>
            <w:r w:rsidRPr="00DB26C4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предполагает максимально свобод</w:t>
            </w:r>
            <w:r w:rsidRPr="00DB26C4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softHyphen/>
              <w:t>ный и нетрадиционный подход к оформлению результатов. Это могут быть альманахи, театрализации, произведения изобрази</w:t>
            </w:r>
            <w:r w:rsidRPr="00DB26C4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softHyphen/>
              <w:t>тельного или декоративно-прикладного искусства, видеофиль</w:t>
            </w:r>
            <w:r w:rsidRPr="00DB26C4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softHyphen/>
              <w:t>мы и т. п.</w:t>
            </w:r>
          </w:p>
          <w:p w:rsidR="00DB59D7" w:rsidRPr="00DB26C4" w:rsidRDefault="00DB59D7" w:rsidP="00DB59D7">
            <w:pPr>
              <w:numPr>
                <w:ilvl w:val="0"/>
                <w:numId w:val="2"/>
              </w:numPr>
              <w:spacing w:after="0" w:line="312" w:lineRule="atLeast"/>
              <w:ind w:left="459" w:firstLine="0"/>
              <w:jc w:val="both"/>
              <w:rPr>
                <w:rFonts w:ascii="Arial" w:eastAsia="Times New Roman" w:hAnsi="Arial" w:cs="Arial"/>
                <w:color w:val="131313"/>
                <w:sz w:val="21"/>
                <w:szCs w:val="21"/>
              </w:rPr>
            </w:pPr>
            <w:r w:rsidRPr="00BA61D8">
              <w:rPr>
                <w:rFonts w:ascii="Times New Roman" w:eastAsia="Times New Roman" w:hAnsi="Times New Roman" w:cs="Times New Roman"/>
                <w:b/>
                <w:color w:val="131313"/>
                <w:sz w:val="24"/>
                <w:szCs w:val="24"/>
                <w:bdr w:val="none" w:sz="0" w:space="0" w:color="auto" w:frame="1"/>
              </w:rPr>
              <w:t>Ролевой (игровой) проект.</w:t>
            </w:r>
            <w:r w:rsidRPr="00DB26C4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 Участвуя в нем, проектанты берут на себя роли литературных или исторических персонажей, выдуманных героев и т.п. Результат проекта остается открытым до самого окончания. Чем завершится судебное заседание? Будет ли разрешен конфликт и заключен договор?</w:t>
            </w:r>
          </w:p>
          <w:p w:rsidR="00DB59D7" w:rsidRPr="00DB26C4" w:rsidRDefault="00DB59D7" w:rsidP="00DB59D7">
            <w:pPr>
              <w:numPr>
                <w:ilvl w:val="0"/>
                <w:numId w:val="2"/>
              </w:numPr>
              <w:spacing w:after="0" w:line="312" w:lineRule="atLeast"/>
              <w:ind w:left="459" w:firstLine="0"/>
              <w:jc w:val="both"/>
              <w:rPr>
                <w:rFonts w:ascii="Arial" w:eastAsia="Times New Roman" w:hAnsi="Arial" w:cs="Arial"/>
                <w:color w:val="131313"/>
                <w:sz w:val="21"/>
                <w:szCs w:val="21"/>
              </w:rPr>
            </w:pPr>
            <w:r w:rsidRPr="00BA61D8">
              <w:rPr>
                <w:rFonts w:ascii="Times New Roman" w:eastAsia="Times New Roman" w:hAnsi="Times New Roman" w:cs="Times New Roman"/>
                <w:b/>
                <w:color w:val="131313"/>
                <w:sz w:val="24"/>
                <w:szCs w:val="24"/>
                <w:bdr w:val="none" w:sz="0" w:space="0" w:color="auto" w:frame="1"/>
              </w:rPr>
              <w:t>Практико-ориентированный проект</w:t>
            </w:r>
            <w:r w:rsidRPr="00DB26C4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</w:rPr>
              <w:t> </w:t>
            </w:r>
            <w:r w:rsidRPr="00DB26C4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нацелен на соци</w:t>
            </w:r>
            <w:r w:rsidRPr="00DB26C4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softHyphen/>
              <w:t>альные интересы самих участников проекта или внешнего за</w:t>
            </w:r>
            <w:r w:rsidRPr="00DB26C4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softHyphen/>
              <w:t>казчика. Продукт заранее определен и может быть использован в жизни класса, школы, микрорайона, города, государства.</w:t>
            </w:r>
          </w:p>
          <w:p w:rsidR="00DB59D7" w:rsidRDefault="00DB59D7" w:rsidP="00DB59D7">
            <w:pPr>
              <w:jc w:val="center"/>
              <w:rPr>
                <w:sz w:val="28"/>
                <w:szCs w:val="28"/>
              </w:rPr>
            </w:pPr>
          </w:p>
          <w:p w:rsidR="00DB59D7" w:rsidRPr="00865328" w:rsidRDefault="00DB59D7" w:rsidP="00DB5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-</w:t>
            </w:r>
          </w:p>
          <w:p w:rsidR="003E1E8A" w:rsidRPr="00064ED3" w:rsidRDefault="003E1E8A" w:rsidP="003923B6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202020"/>
                <w:sz w:val="24"/>
                <w:szCs w:val="24"/>
              </w:rPr>
            </w:pPr>
          </w:p>
        </w:tc>
      </w:tr>
      <w:tr w:rsidR="00DB59D7" w:rsidRPr="003923B6" w:rsidTr="00890AA0">
        <w:trPr>
          <w:trHeight w:val="11197"/>
        </w:trPr>
        <w:tc>
          <w:tcPr>
            <w:tcW w:w="7164" w:type="dxa"/>
          </w:tcPr>
          <w:p w:rsidR="00DB59D7" w:rsidRPr="00BA61D8" w:rsidRDefault="00DB59D7" w:rsidP="00DB59D7">
            <w:pPr>
              <w:spacing w:after="0" w:line="312" w:lineRule="atLeast"/>
              <w:jc w:val="both"/>
              <w:rPr>
                <w:rFonts w:ascii="Arial" w:eastAsia="Times New Roman" w:hAnsi="Arial" w:cs="Arial"/>
                <w:b/>
                <w:i/>
                <w:color w:val="131313"/>
                <w:sz w:val="21"/>
                <w:szCs w:val="21"/>
              </w:rPr>
            </w:pPr>
            <w:r w:rsidRPr="00D87F84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lastRenderedPageBreak/>
              <w:t xml:space="preserve">2.  </w:t>
            </w:r>
            <w:r w:rsidRPr="00BA61D8">
              <w:rPr>
                <w:rFonts w:ascii="Times New Roman" w:eastAsia="Times New Roman" w:hAnsi="Times New Roman" w:cs="Times New Roman"/>
                <w:b/>
                <w:i/>
                <w:color w:val="131313"/>
                <w:sz w:val="24"/>
                <w:szCs w:val="24"/>
                <w:bdr w:val="none" w:sz="0" w:space="0" w:color="auto" w:frame="1"/>
              </w:rPr>
              <w:t>По предметно-содержательной области:</w:t>
            </w:r>
            <w:r>
              <w:rPr>
                <w:rFonts w:ascii="Times New Roman" w:eastAsia="Times New Roman" w:hAnsi="Times New Roman" w:cs="Times New Roman"/>
                <w:b/>
                <w:i/>
                <w:color w:val="131313"/>
                <w:sz w:val="24"/>
                <w:szCs w:val="24"/>
                <w:bdr w:val="none" w:sz="0" w:space="0" w:color="auto" w:frame="1"/>
              </w:rPr>
              <w:t xml:space="preserve">                  </w:t>
            </w:r>
          </w:p>
          <w:p w:rsidR="00DB59D7" w:rsidRPr="00D87F84" w:rsidRDefault="00DB59D7" w:rsidP="00DB59D7">
            <w:pPr>
              <w:numPr>
                <w:ilvl w:val="0"/>
                <w:numId w:val="3"/>
              </w:numPr>
              <w:spacing w:after="0" w:line="312" w:lineRule="atLeast"/>
              <w:ind w:left="520"/>
              <w:jc w:val="both"/>
              <w:rPr>
                <w:rFonts w:ascii="Arial" w:eastAsia="Times New Roman" w:hAnsi="Arial" w:cs="Arial"/>
                <w:color w:val="131313"/>
                <w:sz w:val="21"/>
                <w:szCs w:val="21"/>
              </w:rPr>
            </w:pPr>
            <w:proofErr w:type="spellStart"/>
            <w:r w:rsidRPr="00D87F84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монопроект</w:t>
            </w:r>
            <w:proofErr w:type="spellEnd"/>
            <w:r w:rsidRPr="00D87F84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, в рамках одной области знаний;</w:t>
            </w:r>
          </w:p>
          <w:p w:rsidR="00DB59D7" w:rsidRPr="00D87F84" w:rsidRDefault="00DB59D7" w:rsidP="00DB59D7">
            <w:pPr>
              <w:numPr>
                <w:ilvl w:val="0"/>
                <w:numId w:val="3"/>
              </w:numPr>
              <w:spacing w:after="0" w:line="312" w:lineRule="atLeast"/>
              <w:ind w:left="520"/>
              <w:jc w:val="both"/>
              <w:rPr>
                <w:rFonts w:ascii="Arial" w:eastAsia="Times New Roman" w:hAnsi="Arial" w:cs="Arial"/>
                <w:color w:val="131313"/>
                <w:sz w:val="21"/>
                <w:szCs w:val="21"/>
              </w:rPr>
            </w:pPr>
            <w:proofErr w:type="spellStart"/>
            <w:r w:rsidRPr="00D87F84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межпредметный</w:t>
            </w:r>
            <w:proofErr w:type="spellEnd"/>
            <w:r w:rsidRPr="00D87F84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 проект, на стыке различных областей.</w:t>
            </w:r>
          </w:p>
          <w:p w:rsidR="00DB59D7" w:rsidRPr="00D87F84" w:rsidRDefault="00DB59D7" w:rsidP="00DB59D7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131313"/>
                <w:sz w:val="21"/>
                <w:szCs w:val="21"/>
              </w:rPr>
            </w:pPr>
            <w:r w:rsidRPr="00D87F84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3.  </w:t>
            </w:r>
            <w:r w:rsidRPr="00BA61D8">
              <w:rPr>
                <w:rFonts w:ascii="Times New Roman" w:eastAsia="Times New Roman" w:hAnsi="Times New Roman" w:cs="Times New Roman"/>
                <w:b/>
                <w:i/>
                <w:color w:val="131313"/>
                <w:sz w:val="24"/>
                <w:szCs w:val="24"/>
                <w:bdr w:val="none" w:sz="0" w:space="0" w:color="auto" w:frame="1"/>
              </w:rPr>
              <w:t>По характеру координации проекта:</w:t>
            </w:r>
          </w:p>
          <w:p w:rsidR="00DB59D7" w:rsidRPr="00D87F84" w:rsidRDefault="00DB59D7" w:rsidP="00DB59D7">
            <w:pPr>
              <w:numPr>
                <w:ilvl w:val="0"/>
                <w:numId w:val="4"/>
              </w:numPr>
              <w:spacing w:after="0" w:line="312" w:lineRule="atLeast"/>
              <w:ind w:left="520"/>
              <w:jc w:val="both"/>
              <w:rPr>
                <w:rFonts w:ascii="Arial" w:eastAsia="Times New Roman" w:hAnsi="Arial" w:cs="Arial"/>
                <w:color w:val="131313"/>
                <w:sz w:val="21"/>
                <w:szCs w:val="21"/>
              </w:rPr>
            </w:pPr>
            <w:r w:rsidRPr="00D87F84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непосредственный (жесткий, гибкий);</w:t>
            </w:r>
          </w:p>
          <w:p w:rsidR="00DB59D7" w:rsidRPr="00D87F84" w:rsidRDefault="00DB59D7" w:rsidP="00DB59D7">
            <w:pPr>
              <w:numPr>
                <w:ilvl w:val="0"/>
                <w:numId w:val="4"/>
              </w:numPr>
              <w:spacing w:after="0" w:line="312" w:lineRule="atLeast"/>
              <w:ind w:left="520"/>
              <w:jc w:val="both"/>
              <w:rPr>
                <w:rFonts w:ascii="Arial" w:eastAsia="Times New Roman" w:hAnsi="Arial" w:cs="Arial"/>
                <w:color w:val="131313"/>
                <w:sz w:val="21"/>
                <w:szCs w:val="21"/>
              </w:rPr>
            </w:pPr>
            <w:proofErr w:type="gramStart"/>
            <w:r w:rsidRPr="00D87F84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скрытый</w:t>
            </w:r>
            <w:proofErr w:type="gramEnd"/>
            <w:r w:rsidRPr="00D87F84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 (неявный, имитирующий участника проекта, ха</w:t>
            </w:r>
            <w:r w:rsidRPr="00D87F84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softHyphen/>
              <w:t>рактерно для телекоммуникационных проектов).</w:t>
            </w:r>
          </w:p>
          <w:p w:rsidR="00DB59D7" w:rsidRPr="00D87F84" w:rsidRDefault="00DB59D7" w:rsidP="00DB59D7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131313"/>
                <w:sz w:val="21"/>
                <w:szCs w:val="21"/>
              </w:rPr>
            </w:pPr>
            <w:r w:rsidRPr="00D87F84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4</w:t>
            </w:r>
            <w:r w:rsidRPr="00BA61D8">
              <w:rPr>
                <w:rFonts w:ascii="Times New Roman" w:eastAsia="Times New Roman" w:hAnsi="Times New Roman" w:cs="Times New Roman"/>
                <w:b/>
                <w:i/>
                <w:color w:val="131313"/>
                <w:sz w:val="24"/>
                <w:szCs w:val="24"/>
                <w:bdr w:val="none" w:sz="0" w:space="0" w:color="auto" w:frame="1"/>
              </w:rPr>
              <w:t>.  По характеру контактов</w:t>
            </w:r>
            <w:r w:rsidRPr="00D87F84">
              <w:rPr>
                <w:rFonts w:ascii="Times New Roman" w:eastAsia="Times New Roman" w:hAnsi="Times New Roman" w:cs="Times New Roman"/>
                <w:i/>
                <w:iCs/>
                <w:color w:val="131313"/>
                <w:sz w:val="28"/>
              </w:rPr>
              <w:t> </w:t>
            </w:r>
            <w:r w:rsidRPr="00D87F84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(среди участников одной школы, класса, города, региона, страны, разных стран мира).</w:t>
            </w:r>
          </w:p>
          <w:p w:rsidR="00DB59D7" w:rsidRPr="00D87F84" w:rsidRDefault="00DB59D7" w:rsidP="00DB59D7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131313"/>
                <w:sz w:val="21"/>
                <w:szCs w:val="21"/>
              </w:rPr>
            </w:pPr>
            <w:r w:rsidRPr="00D87F84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5</w:t>
            </w:r>
            <w:r w:rsidRPr="00BA61D8">
              <w:rPr>
                <w:rFonts w:ascii="Times New Roman" w:eastAsia="Times New Roman" w:hAnsi="Times New Roman" w:cs="Times New Roman"/>
                <w:b/>
                <w:i/>
                <w:color w:val="131313"/>
                <w:sz w:val="24"/>
                <w:szCs w:val="24"/>
                <w:bdr w:val="none" w:sz="0" w:space="0" w:color="auto" w:frame="1"/>
              </w:rPr>
              <w:t>.  По количеству участников проекта</w:t>
            </w:r>
            <w:r w:rsidRPr="00D87F84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 (</w:t>
            </w:r>
            <w:proofErr w:type="gramStart"/>
            <w:r w:rsidRPr="00D87F84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индивидуальный</w:t>
            </w:r>
            <w:proofErr w:type="gramEnd"/>
            <w:r w:rsidRPr="00D87F84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, пар</w:t>
            </w:r>
            <w:r w:rsidRPr="00D87F84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softHyphen/>
              <w:t>ный, групповой, коллективный, массовый).</w:t>
            </w:r>
          </w:p>
          <w:p w:rsidR="00DB59D7" w:rsidRDefault="00DB59D7" w:rsidP="00DB59D7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</w:pPr>
            <w:r w:rsidRPr="00D87F84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6. </w:t>
            </w:r>
            <w:r w:rsidRPr="00D87F84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</w:rPr>
              <w:t> </w:t>
            </w:r>
            <w:proofErr w:type="gramStart"/>
            <w:r w:rsidRPr="00BA61D8">
              <w:rPr>
                <w:rFonts w:ascii="Times New Roman" w:eastAsia="Times New Roman" w:hAnsi="Times New Roman" w:cs="Times New Roman"/>
                <w:b/>
                <w:i/>
                <w:color w:val="131313"/>
                <w:sz w:val="24"/>
                <w:szCs w:val="24"/>
                <w:bdr w:val="none" w:sz="0" w:space="0" w:color="auto" w:frame="1"/>
              </w:rPr>
              <w:t>По продолжительности проекта</w:t>
            </w:r>
            <w:r w:rsidRPr="00D87F84">
              <w:rPr>
                <w:rFonts w:ascii="Times New Roman" w:eastAsia="Times New Roman" w:hAnsi="Times New Roman" w:cs="Times New Roman"/>
                <w:i/>
                <w:iCs/>
                <w:color w:val="131313"/>
                <w:sz w:val="28"/>
                <w:szCs w:val="28"/>
                <w:bdr w:val="none" w:sz="0" w:space="0" w:color="auto" w:frame="1"/>
              </w:rPr>
              <w:t>:</w:t>
            </w:r>
            <w:r w:rsidRPr="00D87F84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</w:rPr>
              <w:t> </w:t>
            </w:r>
            <w:r w:rsidRPr="00D87F84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мини-проект (на 1 урок), краткосрочный (4-6 уроков), длительный (месяц, четверть, учебный год и т. п.).</w:t>
            </w:r>
            <w:proofErr w:type="gramEnd"/>
          </w:p>
          <w:p w:rsidR="00DB59D7" w:rsidRDefault="00DB59D7" w:rsidP="00DB59D7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</w:pPr>
          </w:p>
          <w:p w:rsidR="00DB59D7" w:rsidRPr="00BA61D8" w:rsidRDefault="00DB59D7" w:rsidP="00DB59D7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color w:val="131313"/>
                <w:sz w:val="24"/>
                <w:szCs w:val="24"/>
                <w:bdr w:val="none" w:sz="0" w:space="0" w:color="auto" w:frame="1"/>
              </w:rPr>
              <w:t>ТРЕБОВАНИЯ, ПРЕДЪЯВЛЯЕМЫЕ К УЧЕБНЫМ ПРОЕКТАМ</w:t>
            </w:r>
          </w:p>
          <w:p w:rsidR="00DB59D7" w:rsidRPr="00D87F84" w:rsidRDefault="00DB59D7" w:rsidP="00DB59D7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131313"/>
                <w:sz w:val="21"/>
                <w:szCs w:val="21"/>
              </w:rPr>
            </w:pPr>
            <w:r w:rsidRPr="00D87F84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1.  </w:t>
            </w:r>
            <w:r w:rsidRPr="00632D6F">
              <w:rPr>
                <w:rFonts w:ascii="Times New Roman" w:eastAsia="Times New Roman" w:hAnsi="Times New Roman" w:cs="Times New Roman"/>
                <w:b/>
                <w:color w:val="131313"/>
                <w:sz w:val="24"/>
                <w:szCs w:val="24"/>
                <w:bdr w:val="none" w:sz="0" w:space="0" w:color="auto" w:frame="1"/>
              </w:rPr>
              <w:t>Наличие значимой проблемы</w:t>
            </w:r>
            <w:r w:rsidRPr="00D87F84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/задачи (исследовательской, информационной, практической), требующей интегрированного знания, исследовательского поиска её решения.</w:t>
            </w:r>
          </w:p>
          <w:p w:rsidR="00DB59D7" w:rsidRPr="00632D6F" w:rsidRDefault="00DB59D7" w:rsidP="00DB59D7">
            <w:pPr>
              <w:spacing w:after="0" w:line="312" w:lineRule="atLeast"/>
              <w:jc w:val="both"/>
              <w:rPr>
                <w:rFonts w:ascii="Arial" w:eastAsia="Times New Roman" w:hAnsi="Arial" w:cs="Arial"/>
                <w:b/>
                <w:color w:val="131313"/>
                <w:sz w:val="21"/>
                <w:szCs w:val="21"/>
              </w:rPr>
            </w:pPr>
            <w:r w:rsidRPr="00D87F84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2.  Практическая, теоретическая, познавательная </w:t>
            </w:r>
            <w:r w:rsidRPr="00632D6F">
              <w:rPr>
                <w:rFonts w:ascii="Times New Roman" w:eastAsia="Times New Roman" w:hAnsi="Times New Roman" w:cs="Times New Roman"/>
                <w:b/>
                <w:color w:val="131313"/>
                <w:sz w:val="24"/>
                <w:szCs w:val="24"/>
                <w:bdr w:val="none" w:sz="0" w:space="0" w:color="auto" w:frame="1"/>
              </w:rPr>
              <w:t>значимость предполагаемых результатов.</w:t>
            </w:r>
          </w:p>
          <w:p w:rsidR="00DB59D7" w:rsidRPr="00D87F84" w:rsidRDefault="00DB59D7" w:rsidP="00DB59D7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131313"/>
                <w:sz w:val="21"/>
                <w:szCs w:val="21"/>
              </w:rPr>
            </w:pPr>
            <w:r w:rsidRPr="00D87F84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3.  Самостоятельная (индивидуальная, парная, групповая) </w:t>
            </w:r>
            <w:r w:rsidRPr="00632D6F">
              <w:rPr>
                <w:rFonts w:ascii="Times New Roman" w:eastAsia="Times New Roman" w:hAnsi="Times New Roman" w:cs="Times New Roman"/>
                <w:b/>
                <w:color w:val="131313"/>
                <w:sz w:val="24"/>
                <w:szCs w:val="24"/>
                <w:bdr w:val="none" w:sz="0" w:space="0" w:color="auto" w:frame="1"/>
              </w:rPr>
              <w:t>деятельность учащихся</w:t>
            </w:r>
            <w:r w:rsidRPr="00D87F84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.</w:t>
            </w:r>
          </w:p>
          <w:p w:rsidR="00DB59D7" w:rsidRPr="0012578D" w:rsidRDefault="00DB59D7" w:rsidP="00DB59D7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</w:pPr>
            <w:r w:rsidRPr="00D87F84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4. </w:t>
            </w:r>
            <w:r w:rsidRPr="00632D6F">
              <w:rPr>
                <w:rFonts w:ascii="Times New Roman" w:eastAsia="Times New Roman" w:hAnsi="Times New Roman" w:cs="Times New Roman"/>
                <w:b/>
                <w:color w:val="131313"/>
                <w:sz w:val="24"/>
                <w:szCs w:val="24"/>
                <w:bdr w:val="none" w:sz="0" w:space="0" w:color="auto" w:frame="1"/>
              </w:rPr>
              <w:t>Структурирование</w:t>
            </w:r>
            <w:r w:rsidRPr="00D87F84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 содержательной части проекта (с ука</w:t>
            </w:r>
            <w:r w:rsidRPr="00D87F84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softHyphen/>
              <w:t>занием поэтапных результатов).</w:t>
            </w:r>
          </w:p>
          <w:p w:rsidR="00DB59D7" w:rsidRDefault="00DB59D7" w:rsidP="00DB59D7">
            <w:pPr>
              <w:pStyle w:val="1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12578D">
              <w:rPr>
                <w:rFonts w:ascii="Times New Roman" w:eastAsia="Times New Roman" w:hAnsi="Times New Roman" w:cs="Times New Roman"/>
                <w:color w:val="auto"/>
                <w:bdr w:val="none" w:sz="0" w:space="0" w:color="auto" w:frame="1"/>
              </w:rPr>
              <w:t>5</w:t>
            </w:r>
            <w:r w:rsidRPr="0012578D">
              <w:rPr>
                <w:rFonts w:ascii="Times New Roman" w:eastAsia="Times New Roman" w:hAnsi="Times New Roman" w:cs="Times New Roman"/>
                <w:b/>
                <w:color w:val="auto"/>
                <w:bdr w:val="none" w:sz="0" w:space="0" w:color="auto" w:frame="1"/>
              </w:rPr>
              <w:t>.  Использование исследовательских методов</w:t>
            </w:r>
            <w:r w:rsidRPr="0012578D">
              <w:rPr>
                <w:rFonts w:ascii="Times New Roman" w:eastAsia="Times New Roman" w:hAnsi="Times New Roman" w:cs="Times New Roman"/>
                <w:color w:val="auto"/>
                <w:bdr w:val="none" w:sz="0" w:space="0" w:color="auto" w:frame="1"/>
              </w:rPr>
              <w:t>.</w:t>
            </w:r>
            <w:r w:rsidRPr="0012578D">
              <w:rPr>
                <w:color w:val="auto"/>
                <w:sz w:val="20"/>
              </w:rPr>
              <w:t xml:space="preserve"> </w:t>
            </w:r>
            <w:proofErr w:type="gramStart"/>
            <w:r w:rsidRPr="0012578D">
              <w:rPr>
                <w:color w:val="auto"/>
                <w:sz w:val="20"/>
              </w:rPr>
              <w:t>(</w:t>
            </w:r>
            <w:r w:rsidRPr="0012578D">
              <w:rPr>
                <w:rFonts w:ascii="Times New Roman" w:hAnsi="Times New Roman" w:cs="Times New Roman"/>
                <w:color w:val="auto"/>
                <w:sz w:val="20"/>
              </w:rPr>
              <w:t xml:space="preserve">Исследовательский метод предполагает самостоятельное прохождение учеником всех этапов исследования: выдвижение гипотезы, разработку плана ее проверки, отработку всех этапов эксперимента и его проведение, анализ результатов. </w:t>
            </w:r>
            <w:proofErr w:type="gramEnd"/>
          </w:p>
          <w:p w:rsidR="00DB59D7" w:rsidRPr="0012578D" w:rsidRDefault="00DB59D7" w:rsidP="00DB59D7">
            <w:pPr>
              <w:pStyle w:val="1"/>
              <w:jc w:val="both"/>
              <w:rPr>
                <w:color w:val="auto"/>
                <w:sz w:val="20"/>
              </w:rPr>
            </w:pPr>
            <w:r w:rsidRPr="000D19F0">
              <w:rPr>
                <w:b/>
                <w:bCs/>
                <w:color w:val="auto"/>
                <w:sz w:val="20"/>
              </w:rPr>
              <w:t>Сущность исследовательского метода заключается в самостоятельной поисковой деятельности учащихся (практической или теоретической).</w:t>
            </w:r>
            <w:r>
              <w:rPr>
                <w:b/>
                <w:bCs/>
                <w:color w:val="auto"/>
                <w:sz w:val="20"/>
              </w:rPr>
              <w:t xml:space="preserve"> </w:t>
            </w:r>
          </w:p>
          <w:p w:rsidR="00DB59D7" w:rsidRDefault="00DB59D7" w:rsidP="00DB59D7">
            <w:pPr>
              <w:spacing w:after="0" w:line="312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-3-</w:t>
            </w:r>
          </w:p>
          <w:p w:rsidR="00DB59D7" w:rsidRDefault="00DB59D7" w:rsidP="00DB59D7">
            <w:pPr>
              <w:spacing w:after="0" w:line="312" w:lineRule="atLeast"/>
              <w:jc w:val="both"/>
              <w:rPr>
                <w:rFonts w:ascii="Times New Roman" w:hAnsi="Times New Roman" w:cs="Times New Roman"/>
              </w:rPr>
            </w:pPr>
          </w:p>
          <w:p w:rsidR="00DB59D7" w:rsidRPr="00294363" w:rsidRDefault="00DB59D7" w:rsidP="00DB59D7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/>
                <w:color w:val="131313"/>
                <w:sz w:val="24"/>
                <w:szCs w:val="24"/>
              </w:rPr>
            </w:pPr>
            <w:r w:rsidRPr="00294363">
              <w:rPr>
                <w:rFonts w:ascii="Times New Roman" w:eastAsia="Times New Roman" w:hAnsi="Times New Roman" w:cs="Times New Roman"/>
                <w:b/>
                <w:color w:val="131313"/>
                <w:sz w:val="24"/>
                <w:szCs w:val="24"/>
              </w:rPr>
              <w:lastRenderedPageBreak/>
              <w:t>Этапы работы над проектом</w:t>
            </w:r>
          </w:p>
          <w:tbl>
            <w:tblPr>
              <w:tblW w:w="65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78"/>
              <w:gridCol w:w="3207"/>
              <w:gridCol w:w="1735"/>
            </w:tblGrid>
            <w:tr w:rsidR="00DB59D7" w:rsidRPr="00D87F84" w:rsidTr="00426C6E">
              <w:tc>
                <w:tcPr>
                  <w:tcW w:w="12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59D7" w:rsidRPr="00D87F84" w:rsidRDefault="00DB59D7" w:rsidP="00C116ED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</w:rPr>
                    <w:t xml:space="preserve">Этап </w:t>
                  </w:r>
                  <w:r w:rsidRPr="00D87F84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</w:rPr>
                    <w:t xml:space="preserve"> работы над проектом</w:t>
                  </w:r>
                </w:p>
              </w:tc>
              <w:tc>
                <w:tcPr>
                  <w:tcW w:w="3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59D7" w:rsidRPr="00D87F84" w:rsidRDefault="00DB59D7" w:rsidP="00C116ED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</w:rPr>
                    <w:t>Содержание работы на этом</w:t>
                  </w:r>
                  <w:r w:rsidRPr="00D87F84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</w:rPr>
                    <w:t>этапе</w:t>
                  </w:r>
                </w:p>
              </w:tc>
              <w:tc>
                <w:tcPr>
                  <w:tcW w:w="17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59D7" w:rsidRPr="00D87F84" w:rsidRDefault="00DB59D7" w:rsidP="00C116ED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D87F84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</w:rPr>
                    <w:t>Деятельность учащихся</w:t>
                  </w:r>
                </w:p>
              </w:tc>
            </w:tr>
            <w:tr w:rsidR="00DB59D7" w:rsidRPr="00D87F84" w:rsidTr="00426C6E">
              <w:tc>
                <w:tcPr>
                  <w:tcW w:w="12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6C6E" w:rsidRDefault="00DB59D7" w:rsidP="00C116ED">
                  <w:pPr>
                    <w:spacing w:after="0" w:line="0" w:lineRule="atLeast"/>
                    <w:rPr>
                      <w:rFonts w:ascii="Times New Roman" w:hAnsi="Times New Roman" w:cs="Times New Roman"/>
                      <w:b/>
                    </w:rPr>
                  </w:pPr>
                  <w:r w:rsidRPr="005751F0">
                    <w:rPr>
                      <w:rFonts w:ascii="Times New Roman" w:hAnsi="Times New Roman" w:cs="Times New Roman"/>
                      <w:b/>
                    </w:rPr>
                    <w:t>1 этап –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погруже</w:t>
                  </w:r>
                  <w:proofErr w:type="spellEnd"/>
                  <w:r w:rsidR="00426C6E">
                    <w:rPr>
                      <w:rFonts w:ascii="Times New Roman" w:hAnsi="Times New Roman" w:cs="Times New Roman"/>
                      <w:b/>
                    </w:rPr>
                    <w:t>-</w:t>
                  </w:r>
                </w:p>
                <w:p w:rsidR="00426C6E" w:rsidRDefault="00DB59D7" w:rsidP="00C116ED">
                  <w:pPr>
                    <w:spacing w:after="0" w:line="0" w:lineRule="atLeast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ние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в </w:t>
                  </w:r>
                </w:p>
                <w:p w:rsidR="00DB59D7" w:rsidRDefault="00DB59D7" w:rsidP="00C116ED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проект</w:t>
                  </w:r>
                  <w:r w:rsidRPr="005751F0">
                    <w:rPr>
                      <w:rFonts w:ascii="Times New Roman" w:hAnsi="Times New Roman" w:cs="Times New Roman"/>
                      <w:b/>
                    </w:rPr>
                    <w:t>.</w:t>
                  </w:r>
                  <w:r w:rsidRPr="00D87F84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</w:p>
                <w:p w:rsidR="00DB59D7" w:rsidRDefault="00DB59D7" w:rsidP="00C116E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87F84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</w:rPr>
                    <w:t>Подготовка</w:t>
                  </w:r>
                </w:p>
                <w:p w:rsidR="00DB59D7" w:rsidRPr="00D87F84" w:rsidRDefault="00DB59D7" w:rsidP="00C116ED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</w:rPr>
                  </w:pPr>
                </w:p>
              </w:tc>
              <w:tc>
                <w:tcPr>
                  <w:tcW w:w="3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59D7" w:rsidRPr="00D87F84" w:rsidRDefault="00DB59D7" w:rsidP="00C116ED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D87F84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</w:rPr>
                    <w:t xml:space="preserve">Определение </w:t>
                  </w:r>
                  <w:r w:rsidR="00C116ED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</w:rPr>
                    <w:t xml:space="preserve">проблемы, </w:t>
                  </w:r>
                  <w:r w:rsidRPr="00D87F84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</w:rPr>
                    <w:t xml:space="preserve">темы и </w:t>
                  </w:r>
                  <w:r w:rsidR="00C116ED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</w:rPr>
                    <w:t xml:space="preserve">замысла </w:t>
                  </w:r>
                  <w:r w:rsidRPr="00D87F84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</w:rPr>
                    <w:t xml:space="preserve"> проекта.</w:t>
                  </w:r>
                </w:p>
              </w:tc>
              <w:tc>
                <w:tcPr>
                  <w:tcW w:w="17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59D7" w:rsidRPr="00D87F84" w:rsidRDefault="00DB59D7" w:rsidP="00C116ED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D87F84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</w:rPr>
                    <w:t>Обсуждают предмет с учителем и получают при необходимости дополните</w:t>
                  </w:r>
                  <w:r w:rsidR="00C116ED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</w:rPr>
                    <w:t>льную информацию. Разрабатывают замысел проекта</w:t>
                  </w:r>
                  <w:r w:rsidRPr="00D87F84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</w:p>
              </w:tc>
            </w:tr>
            <w:tr w:rsidR="00DB59D7" w:rsidRPr="00D87F84" w:rsidTr="00426C6E">
              <w:tc>
                <w:tcPr>
                  <w:tcW w:w="12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56A08" w:rsidRDefault="00DB59D7" w:rsidP="00C116ED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56A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 этап – организация </w:t>
                  </w:r>
                </w:p>
                <w:p w:rsidR="00DB59D7" w:rsidRPr="00056A08" w:rsidRDefault="00DB59D7" w:rsidP="00C116ED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56A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еятельности</w:t>
                  </w:r>
                </w:p>
                <w:p w:rsidR="00426C6E" w:rsidRDefault="00DB59D7" w:rsidP="00C116ED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</w:rPr>
                  </w:pPr>
                  <w:proofErr w:type="spellStart"/>
                  <w:r w:rsidRPr="00D87F84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</w:rPr>
                    <w:t>Планирова</w:t>
                  </w:r>
                  <w:proofErr w:type="spellEnd"/>
                  <w:r w:rsidR="00426C6E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</w:rPr>
                    <w:t>-</w:t>
                  </w:r>
                </w:p>
                <w:p w:rsidR="00DB59D7" w:rsidRPr="00D87F84" w:rsidRDefault="00DB59D7" w:rsidP="00C116ED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</w:rPr>
                  </w:pPr>
                  <w:proofErr w:type="spellStart"/>
                  <w:r w:rsidRPr="00D87F84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</w:rPr>
                    <w:t>ние</w:t>
                  </w:r>
                  <w:proofErr w:type="spellEnd"/>
                </w:p>
              </w:tc>
              <w:tc>
                <w:tcPr>
                  <w:tcW w:w="3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6C6E" w:rsidRPr="00056A08" w:rsidRDefault="00DB59D7" w:rsidP="00C116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</w:pPr>
                  <w:r w:rsidRPr="00056A08"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  <w:t xml:space="preserve">а) </w:t>
                  </w:r>
                  <w:r w:rsidR="00426C6E" w:rsidRPr="00056A08"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  <w:t>постановка цели  и разработка задач</w:t>
                  </w:r>
                </w:p>
                <w:p w:rsidR="00DB59D7" w:rsidRPr="00056A08" w:rsidRDefault="00426C6E" w:rsidP="00C116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</w:pPr>
                  <w:r w:rsidRPr="00056A08"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  <w:t xml:space="preserve"> б) </w:t>
                  </w:r>
                  <w:r w:rsidR="00DB59D7" w:rsidRPr="00056A08"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  <w:t>Определение источников информации.</w:t>
                  </w:r>
                </w:p>
                <w:p w:rsidR="00DB59D7" w:rsidRPr="00056A08" w:rsidRDefault="00426C6E" w:rsidP="00C116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</w:pPr>
                  <w:r w:rsidRPr="00056A08"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  <w:t>в</w:t>
                  </w:r>
                  <w:r w:rsidR="00DB59D7" w:rsidRPr="00056A08"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  <w:t>) Определение способов сбора и анализа информации.</w:t>
                  </w:r>
                </w:p>
                <w:p w:rsidR="00DB59D7" w:rsidRPr="00056A08" w:rsidRDefault="00426C6E" w:rsidP="00C116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</w:pPr>
                  <w:r w:rsidRPr="00056A08"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  <w:t>г</w:t>
                  </w:r>
                  <w:r w:rsidR="00DB59D7" w:rsidRPr="00056A08"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  <w:t>) Определение способа представления результатов (форма отчета).</w:t>
                  </w:r>
                </w:p>
                <w:p w:rsidR="00DB59D7" w:rsidRPr="00056A08" w:rsidRDefault="00426C6E" w:rsidP="00C116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</w:pPr>
                  <w:r w:rsidRPr="00056A08"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  <w:t>д</w:t>
                  </w:r>
                  <w:r w:rsidR="00DB59D7" w:rsidRPr="00056A08"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  <w:t>) Установление процедур и критериев оценки результатов и процесса.</w:t>
                  </w:r>
                </w:p>
                <w:p w:rsidR="00DB59D7" w:rsidRPr="00D87F84" w:rsidRDefault="00426C6E" w:rsidP="00C116ED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056A08"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  <w:t>е</w:t>
                  </w:r>
                  <w:r w:rsidR="00DB59D7" w:rsidRPr="00056A08"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  <w:t>) Распределение задач (обязанностей) между членами команды.</w:t>
                  </w:r>
                </w:p>
              </w:tc>
              <w:tc>
                <w:tcPr>
                  <w:tcW w:w="17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59D7" w:rsidRPr="00D87F84" w:rsidRDefault="00DB59D7" w:rsidP="00C116ED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D87F84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</w:rPr>
                    <w:t xml:space="preserve">Вырабатывают план действий. Формулируют </w:t>
                  </w:r>
                  <w:r w:rsidR="00426C6E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</w:rPr>
                    <w:t xml:space="preserve">цель и </w:t>
                  </w:r>
                  <w:r w:rsidRPr="00D87F84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</w:rPr>
                    <w:t>задачи.</w:t>
                  </w:r>
                </w:p>
              </w:tc>
            </w:tr>
            <w:tr w:rsidR="00DB59D7" w:rsidRPr="00D87F84" w:rsidTr="00426C6E">
              <w:trPr>
                <w:trHeight w:val="1227"/>
              </w:trPr>
              <w:tc>
                <w:tcPr>
                  <w:tcW w:w="129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56A08" w:rsidRDefault="00DB59D7" w:rsidP="00056A0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56A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 этап – осуществление деятельности</w:t>
                  </w:r>
                </w:p>
                <w:p w:rsidR="00DB59D7" w:rsidRPr="00056A08" w:rsidRDefault="00DB59D7" w:rsidP="00056A0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87F84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</w:rPr>
                    <w:t>Исследование</w:t>
                  </w:r>
                </w:p>
              </w:tc>
              <w:tc>
                <w:tcPr>
                  <w:tcW w:w="348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59D7" w:rsidRPr="00056A08" w:rsidRDefault="00DB59D7" w:rsidP="00C116ED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</w:pPr>
                  <w:r w:rsidRPr="00056A08"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  <w:t>Сбор информации, решение промежуточных задач. Основные инструменты: интервью, опросы, наблюдения, эксперименты.</w:t>
                  </w:r>
                </w:p>
              </w:tc>
              <w:tc>
                <w:tcPr>
                  <w:tcW w:w="17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59D7" w:rsidRPr="00D87F84" w:rsidRDefault="00DB59D7" w:rsidP="00C116ED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D87F84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</w:rPr>
                    <w:t>Выполняют исследование, решая промежуточные задачи.</w:t>
                  </w:r>
                </w:p>
              </w:tc>
            </w:tr>
            <w:tr w:rsidR="00DB59D7" w:rsidRPr="00D87F84" w:rsidTr="00426C6E">
              <w:trPr>
                <w:trHeight w:val="301"/>
              </w:trPr>
              <w:tc>
                <w:tcPr>
                  <w:tcW w:w="1296" w:type="dxa"/>
                  <w:tcBorders>
                    <w:top w:val="single" w:sz="4" w:space="0" w:color="auto"/>
                    <w:left w:val="single" w:sz="8" w:space="0" w:color="000000"/>
                    <w:bottom w:val="nil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59D7" w:rsidRPr="00426C6E" w:rsidRDefault="00DB59D7" w:rsidP="00C116ED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b/>
                      <w:color w:val="444444"/>
                      <w:sz w:val="20"/>
                      <w:szCs w:val="20"/>
                    </w:rPr>
                  </w:pPr>
                  <w:r w:rsidRPr="00426C6E">
                    <w:rPr>
                      <w:rFonts w:ascii="Times New Roman" w:eastAsia="Times New Roman" w:hAnsi="Times New Roman" w:cs="Times New Roman"/>
                      <w:b/>
                      <w:color w:val="444444"/>
                      <w:sz w:val="20"/>
                      <w:szCs w:val="20"/>
                    </w:rPr>
                    <w:t>4 этап – презентация результатов</w:t>
                  </w:r>
                </w:p>
                <w:p w:rsidR="00DB59D7" w:rsidRPr="00426C6E" w:rsidRDefault="00DB59D7" w:rsidP="00C116ED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</w:pPr>
                </w:p>
              </w:tc>
              <w:tc>
                <w:tcPr>
                  <w:tcW w:w="348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59D7" w:rsidRPr="00426C6E" w:rsidRDefault="00DB59D7" w:rsidP="00C116ED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59D7" w:rsidRPr="00D87F84" w:rsidRDefault="00DB59D7" w:rsidP="00C116ED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D87F84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</w:rPr>
                    <w:t>Анализируют информацию.</w:t>
                  </w:r>
                </w:p>
                <w:p w:rsidR="00DB59D7" w:rsidRPr="00D87F84" w:rsidRDefault="00DB59D7" w:rsidP="00C116ED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D87F84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</w:rPr>
                    <w:t>Отчитываются, обсуждают.</w:t>
                  </w:r>
                </w:p>
                <w:p w:rsidR="00DB59D7" w:rsidRPr="00D87F84" w:rsidRDefault="00DB59D7" w:rsidP="00C116ED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D87F84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</w:rPr>
                    <w:t>Участвуют в оценке путем коллективного обсуждения и самооценок.</w:t>
                  </w:r>
                </w:p>
              </w:tc>
            </w:tr>
            <w:tr w:rsidR="00DB59D7" w:rsidRPr="00D87F84" w:rsidTr="00056A08">
              <w:trPr>
                <w:trHeight w:val="1059"/>
              </w:trPr>
              <w:tc>
                <w:tcPr>
                  <w:tcW w:w="1296" w:type="dxa"/>
                  <w:tcBorders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59D7" w:rsidRPr="00056A08" w:rsidRDefault="00DB59D7" w:rsidP="00C116ED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444444"/>
                      <w:sz w:val="16"/>
                      <w:szCs w:val="16"/>
                    </w:rPr>
                  </w:pPr>
                  <w:r w:rsidRPr="00056A08">
                    <w:rPr>
                      <w:rFonts w:ascii="Times New Roman" w:eastAsia="Times New Roman" w:hAnsi="Times New Roman" w:cs="Times New Roman"/>
                      <w:color w:val="444444"/>
                      <w:sz w:val="16"/>
                      <w:szCs w:val="16"/>
                    </w:rPr>
                    <w:t>Результаты и/или выводы</w:t>
                  </w:r>
                </w:p>
                <w:p w:rsidR="00DB59D7" w:rsidRPr="00056A08" w:rsidRDefault="00DB59D7" w:rsidP="00C116ED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444444"/>
                      <w:sz w:val="16"/>
                      <w:szCs w:val="16"/>
                    </w:rPr>
                  </w:pPr>
                  <w:r w:rsidRPr="00056A08">
                    <w:rPr>
                      <w:rFonts w:ascii="Times New Roman" w:eastAsia="Times New Roman" w:hAnsi="Times New Roman" w:cs="Times New Roman"/>
                      <w:color w:val="444444"/>
                      <w:sz w:val="16"/>
                      <w:szCs w:val="16"/>
                    </w:rPr>
                    <w:t>Представление или отчет</w:t>
                  </w:r>
                </w:p>
                <w:p w:rsidR="00DB59D7" w:rsidRPr="00056A08" w:rsidRDefault="00DB59D7" w:rsidP="00C116ED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444444"/>
                      <w:sz w:val="16"/>
                      <w:szCs w:val="16"/>
                    </w:rPr>
                  </w:pPr>
                  <w:r w:rsidRPr="00056A08">
                    <w:rPr>
                      <w:rFonts w:ascii="Times New Roman" w:eastAsia="Times New Roman" w:hAnsi="Times New Roman" w:cs="Times New Roman"/>
                      <w:color w:val="444444"/>
                      <w:sz w:val="16"/>
                      <w:szCs w:val="16"/>
                    </w:rPr>
                    <w:t>Оценка результатов и процесса</w:t>
                  </w:r>
                </w:p>
              </w:tc>
              <w:tc>
                <w:tcPr>
                  <w:tcW w:w="3489" w:type="dxa"/>
                  <w:tcBorders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59D7" w:rsidRPr="00056A08" w:rsidRDefault="00DB59D7" w:rsidP="00C116ED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444444"/>
                      <w:sz w:val="18"/>
                      <w:szCs w:val="18"/>
                    </w:rPr>
                  </w:pPr>
                  <w:r w:rsidRPr="00056A08">
                    <w:rPr>
                      <w:rFonts w:ascii="Times New Roman" w:eastAsia="Times New Roman" w:hAnsi="Times New Roman" w:cs="Times New Roman"/>
                      <w:color w:val="444444"/>
                      <w:sz w:val="18"/>
                      <w:szCs w:val="18"/>
                    </w:rPr>
                    <w:t>Анализ информации. Формулирование выводов.</w:t>
                  </w:r>
                </w:p>
                <w:p w:rsidR="00DB59D7" w:rsidRPr="00056A08" w:rsidRDefault="00DB59D7" w:rsidP="00C116ED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444444"/>
                      <w:sz w:val="16"/>
                      <w:szCs w:val="16"/>
                    </w:rPr>
                  </w:pPr>
                  <w:r w:rsidRPr="00056A08">
                    <w:rPr>
                      <w:rFonts w:ascii="Times New Roman" w:eastAsia="Times New Roman" w:hAnsi="Times New Roman" w:cs="Times New Roman"/>
                      <w:color w:val="444444"/>
                      <w:sz w:val="18"/>
                      <w:szCs w:val="18"/>
                    </w:rPr>
                    <w:t>Возможные формы представления результатов: устный отчет, устный отчет с демонстрацией, письменный отчет.</w:t>
                  </w:r>
                </w:p>
              </w:tc>
              <w:tc>
                <w:tcPr>
                  <w:tcW w:w="1735" w:type="dxa"/>
                  <w:vMerge/>
                  <w:tcBorders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59D7" w:rsidRPr="00D87F84" w:rsidRDefault="00DB59D7" w:rsidP="00C116ED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</w:rPr>
                  </w:pPr>
                </w:p>
              </w:tc>
            </w:tr>
          </w:tbl>
          <w:p w:rsidR="00664CE4" w:rsidRDefault="00664CE4" w:rsidP="00DB59D7">
            <w:pPr>
              <w:pStyle w:val="a5"/>
              <w:shd w:val="clear" w:color="auto" w:fill="FFFFDD"/>
              <w:spacing w:before="0" w:beforeAutospacing="0" w:after="0" w:afterAutospacing="0"/>
              <w:rPr>
                <w:b/>
                <w:bCs/>
                <w:i/>
                <w:color w:val="202020"/>
              </w:rPr>
            </w:pPr>
          </w:p>
          <w:p w:rsidR="00664CE4" w:rsidRDefault="00664CE4" w:rsidP="00DB59D7">
            <w:pPr>
              <w:pStyle w:val="a5"/>
              <w:shd w:val="clear" w:color="auto" w:fill="FFFFDD"/>
              <w:spacing w:before="0" w:beforeAutospacing="0" w:after="0" w:afterAutospacing="0"/>
              <w:rPr>
                <w:b/>
                <w:bCs/>
                <w:i/>
                <w:color w:val="202020"/>
              </w:rPr>
            </w:pPr>
            <w:r>
              <w:rPr>
                <w:b/>
                <w:bCs/>
                <w:i/>
                <w:color w:val="202020"/>
              </w:rPr>
              <w:t xml:space="preserve">                                            -5-</w:t>
            </w:r>
          </w:p>
          <w:p w:rsidR="00DB59D7" w:rsidRDefault="00DB59D7" w:rsidP="00DB59D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  <w:r>
              <w:rPr>
                <w:b/>
                <w:bCs/>
                <w:i/>
                <w:color w:val="202020"/>
              </w:rPr>
              <w:lastRenderedPageBreak/>
              <w:t xml:space="preserve">Цель исследования – </w:t>
            </w:r>
            <w:r>
              <w:rPr>
                <w:bCs/>
                <w:color w:val="202020"/>
              </w:rPr>
              <w:t>это его желаемый конечный результат. Наиболее типичны следующие цели:</w:t>
            </w:r>
          </w:p>
          <w:p w:rsidR="00DB59D7" w:rsidRDefault="00DB59D7" w:rsidP="00DB59D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  <w:r>
              <w:rPr>
                <w:bCs/>
                <w:color w:val="202020"/>
              </w:rPr>
              <w:t>- определение характеристики явлений, не изученных ранее, мало изученных, противоречиво изученных;</w:t>
            </w:r>
          </w:p>
          <w:p w:rsidR="00DB59D7" w:rsidRDefault="00DB59D7" w:rsidP="00DB59D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  <w:r>
              <w:rPr>
                <w:bCs/>
                <w:color w:val="202020"/>
              </w:rPr>
              <w:t>- выявление взаимосвязи явлений</w:t>
            </w:r>
          </w:p>
          <w:p w:rsidR="00DB59D7" w:rsidRDefault="00DB59D7" w:rsidP="00DB59D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  <w:r>
              <w:rPr>
                <w:bCs/>
                <w:color w:val="202020"/>
              </w:rPr>
              <w:t>- изучение динамики явлений</w:t>
            </w:r>
          </w:p>
          <w:p w:rsidR="00DB59D7" w:rsidRDefault="00DB59D7" w:rsidP="00DB59D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  <w:r>
              <w:rPr>
                <w:bCs/>
                <w:color w:val="202020"/>
              </w:rPr>
              <w:t>- описание нового эффекта, явления</w:t>
            </w:r>
          </w:p>
          <w:p w:rsidR="00DB59D7" w:rsidRDefault="00DB59D7" w:rsidP="00DB59D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  <w:r>
              <w:rPr>
                <w:bCs/>
                <w:color w:val="202020"/>
              </w:rPr>
              <w:t>- открытие новой природы явления</w:t>
            </w:r>
          </w:p>
          <w:p w:rsidR="00DB59D7" w:rsidRDefault="00DB59D7" w:rsidP="00DB59D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  <w:r>
              <w:rPr>
                <w:bCs/>
                <w:color w:val="202020"/>
              </w:rPr>
              <w:t>- обобщение, выявление общих закономерностей</w:t>
            </w:r>
          </w:p>
          <w:p w:rsidR="00DB59D7" w:rsidRDefault="00DB59D7" w:rsidP="00DB59D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  <w:r>
              <w:rPr>
                <w:bCs/>
                <w:color w:val="202020"/>
              </w:rPr>
              <w:t>- создание классификаций, типологий</w:t>
            </w:r>
          </w:p>
          <w:p w:rsidR="00DB59D7" w:rsidRDefault="00DB59D7" w:rsidP="00DB59D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  <w:r>
              <w:rPr>
                <w:bCs/>
                <w:color w:val="202020"/>
              </w:rPr>
              <w:t>- создание методики</w:t>
            </w:r>
          </w:p>
          <w:p w:rsidR="00DB59D7" w:rsidRDefault="00DB59D7" w:rsidP="00DB59D7">
            <w:pPr>
              <w:pStyle w:val="a5"/>
              <w:shd w:val="clear" w:color="auto" w:fill="FFFFDD"/>
              <w:spacing w:before="0" w:beforeAutospacing="0" w:after="0" w:afterAutospacing="0"/>
            </w:pPr>
            <w:r>
              <w:rPr>
                <w:bCs/>
                <w:color w:val="202020"/>
              </w:rPr>
              <w:t>- адаптация методик.</w:t>
            </w:r>
            <w:r>
              <w:t xml:space="preserve"> </w:t>
            </w:r>
          </w:p>
          <w:p w:rsidR="00DB59D7" w:rsidRDefault="00664CE4" w:rsidP="00DB59D7">
            <w:pPr>
              <w:pStyle w:val="a5"/>
              <w:shd w:val="clear" w:color="auto" w:fill="FFFFDD"/>
              <w:spacing w:before="0" w:beforeAutospacing="0" w:after="0" w:afterAutospacing="0"/>
              <w:jc w:val="center"/>
            </w:pPr>
            <w:r>
              <w:object w:dxaOrig="7320" w:dyaOrig="4335">
                <v:shape id="_x0000_i1027" type="#_x0000_t75" style="width:78.75pt;height:46.5pt" o:ole="">
                  <v:imagedata r:id="rId11" o:title=""/>
                </v:shape>
                <o:OLEObject Type="Embed" ProgID="PBrush" ShapeID="_x0000_i1027" DrawAspect="Content" ObjectID="_1554449633" r:id="rId12"/>
              </w:object>
            </w:r>
          </w:p>
          <w:p w:rsidR="00DB59D7" w:rsidRDefault="00DB59D7" w:rsidP="00DB59D7">
            <w:pPr>
              <w:pStyle w:val="a5"/>
              <w:shd w:val="clear" w:color="auto" w:fill="FFFFDD"/>
              <w:spacing w:before="0" w:beforeAutospacing="0" w:after="0" w:afterAutospacing="0"/>
              <w:rPr>
                <w:b/>
              </w:rPr>
            </w:pPr>
            <w:r w:rsidRPr="00AD7423">
              <w:rPr>
                <w:b/>
              </w:rPr>
              <w:t>Примеры формулировок цели исследования:</w:t>
            </w:r>
          </w:p>
          <w:p w:rsidR="00DB59D7" w:rsidRDefault="00DB59D7" w:rsidP="00DB59D7">
            <w:pPr>
              <w:pStyle w:val="a5"/>
              <w:numPr>
                <w:ilvl w:val="1"/>
                <w:numId w:val="3"/>
              </w:numPr>
              <w:shd w:val="clear" w:color="auto" w:fill="FFFFDD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>изучить свойства воды</w:t>
            </w:r>
          </w:p>
          <w:p w:rsidR="00DB59D7" w:rsidRDefault="00DB59D7" w:rsidP="00DB59D7">
            <w:pPr>
              <w:pStyle w:val="a5"/>
              <w:numPr>
                <w:ilvl w:val="1"/>
                <w:numId w:val="3"/>
              </w:numPr>
              <w:shd w:val="clear" w:color="auto" w:fill="FFFFDD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 xml:space="preserve">поиск </w:t>
            </w:r>
            <w:proofErr w:type="gramStart"/>
            <w:r>
              <w:rPr>
                <w:i/>
              </w:rPr>
              <w:t>путей решения проблемы улучшения качества зрения школьников</w:t>
            </w:r>
            <w:proofErr w:type="gramEnd"/>
          </w:p>
          <w:p w:rsidR="00DB59D7" w:rsidRDefault="00DB59D7" w:rsidP="00DB59D7">
            <w:pPr>
              <w:pStyle w:val="a5"/>
              <w:numPr>
                <w:ilvl w:val="1"/>
                <w:numId w:val="3"/>
              </w:numPr>
              <w:shd w:val="clear" w:color="auto" w:fill="FFFFDD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>выяснить, есть ли в инфинитиве окончание</w:t>
            </w:r>
          </w:p>
          <w:p w:rsidR="00DB59D7" w:rsidRDefault="00DB59D7" w:rsidP="00DB59D7">
            <w:pPr>
              <w:pStyle w:val="a5"/>
              <w:numPr>
                <w:ilvl w:val="1"/>
                <w:numId w:val="3"/>
              </w:numPr>
              <w:shd w:val="clear" w:color="auto" w:fill="FFFFDD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>определить наиболее эффективный вид рекламы</w:t>
            </w:r>
          </w:p>
          <w:p w:rsidR="00DB59D7" w:rsidRPr="00AD7423" w:rsidRDefault="00DB59D7" w:rsidP="00DB59D7">
            <w:pPr>
              <w:pStyle w:val="a5"/>
              <w:shd w:val="clear" w:color="auto" w:fill="FFFFDD"/>
              <w:spacing w:before="0" w:beforeAutospacing="0" w:after="0" w:afterAutospacing="0"/>
              <w:jc w:val="center"/>
              <w:rPr>
                <w:i/>
              </w:rPr>
            </w:pPr>
          </w:p>
          <w:p w:rsidR="00DB59D7" w:rsidRDefault="00DB59D7" w:rsidP="00DB59D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  <w:r>
              <w:rPr>
                <w:b/>
                <w:bCs/>
                <w:i/>
                <w:color w:val="202020"/>
              </w:rPr>
              <w:t xml:space="preserve">Задача исследования – </w:t>
            </w:r>
            <w:r>
              <w:rPr>
                <w:bCs/>
                <w:color w:val="202020"/>
              </w:rPr>
              <w:t>это выбор путей и сре</w:t>
            </w:r>
            <w:proofErr w:type="gramStart"/>
            <w:r>
              <w:rPr>
                <w:bCs/>
                <w:color w:val="202020"/>
              </w:rPr>
              <w:t>дств дл</w:t>
            </w:r>
            <w:proofErr w:type="gramEnd"/>
            <w:r>
              <w:rPr>
                <w:bCs/>
                <w:color w:val="202020"/>
              </w:rPr>
              <w:t>я достижения цели в соответствии с выдвинутой гипотезой. Постановка задач основывается на дроблении цели исследования на подцели. В работе может быть поставлено несколько задач.</w:t>
            </w:r>
          </w:p>
          <w:p w:rsidR="00DB59D7" w:rsidRDefault="00664CE4" w:rsidP="00DB59D7">
            <w:pPr>
              <w:pStyle w:val="a5"/>
              <w:shd w:val="clear" w:color="auto" w:fill="FFFFDD"/>
              <w:spacing w:before="0" w:beforeAutospacing="0" w:after="0" w:afterAutospacing="0"/>
              <w:jc w:val="center"/>
            </w:pPr>
            <w:r>
              <w:object w:dxaOrig="3780" w:dyaOrig="3360">
                <v:shape id="_x0000_i1028" type="#_x0000_t75" style="width:48pt;height:42.75pt" o:ole="">
                  <v:imagedata r:id="rId13" o:title=""/>
                </v:shape>
                <o:OLEObject Type="Embed" ProgID="PBrush" ShapeID="_x0000_i1028" DrawAspect="Content" ObjectID="_1554449634" r:id="rId14"/>
              </w:object>
            </w:r>
          </w:p>
          <w:p w:rsidR="00DB59D7" w:rsidRDefault="00DB59D7" w:rsidP="00DB59D7">
            <w:pPr>
              <w:pStyle w:val="a5"/>
              <w:shd w:val="clear" w:color="auto" w:fill="FFFFDD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Примеры формулировок задач исследования:</w:t>
            </w:r>
          </w:p>
          <w:p w:rsidR="00DB59D7" w:rsidRDefault="00DB59D7" w:rsidP="00DB59D7">
            <w:pPr>
              <w:pStyle w:val="a5"/>
              <w:numPr>
                <w:ilvl w:val="0"/>
                <w:numId w:val="11"/>
              </w:numPr>
              <w:shd w:val="clear" w:color="auto" w:fill="FFFFDD"/>
              <w:spacing w:before="0" w:beforeAutospacing="0" w:after="0" w:afterAutospacing="0"/>
              <w:rPr>
                <w:bCs/>
                <w:i/>
                <w:color w:val="202020"/>
              </w:rPr>
            </w:pPr>
            <w:r>
              <w:rPr>
                <w:bCs/>
                <w:i/>
                <w:color w:val="202020"/>
              </w:rPr>
              <w:t xml:space="preserve">изучить литературу по выбранной теме, </w:t>
            </w:r>
          </w:p>
          <w:p w:rsidR="00DB59D7" w:rsidRDefault="00DB59D7" w:rsidP="00DB59D7">
            <w:pPr>
              <w:pStyle w:val="a5"/>
              <w:numPr>
                <w:ilvl w:val="0"/>
                <w:numId w:val="11"/>
              </w:numPr>
              <w:shd w:val="clear" w:color="auto" w:fill="FFFFDD"/>
              <w:spacing w:before="0" w:beforeAutospacing="0" w:after="0" w:afterAutospacing="0"/>
              <w:rPr>
                <w:bCs/>
                <w:i/>
                <w:color w:val="202020"/>
              </w:rPr>
            </w:pPr>
            <w:r>
              <w:rPr>
                <w:bCs/>
                <w:i/>
                <w:color w:val="202020"/>
              </w:rPr>
              <w:t>собрать информацию по теме в интернете</w:t>
            </w:r>
            <w:r w:rsidR="007B3656">
              <w:rPr>
                <w:bCs/>
                <w:i/>
                <w:color w:val="202020"/>
              </w:rPr>
              <w:t xml:space="preserve">…. </w:t>
            </w:r>
          </w:p>
          <w:p w:rsidR="00DB59D7" w:rsidRDefault="00DB59D7" w:rsidP="00DB59D7">
            <w:pPr>
              <w:pStyle w:val="a5"/>
              <w:numPr>
                <w:ilvl w:val="0"/>
                <w:numId w:val="11"/>
              </w:numPr>
              <w:shd w:val="clear" w:color="auto" w:fill="FFFFDD"/>
              <w:spacing w:before="0" w:beforeAutospacing="0" w:after="0" w:afterAutospacing="0"/>
              <w:rPr>
                <w:bCs/>
                <w:i/>
                <w:color w:val="202020"/>
              </w:rPr>
            </w:pPr>
            <w:r>
              <w:rPr>
                <w:bCs/>
                <w:i/>
                <w:color w:val="202020"/>
              </w:rPr>
              <w:t>ознакомиться с существующими методами решения проблемы</w:t>
            </w:r>
            <w:r w:rsidR="007B3656">
              <w:rPr>
                <w:bCs/>
                <w:i/>
                <w:color w:val="202020"/>
              </w:rPr>
              <w:t>…..</w:t>
            </w:r>
          </w:p>
          <w:p w:rsidR="00DB59D7" w:rsidRDefault="00DB59D7" w:rsidP="00DB59D7">
            <w:pPr>
              <w:pStyle w:val="a5"/>
              <w:numPr>
                <w:ilvl w:val="0"/>
                <w:numId w:val="11"/>
              </w:numPr>
              <w:shd w:val="clear" w:color="auto" w:fill="FFFFDD"/>
              <w:spacing w:before="0" w:beforeAutospacing="0" w:after="0" w:afterAutospacing="0"/>
              <w:rPr>
                <w:bCs/>
                <w:i/>
                <w:color w:val="202020"/>
              </w:rPr>
            </w:pPr>
            <w:r>
              <w:rPr>
                <w:bCs/>
                <w:i/>
                <w:color w:val="202020"/>
              </w:rPr>
              <w:t>разработать свой метод</w:t>
            </w:r>
            <w:r w:rsidR="007B3656">
              <w:rPr>
                <w:bCs/>
                <w:i/>
                <w:color w:val="202020"/>
              </w:rPr>
              <w:t>…..</w:t>
            </w:r>
          </w:p>
          <w:p w:rsidR="007B3656" w:rsidRPr="007B3656" w:rsidRDefault="007B3656" w:rsidP="007B3656">
            <w:pPr>
              <w:pStyle w:val="a5"/>
              <w:numPr>
                <w:ilvl w:val="0"/>
                <w:numId w:val="11"/>
              </w:numPr>
              <w:shd w:val="clear" w:color="auto" w:fill="FFFFDD"/>
              <w:spacing w:before="0" w:beforeAutospacing="0" w:after="0" w:afterAutospacing="0"/>
              <w:rPr>
                <w:bCs/>
                <w:i/>
                <w:color w:val="202020"/>
              </w:rPr>
            </w:pPr>
            <w:r>
              <w:rPr>
                <w:bCs/>
                <w:i/>
                <w:color w:val="202020"/>
              </w:rPr>
              <w:t>провести социологическое исследование по теме, для этого разработать мониторинг …</w:t>
            </w:r>
          </w:p>
          <w:p w:rsidR="00DB59D7" w:rsidRPr="00D87F84" w:rsidRDefault="00DB59D7" w:rsidP="00DB59D7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                                         -7-</w:t>
            </w: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DB59D7" w:rsidRDefault="00DB59D7">
            <w:pPr>
              <w:rPr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nil"/>
              <w:bottom w:val="nil"/>
            </w:tcBorders>
          </w:tcPr>
          <w:p w:rsidR="00DB59D7" w:rsidRDefault="00DB59D7"/>
        </w:tc>
        <w:tc>
          <w:tcPr>
            <w:tcW w:w="7176" w:type="dxa"/>
          </w:tcPr>
          <w:p w:rsidR="00DB59D7" w:rsidRDefault="00DB59D7" w:rsidP="00DB59D7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</w:rPr>
            </w:pPr>
            <w:r w:rsidRPr="00D87F84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Конечный продукт</w:t>
            </w:r>
            <w:r w:rsidRPr="00D87F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  <w:sz w:val="28"/>
              </w:rPr>
              <w:t> проектной деятельности</w:t>
            </w:r>
            <w:r w:rsidRPr="00D87F84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</w:rPr>
              <w:t> </w:t>
            </w:r>
            <w:r w:rsidRPr="00D87F84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может быть представлен следующим образом:</w:t>
            </w:r>
            <w:r w:rsidRPr="00D87F84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</w:rPr>
              <w:t> </w:t>
            </w:r>
          </w:p>
          <w:p w:rsidR="00DB59D7" w:rsidRPr="00145CCE" w:rsidRDefault="00DB59D7" w:rsidP="00DB59D7">
            <w:pPr>
              <w:pStyle w:val="a4"/>
              <w:numPr>
                <w:ilvl w:val="0"/>
                <w:numId w:val="5"/>
              </w:numPr>
              <w:spacing w:after="0" w:line="312" w:lineRule="atLeast"/>
              <w:jc w:val="both"/>
              <w:rPr>
                <w:rFonts w:ascii="Arial" w:eastAsia="Times New Roman" w:hAnsi="Arial" w:cs="Arial"/>
                <w:color w:val="131313"/>
                <w:sz w:val="21"/>
                <w:szCs w:val="21"/>
              </w:rPr>
            </w:pPr>
            <w:r w:rsidRPr="00145CCE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web-сайт;</w:t>
            </w:r>
          </w:p>
          <w:p w:rsidR="00DB59D7" w:rsidRPr="00145CCE" w:rsidRDefault="00DB59D7" w:rsidP="00DB59D7">
            <w:pPr>
              <w:pStyle w:val="a4"/>
              <w:numPr>
                <w:ilvl w:val="0"/>
                <w:numId w:val="5"/>
              </w:numPr>
              <w:spacing w:after="0" w:line="312" w:lineRule="atLeast"/>
              <w:jc w:val="both"/>
              <w:rPr>
                <w:rFonts w:ascii="Arial" w:eastAsia="Times New Roman" w:hAnsi="Arial" w:cs="Arial"/>
                <w:color w:val="131313"/>
                <w:sz w:val="21"/>
                <w:szCs w:val="21"/>
              </w:rPr>
            </w:pPr>
            <w:r w:rsidRPr="00145CCE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анализ данных социологического опроса; </w:t>
            </w:r>
          </w:p>
          <w:p w:rsidR="00DB59D7" w:rsidRPr="00145CCE" w:rsidRDefault="00DB59D7" w:rsidP="00DB59D7">
            <w:pPr>
              <w:pStyle w:val="a4"/>
              <w:numPr>
                <w:ilvl w:val="0"/>
                <w:numId w:val="5"/>
              </w:numPr>
              <w:spacing w:after="0" w:line="312" w:lineRule="atLeast"/>
              <w:jc w:val="both"/>
              <w:rPr>
                <w:rFonts w:ascii="Arial" w:eastAsia="Times New Roman" w:hAnsi="Arial" w:cs="Arial"/>
                <w:color w:val="131313"/>
                <w:sz w:val="21"/>
                <w:szCs w:val="21"/>
              </w:rPr>
            </w:pPr>
            <w:r w:rsidRPr="00145CCE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атлас; </w:t>
            </w:r>
          </w:p>
          <w:p w:rsidR="00DB59D7" w:rsidRPr="00145CCE" w:rsidRDefault="00DB59D7" w:rsidP="00DB59D7">
            <w:pPr>
              <w:pStyle w:val="a4"/>
              <w:numPr>
                <w:ilvl w:val="0"/>
                <w:numId w:val="5"/>
              </w:numPr>
              <w:spacing w:after="0" w:line="312" w:lineRule="atLeast"/>
              <w:jc w:val="both"/>
              <w:rPr>
                <w:rFonts w:ascii="Arial" w:eastAsia="Times New Roman" w:hAnsi="Arial" w:cs="Arial"/>
                <w:color w:val="131313"/>
                <w:sz w:val="21"/>
                <w:szCs w:val="21"/>
              </w:rPr>
            </w:pPr>
            <w:r w:rsidRPr="00145CCE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бизнес-план;</w:t>
            </w:r>
          </w:p>
          <w:p w:rsidR="00DB59D7" w:rsidRPr="005D0778" w:rsidRDefault="00DB59D7" w:rsidP="00DB59D7">
            <w:pPr>
              <w:pStyle w:val="a4"/>
              <w:numPr>
                <w:ilvl w:val="0"/>
                <w:numId w:val="5"/>
              </w:numPr>
              <w:spacing w:after="0" w:line="312" w:lineRule="atLeast"/>
              <w:jc w:val="both"/>
              <w:rPr>
                <w:rFonts w:ascii="Arial" w:eastAsia="Times New Roman" w:hAnsi="Arial" w:cs="Arial"/>
                <w:color w:val="131313"/>
                <w:sz w:val="21"/>
                <w:szCs w:val="21"/>
              </w:rPr>
            </w:pPr>
            <w:r w:rsidRPr="00145CCE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видеофильм; </w:t>
            </w:r>
          </w:p>
          <w:p w:rsidR="00DB59D7" w:rsidRPr="00145CCE" w:rsidRDefault="00DB59D7" w:rsidP="00DB59D7">
            <w:pPr>
              <w:pStyle w:val="a4"/>
              <w:numPr>
                <w:ilvl w:val="0"/>
                <w:numId w:val="5"/>
              </w:numPr>
              <w:spacing w:after="0" w:line="312" w:lineRule="atLeast"/>
              <w:jc w:val="both"/>
              <w:rPr>
                <w:rFonts w:ascii="Arial" w:eastAsia="Times New Roman" w:hAnsi="Arial" w:cs="Arial"/>
                <w:color w:val="131313"/>
                <w:sz w:val="21"/>
                <w:szCs w:val="21"/>
              </w:rPr>
            </w:pPr>
            <w:r w:rsidRPr="00145CCE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видеоклип; </w:t>
            </w:r>
          </w:p>
          <w:p w:rsidR="00DB59D7" w:rsidRPr="00145CCE" w:rsidRDefault="00DB59D7" w:rsidP="00DB59D7">
            <w:pPr>
              <w:pStyle w:val="a4"/>
              <w:numPr>
                <w:ilvl w:val="0"/>
                <w:numId w:val="5"/>
              </w:numPr>
              <w:spacing w:after="0" w:line="312" w:lineRule="atLeast"/>
              <w:jc w:val="both"/>
              <w:rPr>
                <w:rFonts w:ascii="Arial" w:eastAsia="Times New Roman" w:hAnsi="Arial" w:cs="Arial"/>
                <w:color w:val="131313"/>
                <w:sz w:val="21"/>
                <w:szCs w:val="21"/>
              </w:rPr>
            </w:pPr>
            <w:r w:rsidRPr="00145CCE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электронная газета;</w:t>
            </w:r>
          </w:p>
          <w:p w:rsidR="00DB59D7" w:rsidRPr="005D0778" w:rsidRDefault="00DB59D7" w:rsidP="00DB59D7">
            <w:pPr>
              <w:pStyle w:val="a4"/>
              <w:numPr>
                <w:ilvl w:val="0"/>
                <w:numId w:val="5"/>
              </w:numPr>
              <w:spacing w:after="0" w:line="312" w:lineRule="atLeast"/>
              <w:jc w:val="both"/>
              <w:rPr>
                <w:rFonts w:ascii="Arial" w:eastAsia="Times New Roman" w:hAnsi="Arial" w:cs="Arial"/>
                <w:color w:val="131313"/>
                <w:sz w:val="21"/>
                <w:szCs w:val="21"/>
              </w:rPr>
            </w:pPr>
            <w:r w:rsidRPr="00145CCE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электронный журнал; </w:t>
            </w:r>
          </w:p>
          <w:p w:rsidR="00DB59D7" w:rsidRPr="005D0778" w:rsidRDefault="00DB59D7" w:rsidP="00DB59D7">
            <w:pPr>
              <w:pStyle w:val="a4"/>
              <w:numPr>
                <w:ilvl w:val="0"/>
                <w:numId w:val="5"/>
              </w:numPr>
              <w:spacing w:after="0" w:line="312" w:lineRule="atLeast"/>
              <w:jc w:val="both"/>
              <w:rPr>
                <w:rFonts w:ascii="Arial" w:eastAsia="Times New Roman" w:hAnsi="Arial" w:cs="Arial"/>
                <w:color w:val="131313"/>
                <w:sz w:val="21"/>
                <w:szCs w:val="21"/>
              </w:rPr>
            </w:pPr>
            <w:r w:rsidRPr="00145CCE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з</w:t>
            </w:r>
            <w:r w:rsidRPr="005D0778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аконопроект; </w:t>
            </w:r>
          </w:p>
          <w:p w:rsidR="00DB59D7" w:rsidRPr="005D0778" w:rsidRDefault="00DB59D7" w:rsidP="00DB59D7">
            <w:pPr>
              <w:pStyle w:val="a4"/>
              <w:numPr>
                <w:ilvl w:val="0"/>
                <w:numId w:val="5"/>
              </w:numPr>
              <w:spacing w:after="0" w:line="312" w:lineRule="atLeast"/>
              <w:jc w:val="both"/>
              <w:rPr>
                <w:rFonts w:ascii="Arial" w:eastAsia="Times New Roman" w:hAnsi="Arial" w:cs="Arial"/>
                <w:color w:val="131313"/>
                <w:sz w:val="21"/>
                <w:szCs w:val="21"/>
              </w:rPr>
            </w:pPr>
            <w:r w:rsidRPr="00145CCE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карта; </w:t>
            </w:r>
          </w:p>
          <w:p w:rsidR="00DB59D7" w:rsidRPr="005D0778" w:rsidRDefault="00DB59D7" w:rsidP="00DB59D7">
            <w:pPr>
              <w:pStyle w:val="a4"/>
              <w:numPr>
                <w:ilvl w:val="0"/>
                <w:numId w:val="5"/>
              </w:numPr>
              <w:spacing w:after="0" w:line="312" w:lineRule="atLeast"/>
              <w:jc w:val="both"/>
              <w:rPr>
                <w:rFonts w:ascii="Arial" w:eastAsia="Times New Roman" w:hAnsi="Arial" w:cs="Arial"/>
                <w:color w:val="131313"/>
                <w:sz w:val="21"/>
                <w:szCs w:val="21"/>
              </w:rPr>
            </w:pPr>
            <w:r w:rsidRPr="00145CCE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к</w:t>
            </w:r>
            <w:r w:rsidRPr="005D0778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оллекция; </w:t>
            </w:r>
          </w:p>
          <w:p w:rsidR="00DB59D7" w:rsidRPr="00145CCE" w:rsidRDefault="00DB59D7" w:rsidP="00DB59D7">
            <w:pPr>
              <w:pStyle w:val="a4"/>
              <w:numPr>
                <w:ilvl w:val="0"/>
                <w:numId w:val="5"/>
              </w:numPr>
              <w:spacing w:after="0" w:line="312" w:lineRule="atLeast"/>
              <w:jc w:val="both"/>
              <w:rPr>
                <w:rFonts w:ascii="Arial" w:eastAsia="Times New Roman" w:hAnsi="Arial" w:cs="Arial"/>
                <w:color w:val="131313"/>
                <w:sz w:val="21"/>
                <w:szCs w:val="21"/>
              </w:rPr>
            </w:pPr>
            <w:r w:rsidRPr="00145CCE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дизайн - макет;  </w:t>
            </w:r>
          </w:p>
          <w:p w:rsidR="00DB59D7" w:rsidRPr="00145CCE" w:rsidRDefault="00DB59D7" w:rsidP="00DB59D7">
            <w:pPr>
              <w:pStyle w:val="a4"/>
              <w:numPr>
                <w:ilvl w:val="0"/>
                <w:numId w:val="5"/>
              </w:numPr>
              <w:spacing w:after="0" w:line="312" w:lineRule="atLeast"/>
              <w:jc w:val="both"/>
              <w:rPr>
                <w:rFonts w:ascii="Arial" w:eastAsia="Times New Roman" w:hAnsi="Arial" w:cs="Arial"/>
                <w:color w:val="131313"/>
                <w:sz w:val="21"/>
                <w:szCs w:val="21"/>
              </w:rPr>
            </w:pPr>
            <w:r w:rsidRPr="00145CCE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модель; </w:t>
            </w:r>
          </w:p>
          <w:p w:rsidR="00DB59D7" w:rsidRPr="00145CCE" w:rsidRDefault="00DB59D7" w:rsidP="00DB59D7">
            <w:pPr>
              <w:pStyle w:val="a4"/>
              <w:numPr>
                <w:ilvl w:val="0"/>
                <w:numId w:val="5"/>
              </w:numPr>
              <w:spacing w:after="0" w:line="312" w:lineRule="atLeast"/>
              <w:jc w:val="both"/>
              <w:rPr>
                <w:rFonts w:ascii="Arial" w:eastAsia="Times New Roman" w:hAnsi="Arial" w:cs="Arial"/>
                <w:color w:val="131313"/>
                <w:sz w:val="21"/>
                <w:szCs w:val="21"/>
              </w:rPr>
            </w:pPr>
            <w:r w:rsidRPr="00145CCE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музыкальное произведение;  </w:t>
            </w:r>
          </w:p>
          <w:p w:rsidR="00DB59D7" w:rsidRPr="005D0778" w:rsidRDefault="00DB59D7" w:rsidP="00DB59D7">
            <w:pPr>
              <w:pStyle w:val="a4"/>
              <w:numPr>
                <w:ilvl w:val="0"/>
                <w:numId w:val="5"/>
              </w:numPr>
              <w:spacing w:after="0" w:line="312" w:lineRule="atLeast"/>
              <w:jc w:val="both"/>
              <w:rPr>
                <w:rFonts w:ascii="Arial" w:eastAsia="Times New Roman" w:hAnsi="Arial" w:cs="Arial"/>
                <w:color w:val="131313"/>
                <w:sz w:val="21"/>
                <w:szCs w:val="21"/>
              </w:rPr>
            </w:pPr>
            <w:r w:rsidRPr="00145CCE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мультимедийный продукт</w:t>
            </w: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;</w:t>
            </w:r>
          </w:p>
          <w:p w:rsidR="00DB59D7" w:rsidRPr="00145CCE" w:rsidRDefault="00DB59D7" w:rsidP="00DB59D7">
            <w:pPr>
              <w:pStyle w:val="a4"/>
              <w:numPr>
                <w:ilvl w:val="0"/>
                <w:numId w:val="5"/>
              </w:numPr>
              <w:spacing w:after="0" w:line="312" w:lineRule="atLeast"/>
              <w:jc w:val="both"/>
              <w:rPr>
                <w:rFonts w:ascii="Arial" w:eastAsia="Times New Roman" w:hAnsi="Arial" w:cs="Arial"/>
                <w:color w:val="131313"/>
                <w:sz w:val="21"/>
                <w:szCs w:val="21"/>
              </w:rPr>
            </w:pPr>
            <w:r w:rsidRPr="00145CCE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 пакет рекомендаций; </w:t>
            </w:r>
          </w:p>
          <w:p w:rsidR="00DB59D7" w:rsidRPr="00145CCE" w:rsidRDefault="00DB59D7" w:rsidP="00DB59D7">
            <w:pPr>
              <w:pStyle w:val="a4"/>
              <w:numPr>
                <w:ilvl w:val="0"/>
                <w:numId w:val="5"/>
              </w:numPr>
              <w:spacing w:after="0" w:line="312" w:lineRule="atLeast"/>
              <w:jc w:val="both"/>
              <w:rPr>
                <w:rFonts w:ascii="Arial" w:eastAsia="Times New Roman" w:hAnsi="Arial" w:cs="Arial"/>
                <w:color w:val="131313"/>
                <w:sz w:val="21"/>
                <w:szCs w:val="21"/>
              </w:rPr>
            </w:pPr>
            <w:r w:rsidRPr="00145CCE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письмо в ...</w:t>
            </w:r>
            <w:proofErr w:type="gramStart"/>
            <w:r w:rsidRPr="00145CCE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 ;</w:t>
            </w:r>
            <w:proofErr w:type="gramEnd"/>
            <w:r w:rsidRPr="00145CCE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  </w:t>
            </w:r>
          </w:p>
          <w:p w:rsidR="00DB59D7" w:rsidRPr="00486D2D" w:rsidRDefault="00DB59D7" w:rsidP="00DB59D7">
            <w:pPr>
              <w:pStyle w:val="a4"/>
              <w:numPr>
                <w:ilvl w:val="0"/>
                <w:numId w:val="5"/>
              </w:numPr>
              <w:spacing w:after="0" w:line="312" w:lineRule="atLeast"/>
              <w:jc w:val="both"/>
              <w:rPr>
                <w:rFonts w:ascii="Arial" w:eastAsia="Times New Roman" w:hAnsi="Arial" w:cs="Arial"/>
                <w:color w:val="131313"/>
                <w:sz w:val="21"/>
                <w:szCs w:val="21"/>
              </w:rPr>
            </w:pPr>
            <w:r w:rsidRPr="00145CCE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прогноз; </w:t>
            </w:r>
          </w:p>
          <w:p w:rsidR="00DB59D7" w:rsidRPr="00486D2D" w:rsidRDefault="00DB59D7" w:rsidP="00DB59D7">
            <w:pPr>
              <w:pStyle w:val="a4"/>
              <w:numPr>
                <w:ilvl w:val="0"/>
                <w:numId w:val="5"/>
              </w:numPr>
              <w:spacing w:after="0" w:line="312" w:lineRule="atLeast"/>
              <w:jc w:val="both"/>
              <w:rPr>
                <w:rFonts w:ascii="Arial" w:eastAsia="Times New Roman" w:hAnsi="Arial" w:cs="Arial"/>
                <w:color w:val="131313"/>
                <w:sz w:val="21"/>
                <w:szCs w:val="21"/>
              </w:rPr>
            </w:pPr>
            <w:r w:rsidRPr="00145CCE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публикация;  </w:t>
            </w:r>
          </w:p>
          <w:p w:rsidR="00DB59D7" w:rsidRPr="00486D2D" w:rsidRDefault="00DB59D7" w:rsidP="00DB59D7">
            <w:pPr>
              <w:pStyle w:val="a4"/>
              <w:numPr>
                <w:ilvl w:val="0"/>
                <w:numId w:val="5"/>
              </w:numPr>
              <w:spacing w:after="0" w:line="312" w:lineRule="atLeast"/>
              <w:jc w:val="both"/>
              <w:rPr>
                <w:rFonts w:ascii="Arial" w:eastAsia="Times New Roman" w:hAnsi="Arial" w:cs="Arial"/>
                <w:color w:val="13131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п</w:t>
            </w:r>
            <w:r w:rsidRPr="00145CCE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утеводитель;</w:t>
            </w:r>
            <w:r w:rsidRPr="00145CCE">
              <w:rPr>
                <w:rFonts w:ascii="Times New Roman" w:eastAsia="Times New Roman" w:hAnsi="Times New Roman" w:cs="Times New Roman"/>
                <w:b/>
                <w:bCs/>
                <w:color w:val="131313"/>
                <w:sz w:val="28"/>
              </w:rPr>
              <w:t> </w:t>
            </w:r>
          </w:p>
          <w:p w:rsidR="00DB59D7" w:rsidRPr="00486D2D" w:rsidRDefault="00DB59D7" w:rsidP="00DB59D7">
            <w:pPr>
              <w:pStyle w:val="a4"/>
              <w:numPr>
                <w:ilvl w:val="0"/>
                <w:numId w:val="5"/>
              </w:numPr>
              <w:spacing w:after="0" w:line="312" w:lineRule="atLeast"/>
              <w:jc w:val="both"/>
              <w:rPr>
                <w:rFonts w:ascii="Arial" w:eastAsia="Times New Roman" w:hAnsi="Arial" w:cs="Arial"/>
                <w:color w:val="131313"/>
                <w:sz w:val="21"/>
                <w:szCs w:val="21"/>
              </w:rPr>
            </w:pPr>
            <w:r w:rsidRPr="00145CCE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рекламный проспект;  </w:t>
            </w:r>
          </w:p>
          <w:p w:rsidR="00DB59D7" w:rsidRPr="00486D2D" w:rsidRDefault="00DB59D7" w:rsidP="00DB59D7">
            <w:pPr>
              <w:pStyle w:val="a4"/>
              <w:numPr>
                <w:ilvl w:val="0"/>
                <w:numId w:val="5"/>
              </w:numPr>
              <w:spacing w:after="0" w:line="312" w:lineRule="atLeast"/>
              <w:jc w:val="both"/>
              <w:rPr>
                <w:rFonts w:ascii="Arial" w:eastAsia="Times New Roman" w:hAnsi="Arial" w:cs="Arial"/>
                <w:color w:val="131313"/>
                <w:sz w:val="21"/>
                <w:szCs w:val="21"/>
              </w:rPr>
            </w:pPr>
            <w:r w:rsidRPr="00145CCE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серия иллюстраций;</w:t>
            </w:r>
          </w:p>
          <w:p w:rsidR="00DB59D7" w:rsidRPr="00486D2D" w:rsidRDefault="00DB59D7" w:rsidP="00DB59D7">
            <w:pPr>
              <w:pStyle w:val="a4"/>
              <w:numPr>
                <w:ilvl w:val="0"/>
                <w:numId w:val="5"/>
              </w:numPr>
              <w:spacing w:after="0" w:line="312" w:lineRule="atLeast"/>
              <w:jc w:val="both"/>
              <w:rPr>
                <w:rFonts w:ascii="Arial" w:eastAsia="Times New Roman" w:hAnsi="Arial" w:cs="Arial"/>
                <w:color w:val="131313"/>
                <w:sz w:val="21"/>
                <w:szCs w:val="21"/>
              </w:rPr>
            </w:pPr>
            <w:r w:rsidRPr="00145CCE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сказка; </w:t>
            </w:r>
          </w:p>
          <w:p w:rsidR="00DB59D7" w:rsidRPr="00486D2D" w:rsidRDefault="00DB59D7" w:rsidP="00DB59D7">
            <w:pPr>
              <w:pStyle w:val="a4"/>
              <w:numPr>
                <w:ilvl w:val="0"/>
                <w:numId w:val="5"/>
              </w:numPr>
              <w:spacing w:after="0" w:line="312" w:lineRule="atLeast"/>
              <w:jc w:val="both"/>
              <w:rPr>
                <w:rFonts w:ascii="Arial" w:eastAsia="Times New Roman" w:hAnsi="Arial" w:cs="Arial"/>
                <w:color w:val="131313"/>
                <w:sz w:val="21"/>
                <w:szCs w:val="21"/>
              </w:rPr>
            </w:pPr>
            <w:r w:rsidRPr="00145CCE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справочник;</w:t>
            </w:r>
            <w:r w:rsidRPr="00145CCE">
              <w:rPr>
                <w:rFonts w:ascii="Times New Roman" w:eastAsia="Times New Roman" w:hAnsi="Times New Roman" w:cs="Times New Roman"/>
                <w:b/>
                <w:bCs/>
                <w:color w:val="131313"/>
                <w:sz w:val="28"/>
              </w:rPr>
              <w:t> </w:t>
            </w:r>
          </w:p>
          <w:p w:rsidR="00DB59D7" w:rsidRPr="00486D2D" w:rsidRDefault="00DB59D7" w:rsidP="00DB59D7">
            <w:pPr>
              <w:pStyle w:val="a4"/>
              <w:numPr>
                <w:ilvl w:val="0"/>
                <w:numId w:val="5"/>
              </w:numPr>
              <w:spacing w:after="0" w:line="312" w:lineRule="atLeast"/>
              <w:jc w:val="both"/>
              <w:rPr>
                <w:rFonts w:ascii="Arial" w:eastAsia="Times New Roman" w:hAnsi="Arial" w:cs="Arial"/>
                <w:color w:val="131313"/>
                <w:sz w:val="21"/>
                <w:szCs w:val="21"/>
              </w:rPr>
            </w:pPr>
            <w:r w:rsidRPr="00145CCE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словарь </w:t>
            </w:r>
          </w:p>
          <w:p w:rsidR="00DB59D7" w:rsidRPr="00486D2D" w:rsidRDefault="00DB59D7" w:rsidP="00DB59D7">
            <w:pPr>
              <w:pStyle w:val="a4"/>
              <w:numPr>
                <w:ilvl w:val="0"/>
                <w:numId w:val="5"/>
              </w:numPr>
              <w:spacing w:after="0" w:line="312" w:lineRule="atLeast"/>
              <w:jc w:val="both"/>
              <w:rPr>
                <w:rFonts w:ascii="Arial" w:eastAsia="Times New Roman" w:hAnsi="Arial" w:cs="Arial"/>
                <w:color w:val="13131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сравнительно-сопоставительный </w:t>
            </w:r>
            <w:r w:rsidRPr="00145CCE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анализ; </w:t>
            </w:r>
          </w:p>
          <w:p w:rsidR="00DB59D7" w:rsidRPr="00486D2D" w:rsidRDefault="00DB59D7" w:rsidP="00DB59D7">
            <w:pPr>
              <w:pStyle w:val="a4"/>
              <w:numPr>
                <w:ilvl w:val="0"/>
                <w:numId w:val="5"/>
              </w:numPr>
              <w:spacing w:after="0" w:line="312" w:lineRule="atLeast"/>
              <w:jc w:val="both"/>
              <w:rPr>
                <w:rFonts w:ascii="Arial" w:eastAsia="Times New Roman" w:hAnsi="Arial" w:cs="Arial"/>
                <w:color w:val="131313"/>
                <w:sz w:val="21"/>
                <w:szCs w:val="21"/>
              </w:rPr>
            </w:pPr>
            <w:r w:rsidRPr="00145CCE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статья;</w:t>
            </w:r>
            <w:r w:rsidRPr="00145CCE">
              <w:rPr>
                <w:rFonts w:ascii="Times New Roman" w:eastAsia="Times New Roman" w:hAnsi="Times New Roman" w:cs="Times New Roman"/>
                <w:b/>
                <w:bCs/>
                <w:color w:val="131313"/>
                <w:sz w:val="28"/>
              </w:rPr>
              <w:t> </w:t>
            </w:r>
          </w:p>
          <w:p w:rsidR="00DB59D7" w:rsidRPr="00486D2D" w:rsidRDefault="00DB59D7" w:rsidP="00DB59D7">
            <w:pPr>
              <w:pStyle w:val="a4"/>
              <w:numPr>
                <w:ilvl w:val="0"/>
                <w:numId w:val="5"/>
              </w:numPr>
              <w:spacing w:after="0" w:line="312" w:lineRule="atLeast"/>
              <w:jc w:val="both"/>
              <w:rPr>
                <w:rFonts w:ascii="Arial" w:eastAsia="Times New Roman" w:hAnsi="Arial" w:cs="Arial"/>
                <w:color w:val="131313"/>
                <w:sz w:val="21"/>
                <w:szCs w:val="21"/>
              </w:rPr>
            </w:pPr>
            <w:r w:rsidRPr="00145CCE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сценарий;</w:t>
            </w:r>
            <w:r w:rsidRPr="00145CCE">
              <w:rPr>
                <w:rFonts w:ascii="Times New Roman" w:eastAsia="Times New Roman" w:hAnsi="Times New Roman" w:cs="Times New Roman"/>
                <w:b/>
                <w:bCs/>
                <w:color w:val="131313"/>
                <w:sz w:val="28"/>
              </w:rPr>
              <w:t> </w:t>
            </w:r>
          </w:p>
          <w:p w:rsidR="00DB59D7" w:rsidRPr="00486D2D" w:rsidRDefault="00DB59D7" w:rsidP="00DB59D7">
            <w:pPr>
              <w:pStyle w:val="a4"/>
              <w:numPr>
                <w:ilvl w:val="0"/>
                <w:numId w:val="5"/>
              </w:numPr>
              <w:spacing w:after="0" w:line="312" w:lineRule="atLeast"/>
              <w:jc w:val="both"/>
              <w:rPr>
                <w:rFonts w:ascii="Arial" w:eastAsia="Times New Roman" w:hAnsi="Arial" w:cs="Arial"/>
                <w:color w:val="131313"/>
                <w:sz w:val="21"/>
                <w:szCs w:val="21"/>
              </w:rPr>
            </w:pPr>
            <w:r w:rsidRPr="00145CCE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виртуальная экскурсия;</w:t>
            </w:r>
            <w:r w:rsidRPr="00145CCE">
              <w:rPr>
                <w:rFonts w:ascii="Times New Roman" w:eastAsia="Times New Roman" w:hAnsi="Times New Roman" w:cs="Times New Roman"/>
                <w:b/>
                <w:bCs/>
                <w:color w:val="131313"/>
                <w:sz w:val="28"/>
              </w:rPr>
              <w:t> </w:t>
            </w:r>
          </w:p>
          <w:p w:rsidR="00DB59D7" w:rsidRPr="00486D2D" w:rsidRDefault="00DB59D7" w:rsidP="00DB59D7">
            <w:pPr>
              <w:pStyle w:val="a4"/>
              <w:numPr>
                <w:ilvl w:val="0"/>
                <w:numId w:val="5"/>
              </w:numPr>
              <w:spacing w:after="0" w:line="312" w:lineRule="atLeast"/>
              <w:jc w:val="both"/>
              <w:rPr>
                <w:rFonts w:ascii="Arial" w:eastAsia="Times New Roman" w:hAnsi="Arial" w:cs="Arial"/>
                <w:color w:val="131313"/>
                <w:sz w:val="21"/>
                <w:szCs w:val="21"/>
              </w:rPr>
            </w:pPr>
            <w:r w:rsidRPr="00145CCE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сборник сочинений; </w:t>
            </w:r>
          </w:p>
          <w:p w:rsidR="00DB59D7" w:rsidRPr="00486D2D" w:rsidRDefault="00DB59D7" w:rsidP="00DB59D7">
            <w:pPr>
              <w:pStyle w:val="a4"/>
              <w:numPr>
                <w:ilvl w:val="0"/>
                <w:numId w:val="5"/>
              </w:numPr>
              <w:spacing w:after="0" w:line="312" w:lineRule="atLeast"/>
              <w:jc w:val="both"/>
              <w:rPr>
                <w:rFonts w:ascii="Arial" w:eastAsia="Times New Roman" w:hAnsi="Arial" w:cs="Arial"/>
                <w:color w:val="131313"/>
                <w:sz w:val="21"/>
                <w:szCs w:val="21"/>
              </w:rPr>
            </w:pPr>
            <w:r w:rsidRPr="00145CCE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дневник путешествий; </w:t>
            </w:r>
          </w:p>
          <w:p w:rsidR="00DB59D7" w:rsidRPr="00145CCE" w:rsidRDefault="00DB59D7" w:rsidP="00DB59D7">
            <w:pPr>
              <w:pStyle w:val="a4"/>
              <w:numPr>
                <w:ilvl w:val="0"/>
                <w:numId w:val="5"/>
              </w:numPr>
              <w:spacing w:after="0" w:line="312" w:lineRule="atLeast"/>
              <w:jc w:val="both"/>
              <w:rPr>
                <w:rFonts w:ascii="Arial" w:eastAsia="Times New Roman" w:hAnsi="Arial" w:cs="Arial"/>
                <w:color w:val="131313"/>
                <w:sz w:val="21"/>
                <w:szCs w:val="21"/>
              </w:rPr>
            </w:pPr>
            <w:r w:rsidRPr="00145CCE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главы из несуществующего учебника</w:t>
            </w:r>
          </w:p>
          <w:p w:rsidR="00DB59D7" w:rsidRPr="000D05F5" w:rsidRDefault="00DB59D7" w:rsidP="00DB59D7">
            <w:pPr>
              <w:pStyle w:val="a4"/>
              <w:numPr>
                <w:ilvl w:val="0"/>
                <w:numId w:val="5"/>
              </w:num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2020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02020"/>
                <w:sz w:val="24"/>
                <w:szCs w:val="24"/>
              </w:rPr>
              <w:t xml:space="preserve"> …..                               -4-</w:t>
            </w:r>
          </w:p>
          <w:p w:rsidR="00DB59D7" w:rsidRPr="00AD7423" w:rsidRDefault="00DB59D7" w:rsidP="00DB59D7">
            <w:pPr>
              <w:pStyle w:val="a4"/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02020"/>
                <w:sz w:val="24"/>
                <w:szCs w:val="24"/>
              </w:rPr>
            </w:pPr>
            <w:r w:rsidRPr="00AD7423">
              <w:rPr>
                <w:rFonts w:ascii="Times New Roman" w:hAnsi="Times New Roman" w:cs="Times New Roman"/>
                <w:b/>
                <w:bCs/>
                <w:color w:val="202020"/>
              </w:rPr>
              <w:lastRenderedPageBreak/>
              <w:t>Словарь начинающего исследователя.</w:t>
            </w:r>
          </w:p>
          <w:p w:rsidR="00DB59D7" w:rsidRDefault="00DB59D7" w:rsidP="00DB59D7">
            <w:pPr>
              <w:pStyle w:val="a5"/>
              <w:shd w:val="clear" w:color="auto" w:fill="FFFFDD"/>
              <w:spacing w:before="0" w:beforeAutospacing="0" w:after="0" w:afterAutospacing="0"/>
              <w:rPr>
                <w:b/>
                <w:bCs/>
                <w:i/>
                <w:color w:val="202020"/>
              </w:rPr>
            </w:pPr>
            <w:r>
              <w:rPr>
                <w:b/>
                <w:bCs/>
                <w:i/>
                <w:color w:val="202020"/>
              </w:rPr>
              <w:t>Актуальность исследования определяется следующими факторами:</w:t>
            </w:r>
          </w:p>
          <w:p w:rsidR="00DB59D7" w:rsidRPr="006F0F88" w:rsidRDefault="00DB59D7" w:rsidP="00DB59D7">
            <w:pPr>
              <w:pStyle w:val="a5"/>
              <w:numPr>
                <w:ilvl w:val="0"/>
                <w:numId w:val="7"/>
              </w:numPr>
              <w:shd w:val="clear" w:color="auto" w:fill="FFFFDD"/>
              <w:spacing w:before="0" w:beforeAutospacing="0" w:after="0" w:afterAutospacing="0"/>
              <w:rPr>
                <w:b/>
                <w:bCs/>
                <w:i/>
                <w:color w:val="202020"/>
              </w:rPr>
            </w:pPr>
            <w:r>
              <w:rPr>
                <w:bCs/>
                <w:color w:val="202020"/>
              </w:rPr>
              <w:t>необходимостью дополнения теоретических построений, относящихся к изучаемому явлению;</w:t>
            </w:r>
          </w:p>
          <w:p w:rsidR="00DB59D7" w:rsidRPr="006F0F88" w:rsidRDefault="00DB59D7" w:rsidP="00DB59D7">
            <w:pPr>
              <w:pStyle w:val="a5"/>
              <w:numPr>
                <w:ilvl w:val="0"/>
                <w:numId w:val="7"/>
              </w:numPr>
              <w:shd w:val="clear" w:color="auto" w:fill="FFFFDD"/>
              <w:spacing w:before="0" w:beforeAutospacing="0" w:after="0" w:afterAutospacing="0"/>
              <w:rPr>
                <w:b/>
                <w:bCs/>
                <w:i/>
                <w:color w:val="202020"/>
              </w:rPr>
            </w:pPr>
            <w:r>
              <w:rPr>
                <w:bCs/>
                <w:color w:val="202020"/>
              </w:rPr>
              <w:t>потребностью в новых данных;</w:t>
            </w:r>
          </w:p>
          <w:p w:rsidR="00DB59D7" w:rsidRPr="006F0F88" w:rsidRDefault="00DB59D7" w:rsidP="00DB59D7">
            <w:pPr>
              <w:pStyle w:val="a5"/>
              <w:numPr>
                <w:ilvl w:val="0"/>
                <w:numId w:val="7"/>
              </w:numPr>
              <w:shd w:val="clear" w:color="auto" w:fill="FFFFDD"/>
              <w:spacing w:before="0" w:beforeAutospacing="0" w:after="0" w:afterAutospacing="0"/>
              <w:rPr>
                <w:b/>
                <w:bCs/>
                <w:i/>
                <w:color w:val="202020"/>
              </w:rPr>
            </w:pPr>
            <w:r>
              <w:rPr>
                <w:bCs/>
                <w:color w:val="202020"/>
              </w:rPr>
              <w:t>потребностью в новых методах;</w:t>
            </w:r>
          </w:p>
          <w:p w:rsidR="00DB59D7" w:rsidRPr="006F0F88" w:rsidRDefault="00DB59D7" w:rsidP="00DB59D7">
            <w:pPr>
              <w:pStyle w:val="a5"/>
              <w:numPr>
                <w:ilvl w:val="0"/>
                <w:numId w:val="7"/>
              </w:numPr>
              <w:shd w:val="clear" w:color="auto" w:fill="FFFFDD"/>
              <w:spacing w:before="0" w:beforeAutospacing="0" w:after="0" w:afterAutospacing="0"/>
              <w:rPr>
                <w:b/>
                <w:bCs/>
                <w:i/>
                <w:color w:val="202020"/>
              </w:rPr>
            </w:pPr>
            <w:r>
              <w:rPr>
                <w:bCs/>
                <w:color w:val="202020"/>
              </w:rPr>
              <w:t>потребностью практики</w:t>
            </w:r>
          </w:p>
          <w:p w:rsidR="00DB59D7" w:rsidRDefault="00DB59D7" w:rsidP="00DB59D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  <w:r>
              <w:rPr>
                <w:b/>
                <w:bCs/>
                <w:i/>
                <w:color w:val="202020"/>
              </w:rPr>
              <w:t xml:space="preserve">Обосновать актуальность </w:t>
            </w:r>
            <w:r>
              <w:rPr>
                <w:bCs/>
                <w:color w:val="202020"/>
              </w:rPr>
              <w:t>– значит объяснить, почему данную проблему необходимо изучать в настоящее время.</w:t>
            </w:r>
            <w:r>
              <w:t xml:space="preserve"> </w:t>
            </w:r>
          </w:p>
          <w:p w:rsidR="00DB59D7" w:rsidRDefault="00DB59D7" w:rsidP="00DB59D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  <w:r>
              <w:rPr>
                <w:b/>
                <w:bCs/>
                <w:i/>
                <w:color w:val="202020"/>
              </w:rPr>
              <w:t xml:space="preserve">Объект исследования – </w:t>
            </w:r>
            <w:r>
              <w:rPr>
                <w:bCs/>
                <w:color w:val="202020"/>
              </w:rPr>
              <w:t>это процесс или явление, порождающее проблемную ситуацию.</w:t>
            </w:r>
          </w:p>
          <w:p w:rsidR="00DB59D7" w:rsidRDefault="00DB59D7" w:rsidP="00DB59D7">
            <w:pPr>
              <w:pStyle w:val="a5"/>
              <w:shd w:val="clear" w:color="auto" w:fill="FFFFDD"/>
              <w:spacing w:before="0" w:beforeAutospacing="0" w:after="0" w:afterAutospacing="0"/>
            </w:pPr>
            <w:r>
              <w:rPr>
                <w:b/>
                <w:bCs/>
                <w:i/>
                <w:color w:val="202020"/>
              </w:rPr>
              <w:t xml:space="preserve">Предмет исследования </w:t>
            </w:r>
            <w:r>
              <w:rPr>
                <w:bCs/>
                <w:color w:val="202020"/>
              </w:rPr>
              <w:t>– это то, что находится в границах объекта. Предметом исследования могут быть явления в целом, отдельные их стороны, аспекты и отношения между отдельными сторонами и целым.</w:t>
            </w:r>
            <w:r>
              <w:t xml:space="preserve"> </w:t>
            </w:r>
          </w:p>
          <w:p w:rsidR="00DB59D7" w:rsidRDefault="00DB59D7" w:rsidP="00DB59D7">
            <w:pPr>
              <w:pStyle w:val="a5"/>
              <w:shd w:val="clear" w:color="auto" w:fill="FFFFDD"/>
              <w:spacing w:before="0" w:beforeAutospacing="0" w:after="0" w:afterAutospacing="0"/>
              <w:jc w:val="center"/>
              <w:rPr>
                <w:bCs/>
                <w:color w:val="202020"/>
              </w:rPr>
            </w:pPr>
            <w:r>
              <w:object w:dxaOrig="6480" w:dyaOrig="4290">
                <v:shape id="_x0000_i1029" type="#_x0000_t75" style="width:99pt;height:66pt" o:ole="">
                  <v:imagedata r:id="rId15" o:title=""/>
                </v:shape>
                <o:OLEObject Type="Embed" ProgID="PBrush" ShapeID="_x0000_i1029" DrawAspect="Content" ObjectID="_1554449635" r:id="rId16"/>
              </w:object>
            </w:r>
          </w:p>
          <w:p w:rsidR="00DB59D7" w:rsidRDefault="00DB59D7" w:rsidP="00DB59D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  <w:r>
              <w:rPr>
                <w:b/>
                <w:bCs/>
                <w:color w:val="202020"/>
              </w:rPr>
              <w:t>Примеры объекта и предмета</w:t>
            </w:r>
            <w:r w:rsidRPr="000E110D">
              <w:rPr>
                <w:b/>
                <w:bCs/>
                <w:color w:val="202020"/>
              </w:rPr>
              <w:t xml:space="preserve"> исследований</w:t>
            </w:r>
            <w:r>
              <w:rPr>
                <w:bCs/>
                <w:color w:val="202020"/>
              </w:rPr>
              <w:t>:</w:t>
            </w:r>
            <w:r>
              <w:t xml:space="preserve"> </w:t>
            </w:r>
          </w:p>
          <w:p w:rsidR="00DB59D7" w:rsidRPr="001F6B11" w:rsidRDefault="00DB59D7" w:rsidP="00DB59D7">
            <w:pPr>
              <w:pStyle w:val="a5"/>
              <w:numPr>
                <w:ilvl w:val="0"/>
                <w:numId w:val="10"/>
              </w:numPr>
              <w:shd w:val="clear" w:color="auto" w:fill="FFFFDD"/>
              <w:spacing w:before="0" w:beforeAutospacing="0" w:after="0" w:afterAutospacing="0"/>
              <w:rPr>
                <w:bCs/>
                <w:i/>
                <w:color w:val="202020"/>
              </w:rPr>
            </w:pPr>
            <w:r w:rsidRPr="001F6B11">
              <w:rPr>
                <w:i/>
              </w:rPr>
              <w:t>объект исследования – деревья, предмет – возраст дерева</w:t>
            </w:r>
          </w:p>
          <w:p w:rsidR="00DB59D7" w:rsidRPr="001F6B11" w:rsidRDefault="00DB59D7" w:rsidP="00DB59D7">
            <w:pPr>
              <w:pStyle w:val="a5"/>
              <w:numPr>
                <w:ilvl w:val="0"/>
                <w:numId w:val="10"/>
              </w:numPr>
              <w:shd w:val="clear" w:color="auto" w:fill="FFFFDD"/>
              <w:spacing w:before="0" w:beforeAutospacing="0" w:after="0" w:afterAutospacing="0"/>
              <w:rPr>
                <w:bCs/>
                <w:i/>
                <w:color w:val="202020"/>
              </w:rPr>
            </w:pPr>
            <w:r w:rsidRPr="001F6B11">
              <w:rPr>
                <w:i/>
              </w:rPr>
              <w:t>объект – Теорема Пифагора и пифагоровы тройки, предмет исследования – применение пифагоровых троек для быстрого решения геометрических задач.</w:t>
            </w:r>
          </w:p>
          <w:p w:rsidR="00DB59D7" w:rsidRPr="001F6B11" w:rsidRDefault="00DB59D7" w:rsidP="00DB59D7">
            <w:pPr>
              <w:pStyle w:val="a5"/>
              <w:numPr>
                <w:ilvl w:val="0"/>
                <w:numId w:val="10"/>
              </w:numPr>
              <w:shd w:val="clear" w:color="auto" w:fill="FFFFDD"/>
              <w:spacing w:before="0" w:beforeAutospacing="0" w:after="0" w:afterAutospacing="0"/>
              <w:rPr>
                <w:bCs/>
                <w:i/>
                <w:color w:val="202020"/>
              </w:rPr>
            </w:pPr>
            <w:r w:rsidRPr="001F6B11">
              <w:rPr>
                <w:i/>
              </w:rPr>
              <w:t>Объект – числа, предмет – натуральные числа.</w:t>
            </w:r>
          </w:p>
          <w:p w:rsidR="00DB59D7" w:rsidRPr="001F6B11" w:rsidRDefault="00DB59D7" w:rsidP="00DB59D7">
            <w:pPr>
              <w:pStyle w:val="a5"/>
              <w:numPr>
                <w:ilvl w:val="0"/>
                <w:numId w:val="10"/>
              </w:numPr>
              <w:shd w:val="clear" w:color="auto" w:fill="FFFFDD"/>
              <w:spacing w:before="0" w:beforeAutospacing="0" w:after="0" w:afterAutospacing="0"/>
              <w:rPr>
                <w:bCs/>
                <w:i/>
                <w:color w:val="202020"/>
              </w:rPr>
            </w:pPr>
            <w:r w:rsidRPr="001F6B11">
              <w:rPr>
                <w:i/>
              </w:rPr>
              <w:t>Объект – явление изморозь, предмет исследования – процесс образования изморози.</w:t>
            </w:r>
          </w:p>
          <w:p w:rsidR="00DB59D7" w:rsidRDefault="00DB59D7" w:rsidP="00DB59D7">
            <w:pPr>
              <w:pStyle w:val="a5"/>
              <w:numPr>
                <w:ilvl w:val="0"/>
                <w:numId w:val="10"/>
              </w:numPr>
              <w:shd w:val="clear" w:color="auto" w:fill="FFFFDD"/>
              <w:spacing w:before="0" w:beforeAutospacing="0" w:after="0" w:afterAutospacing="0"/>
              <w:rPr>
                <w:bCs/>
                <w:i/>
                <w:color w:val="202020"/>
              </w:rPr>
            </w:pPr>
            <w:r w:rsidRPr="001F6B11">
              <w:rPr>
                <w:i/>
              </w:rPr>
              <w:t>Объект исследования – рассказ А.П.Чехова «Хамелеон», предмет исследования – художественная деталь</w:t>
            </w:r>
            <w:r w:rsidRPr="001F6B11">
              <w:rPr>
                <w:bCs/>
                <w:i/>
                <w:color w:val="202020"/>
              </w:rPr>
              <w:t xml:space="preserve"> </w:t>
            </w:r>
          </w:p>
          <w:p w:rsidR="00DB59D7" w:rsidRDefault="00DB59D7" w:rsidP="00DB59D7">
            <w:pPr>
              <w:pStyle w:val="a5"/>
              <w:numPr>
                <w:ilvl w:val="0"/>
                <w:numId w:val="10"/>
              </w:numPr>
              <w:shd w:val="clear" w:color="auto" w:fill="FFFFDD"/>
              <w:spacing w:before="0" w:beforeAutospacing="0" w:after="0" w:afterAutospacing="0"/>
              <w:rPr>
                <w:bCs/>
                <w:i/>
                <w:color w:val="202020"/>
              </w:rPr>
            </w:pPr>
            <w:r>
              <w:rPr>
                <w:bCs/>
                <w:i/>
                <w:color w:val="202020"/>
              </w:rPr>
              <w:t>Объект исследования – сокращение сердечной мышцы, предмет – зависимость частоты сердечных сокращений от физических нагрузок</w:t>
            </w:r>
          </w:p>
          <w:p w:rsidR="00DB59D7" w:rsidRPr="00B003DD" w:rsidRDefault="00DB59D7" w:rsidP="00DB59D7">
            <w:pPr>
              <w:pStyle w:val="a5"/>
              <w:numPr>
                <w:ilvl w:val="0"/>
                <w:numId w:val="10"/>
              </w:numPr>
              <w:shd w:val="clear" w:color="auto" w:fill="FFFFDD"/>
              <w:spacing w:before="0" w:beforeAutospacing="0" w:after="0" w:afterAutospacing="0"/>
              <w:rPr>
                <w:bCs/>
                <w:i/>
                <w:color w:val="202020"/>
              </w:rPr>
            </w:pPr>
            <w:r>
              <w:rPr>
                <w:bCs/>
                <w:i/>
                <w:color w:val="202020"/>
              </w:rPr>
              <w:t>Объект – общение без слов, предмет - жесты</w:t>
            </w:r>
          </w:p>
          <w:p w:rsidR="00DB59D7" w:rsidRDefault="00DB59D7" w:rsidP="00DB59D7">
            <w:pPr>
              <w:pStyle w:val="a5"/>
              <w:shd w:val="clear" w:color="auto" w:fill="FFFFDD"/>
              <w:spacing w:before="0" w:beforeAutospacing="0" w:after="0" w:afterAutospacing="0"/>
              <w:jc w:val="center"/>
              <w:rPr>
                <w:b/>
                <w:bCs/>
                <w:color w:val="202020"/>
              </w:rPr>
            </w:pPr>
            <w:r>
              <w:rPr>
                <w:b/>
                <w:bCs/>
                <w:color w:val="202020"/>
              </w:rPr>
              <w:t>!!!!! Обратите внимание!!!!!</w:t>
            </w:r>
          </w:p>
          <w:p w:rsidR="00DB59D7" w:rsidRDefault="00DB59D7" w:rsidP="00DB59D7">
            <w:pPr>
              <w:pStyle w:val="a5"/>
              <w:shd w:val="clear" w:color="auto" w:fill="FFFFDD"/>
              <w:spacing w:before="0" w:beforeAutospacing="0" w:after="0" w:afterAutospacing="0"/>
              <w:jc w:val="center"/>
              <w:rPr>
                <w:b/>
                <w:bCs/>
                <w:color w:val="202020"/>
              </w:rPr>
            </w:pPr>
            <w:r>
              <w:rPr>
                <w:b/>
                <w:bCs/>
                <w:color w:val="202020"/>
              </w:rPr>
              <w:t>Предмет исследования – часть объекта исследования.</w:t>
            </w:r>
          </w:p>
          <w:p w:rsidR="00DB59D7" w:rsidRDefault="00DB59D7" w:rsidP="00DB59D7">
            <w:pPr>
              <w:pStyle w:val="a5"/>
              <w:shd w:val="clear" w:color="auto" w:fill="FFFFDD"/>
              <w:spacing w:before="0" w:beforeAutospacing="0" w:after="0" w:afterAutospacing="0"/>
              <w:jc w:val="center"/>
              <w:rPr>
                <w:b/>
                <w:bCs/>
                <w:color w:val="202020"/>
              </w:rPr>
            </w:pPr>
            <w:r>
              <w:rPr>
                <w:b/>
                <w:bCs/>
                <w:color w:val="202020"/>
              </w:rPr>
              <w:t>Объект исследования должен быть глобален</w:t>
            </w:r>
          </w:p>
          <w:p w:rsidR="00DB59D7" w:rsidRDefault="00DB59D7" w:rsidP="00DB59D7">
            <w:pPr>
              <w:pStyle w:val="a5"/>
              <w:shd w:val="clear" w:color="auto" w:fill="FFFFDD"/>
              <w:spacing w:before="0" w:beforeAutospacing="0" w:after="0" w:afterAutospacing="0"/>
              <w:jc w:val="center"/>
              <w:rPr>
                <w:b/>
                <w:bCs/>
                <w:color w:val="202020"/>
              </w:rPr>
            </w:pPr>
          </w:p>
          <w:p w:rsidR="00DB59D7" w:rsidRDefault="00DB59D7" w:rsidP="00DB59D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  <w:r>
              <w:rPr>
                <w:b/>
                <w:bCs/>
                <w:color w:val="202020"/>
              </w:rPr>
              <w:t xml:space="preserve">                                                     </w:t>
            </w:r>
            <w:r>
              <w:rPr>
                <w:bCs/>
                <w:color w:val="202020"/>
              </w:rPr>
              <w:t xml:space="preserve">     -6-</w:t>
            </w:r>
          </w:p>
          <w:p w:rsidR="007B3656" w:rsidRDefault="007B3656" w:rsidP="007B3656">
            <w:pPr>
              <w:pStyle w:val="a5"/>
              <w:numPr>
                <w:ilvl w:val="0"/>
                <w:numId w:val="11"/>
              </w:numPr>
              <w:shd w:val="clear" w:color="auto" w:fill="FFFFDD"/>
              <w:spacing w:before="0" w:beforeAutospacing="0" w:after="0" w:afterAutospacing="0"/>
              <w:rPr>
                <w:bCs/>
                <w:i/>
                <w:color w:val="202020"/>
              </w:rPr>
            </w:pPr>
            <w:r>
              <w:rPr>
                <w:bCs/>
                <w:i/>
                <w:color w:val="202020"/>
              </w:rPr>
              <w:lastRenderedPageBreak/>
              <w:t>провести лабораторное исследование…..</w:t>
            </w:r>
          </w:p>
          <w:p w:rsidR="007B3656" w:rsidRDefault="007B3656" w:rsidP="007B3656">
            <w:pPr>
              <w:pStyle w:val="a5"/>
              <w:numPr>
                <w:ilvl w:val="0"/>
                <w:numId w:val="11"/>
              </w:numPr>
              <w:shd w:val="clear" w:color="auto" w:fill="FFFFDD"/>
              <w:spacing w:before="0" w:beforeAutospacing="0" w:after="0" w:afterAutospacing="0"/>
              <w:rPr>
                <w:bCs/>
                <w:i/>
                <w:color w:val="202020"/>
              </w:rPr>
            </w:pPr>
            <w:r>
              <w:rPr>
                <w:bCs/>
                <w:i/>
                <w:color w:val="202020"/>
              </w:rPr>
              <w:t>представить полученные результаты в виде таблиц и диаграмм</w:t>
            </w:r>
          </w:p>
          <w:p w:rsidR="007B3656" w:rsidRDefault="007B3656" w:rsidP="007B3656">
            <w:pPr>
              <w:pStyle w:val="a5"/>
              <w:numPr>
                <w:ilvl w:val="0"/>
                <w:numId w:val="11"/>
              </w:numPr>
              <w:shd w:val="clear" w:color="auto" w:fill="FFFFDD"/>
              <w:spacing w:before="0" w:beforeAutospacing="0" w:after="0" w:afterAutospacing="0"/>
              <w:rPr>
                <w:bCs/>
                <w:i/>
                <w:color w:val="202020"/>
              </w:rPr>
            </w:pPr>
            <w:r>
              <w:rPr>
                <w:bCs/>
                <w:i/>
                <w:color w:val="202020"/>
              </w:rPr>
              <w:t xml:space="preserve">сравнить полученные результаты с </w:t>
            </w:r>
            <w:proofErr w:type="gramStart"/>
            <w:r>
              <w:rPr>
                <w:bCs/>
                <w:i/>
                <w:color w:val="202020"/>
              </w:rPr>
              <w:t>эталонными</w:t>
            </w:r>
            <w:proofErr w:type="gramEnd"/>
            <w:r>
              <w:rPr>
                <w:bCs/>
                <w:i/>
                <w:color w:val="202020"/>
              </w:rPr>
              <w:t xml:space="preserve"> - табличными</w:t>
            </w:r>
          </w:p>
          <w:p w:rsidR="007B3656" w:rsidRDefault="007B3656" w:rsidP="007B3656">
            <w:pPr>
              <w:pStyle w:val="a5"/>
              <w:numPr>
                <w:ilvl w:val="0"/>
                <w:numId w:val="11"/>
              </w:numPr>
              <w:shd w:val="clear" w:color="auto" w:fill="FFFFDD"/>
              <w:spacing w:before="0" w:beforeAutospacing="0" w:after="0" w:afterAutospacing="0"/>
              <w:rPr>
                <w:bCs/>
                <w:i/>
                <w:color w:val="202020"/>
              </w:rPr>
            </w:pPr>
            <w:r>
              <w:rPr>
                <w:bCs/>
                <w:i/>
                <w:color w:val="202020"/>
              </w:rPr>
              <w:t>разработать модель…….</w:t>
            </w:r>
          </w:p>
          <w:p w:rsidR="007B3656" w:rsidRPr="007B3656" w:rsidRDefault="007B3656" w:rsidP="007B3656">
            <w:pPr>
              <w:pStyle w:val="a5"/>
              <w:numPr>
                <w:ilvl w:val="0"/>
                <w:numId w:val="11"/>
              </w:numPr>
              <w:shd w:val="clear" w:color="auto" w:fill="FFFFDD"/>
              <w:spacing w:before="0" w:beforeAutospacing="0" w:after="0" w:afterAutospacing="0"/>
              <w:rPr>
                <w:bCs/>
                <w:i/>
                <w:color w:val="202020"/>
              </w:rPr>
            </w:pPr>
            <w:r>
              <w:rPr>
                <w:bCs/>
                <w:i/>
                <w:color w:val="202020"/>
              </w:rPr>
              <w:t>Создать компьютерную презентацию для представления полученных результатов</w:t>
            </w:r>
          </w:p>
          <w:p w:rsidR="007B3656" w:rsidRDefault="007B3656" w:rsidP="007B3656">
            <w:pPr>
              <w:pStyle w:val="a5"/>
              <w:shd w:val="clear" w:color="auto" w:fill="FFFFDD"/>
              <w:spacing w:before="0" w:beforeAutospacing="0" w:after="0" w:afterAutospacing="0"/>
              <w:jc w:val="center"/>
              <w:rPr>
                <w:b/>
                <w:bCs/>
                <w:color w:val="202020"/>
              </w:rPr>
            </w:pPr>
            <w:r>
              <w:rPr>
                <w:b/>
                <w:bCs/>
                <w:color w:val="202020"/>
              </w:rPr>
              <w:t>!!!!! Обратите внимание</w:t>
            </w:r>
            <w:proofErr w:type="gramStart"/>
            <w:r>
              <w:rPr>
                <w:b/>
                <w:bCs/>
                <w:color w:val="202020"/>
              </w:rPr>
              <w:t xml:space="preserve"> !</w:t>
            </w:r>
            <w:proofErr w:type="gramEnd"/>
            <w:r>
              <w:rPr>
                <w:b/>
                <w:bCs/>
                <w:color w:val="202020"/>
              </w:rPr>
              <w:t>!!!!</w:t>
            </w:r>
          </w:p>
          <w:p w:rsidR="007B3656" w:rsidRPr="007B3656" w:rsidRDefault="007B3656" w:rsidP="007B3656">
            <w:pPr>
              <w:pStyle w:val="a5"/>
              <w:shd w:val="clear" w:color="auto" w:fill="FFFFDD"/>
              <w:spacing w:before="0" w:beforeAutospacing="0" w:after="0" w:afterAutospacing="0"/>
              <w:jc w:val="center"/>
              <w:rPr>
                <w:b/>
                <w:bCs/>
                <w:color w:val="202020"/>
              </w:rPr>
            </w:pPr>
            <w:r>
              <w:rPr>
                <w:b/>
                <w:bCs/>
                <w:color w:val="202020"/>
              </w:rPr>
              <w:t>Задачи исследования – пошаговый путь достижения поставленной цели.</w:t>
            </w:r>
          </w:p>
          <w:p w:rsidR="007B3656" w:rsidRDefault="007B3656" w:rsidP="007B3656">
            <w:pPr>
              <w:pStyle w:val="a5"/>
              <w:shd w:val="clear" w:color="auto" w:fill="FFFFDD"/>
              <w:spacing w:before="0" w:beforeAutospacing="0" w:after="0" w:afterAutospacing="0"/>
            </w:pPr>
            <w:r>
              <w:rPr>
                <w:b/>
                <w:bCs/>
                <w:i/>
                <w:color w:val="202020"/>
              </w:rPr>
              <w:t xml:space="preserve">Гипотеза – </w:t>
            </w:r>
            <w:r w:rsidRPr="00B31ADE">
              <w:rPr>
                <w:b/>
                <w:bCs/>
                <w:color w:val="202020"/>
              </w:rPr>
              <w:t>предположение</w:t>
            </w:r>
            <w:r>
              <w:rPr>
                <w:bCs/>
                <w:color w:val="202020"/>
              </w:rPr>
              <w:t xml:space="preserve">, при котором на основе ряда </w:t>
            </w:r>
            <w:r>
              <w:t xml:space="preserve"> </w:t>
            </w:r>
            <w:r>
              <w:rPr>
                <w:bCs/>
                <w:color w:val="202020"/>
              </w:rPr>
              <w:t>факторов делается вывод о существовании объекта, связи или причины явления, причем этот вывод нельзя считать вполне доказанным.</w:t>
            </w:r>
            <w:r>
              <w:t xml:space="preserve"> </w:t>
            </w:r>
          </w:p>
          <w:p w:rsidR="007B3656" w:rsidRDefault="007B3656" w:rsidP="007B3656">
            <w:pPr>
              <w:pStyle w:val="a5"/>
              <w:shd w:val="clear" w:color="auto" w:fill="FFFFDD"/>
              <w:spacing w:before="0" w:beforeAutospacing="0" w:after="0" w:afterAutospacing="0"/>
              <w:jc w:val="center"/>
              <w:rPr>
                <w:bCs/>
                <w:color w:val="202020"/>
              </w:rPr>
            </w:pPr>
            <w:r>
              <w:object w:dxaOrig="10395" w:dyaOrig="6495">
                <v:shape id="_x0000_i1030" type="#_x0000_t75" style="width:66.75pt;height:41.25pt" o:ole="">
                  <v:imagedata r:id="rId17" o:title=""/>
                </v:shape>
                <o:OLEObject Type="Embed" ProgID="PBrush" ShapeID="_x0000_i1030" DrawAspect="Content" ObjectID="_1554449636" r:id="rId18"/>
              </w:object>
            </w:r>
          </w:p>
          <w:p w:rsidR="007B3656" w:rsidRPr="000E110D" w:rsidRDefault="007B3656" w:rsidP="007B3656">
            <w:pPr>
              <w:pStyle w:val="a5"/>
              <w:shd w:val="clear" w:color="auto" w:fill="FFFFDD"/>
              <w:spacing w:before="0" w:beforeAutospacing="0" w:after="0" w:afterAutospacing="0"/>
              <w:rPr>
                <w:b/>
                <w:bCs/>
                <w:color w:val="202020"/>
              </w:rPr>
            </w:pPr>
            <w:r w:rsidRPr="000E110D">
              <w:rPr>
                <w:b/>
                <w:bCs/>
                <w:color w:val="202020"/>
              </w:rPr>
              <w:t>Примеры формулировок гипотез:</w:t>
            </w:r>
            <w:r w:rsidRPr="000E110D">
              <w:rPr>
                <w:b/>
              </w:rPr>
              <w:t xml:space="preserve"> </w:t>
            </w:r>
          </w:p>
          <w:p w:rsidR="007B3656" w:rsidRPr="000E110D" w:rsidRDefault="007B3656" w:rsidP="007B3656">
            <w:pPr>
              <w:pStyle w:val="a5"/>
              <w:numPr>
                <w:ilvl w:val="0"/>
                <w:numId w:val="8"/>
              </w:numPr>
              <w:shd w:val="clear" w:color="auto" w:fill="FFFFDD"/>
              <w:spacing w:before="0" w:beforeAutospacing="0" w:after="0" w:afterAutospacing="0"/>
              <w:rPr>
                <w:bCs/>
                <w:i/>
                <w:color w:val="202020"/>
              </w:rPr>
            </w:pPr>
            <w:r w:rsidRPr="000E110D">
              <w:rPr>
                <w:bCs/>
                <w:i/>
                <w:color w:val="202020"/>
              </w:rPr>
              <w:t>Предположим, что множество известных людей Франции родилось в регионе Иль-де-Франс, потому что это цент Франции. А Франция раньше была размером с этот регион.</w:t>
            </w:r>
          </w:p>
          <w:p w:rsidR="007B3656" w:rsidRPr="000E110D" w:rsidRDefault="007B3656" w:rsidP="007B3656">
            <w:pPr>
              <w:pStyle w:val="a5"/>
              <w:numPr>
                <w:ilvl w:val="0"/>
                <w:numId w:val="8"/>
              </w:numPr>
              <w:shd w:val="clear" w:color="auto" w:fill="FFFFDD"/>
              <w:spacing w:before="0" w:beforeAutospacing="0" w:after="0" w:afterAutospacing="0"/>
              <w:rPr>
                <w:bCs/>
                <w:i/>
                <w:color w:val="202020"/>
              </w:rPr>
            </w:pPr>
            <w:r w:rsidRPr="000E110D">
              <w:rPr>
                <w:bCs/>
                <w:i/>
                <w:color w:val="202020"/>
              </w:rPr>
              <w:t>Если систематически и компетентно организовать внеклассное обучение, то можно достичь хороших результатов в школьном обучении.</w:t>
            </w:r>
          </w:p>
          <w:p w:rsidR="007B3656" w:rsidRPr="000E110D" w:rsidRDefault="007B3656" w:rsidP="007B3656">
            <w:pPr>
              <w:pStyle w:val="1"/>
              <w:numPr>
                <w:ilvl w:val="0"/>
                <w:numId w:val="8"/>
              </w:numPr>
              <w:rPr>
                <w:bCs/>
                <w:i/>
                <w:color w:val="202020"/>
              </w:rPr>
            </w:pPr>
            <w:r w:rsidRPr="000E110D">
              <w:rPr>
                <w:bCs/>
                <w:i/>
                <w:color w:val="202020"/>
              </w:rPr>
              <w:t>предполагаем, что в наше время к пожилым людям стали относиться хуже, чем в прошлом</w:t>
            </w:r>
          </w:p>
          <w:p w:rsidR="007B3656" w:rsidRPr="000E110D" w:rsidRDefault="007B3656" w:rsidP="007B3656">
            <w:pPr>
              <w:pStyle w:val="1"/>
              <w:numPr>
                <w:ilvl w:val="0"/>
                <w:numId w:val="8"/>
              </w:numPr>
              <w:rPr>
                <w:bCs/>
                <w:i/>
                <w:color w:val="202020"/>
              </w:rPr>
            </w:pPr>
            <w:r w:rsidRPr="000E110D">
              <w:rPr>
                <w:bCs/>
                <w:i/>
                <w:color w:val="202020"/>
              </w:rPr>
              <w:t>если мы будем пить молоко, то будем здоровы.</w:t>
            </w:r>
          </w:p>
          <w:p w:rsidR="007B3656" w:rsidRPr="007B3656" w:rsidRDefault="007B3656" w:rsidP="007B3656">
            <w:pPr>
              <w:pStyle w:val="1"/>
              <w:numPr>
                <w:ilvl w:val="0"/>
                <w:numId w:val="8"/>
              </w:numPr>
              <w:rPr>
                <w:bCs/>
                <w:i/>
                <w:color w:val="202020"/>
              </w:rPr>
            </w:pPr>
            <w:r w:rsidRPr="000E110D">
              <w:rPr>
                <w:bCs/>
                <w:i/>
                <w:color w:val="202020"/>
              </w:rPr>
              <w:t>Если выбрать для строительства современные экологические материалы, обладающие хорошей теплоизоляцией, соблюдать требования энергосбережения, то в таком доме можно добиться реальной экономии затрат на коммунальные услуги</w:t>
            </w:r>
          </w:p>
          <w:p w:rsidR="007B3656" w:rsidRDefault="007B3656" w:rsidP="007B3656">
            <w:pPr>
              <w:pStyle w:val="1"/>
              <w:jc w:val="center"/>
              <w:rPr>
                <w:b/>
                <w:bCs/>
                <w:color w:val="202020"/>
              </w:rPr>
            </w:pPr>
            <w:r>
              <w:rPr>
                <w:b/>
                <w:bCs/>
                <w:color w:val="202020"/>
              </w:rPr>
              <w:t>!!!!! Обратите внимание!!!!!</w:t>
            </w:r>
          </w:p>
          <w:p w:rsidR="00DB59D7" w:rsidRDefault="007B3656" w:rsidP="007B3656">
            <w:pPr>
              <w:pStyle w:val="1"/>
              <w:jc w:val="center"/>
              <w:rPr>
                <w:b/>
                <w:bCs/>
                <w:color w:val="202020"/>
              </w:rPr>
            </w:pPr>
            <w:r w:rsidRPr="00B13984">
              <w:rPr>
                <w:b/>
                <w:bCs/>
                <w:color w:val="202020"/>
              </w:rPr>
              <w:t xml:space="preserve"> гипотеза формулируется как ПРЕДПОЛОЖЕНИЕ, которое необходимо доказать</w:t>
            </w:r>
            <w:proofErr w:type="gramStart"/>
            <w:r w:rsidRPr="00B13984">
              <w:rPr>
                <w:b/>
                <w:bCs/>
                <w:color w:val="202020"/>
              </w:rPr>
              <w:t xml:space="preserve"> !</w:t>
            </w:r>
            <w:proofErr w:type="gramEnd"/>
            <w:r w:rsidRPr="00B13984">
              <w:rPr>
                <w:b/>
                <w:bCs/>
                <w:color w:val="202020"/>
              </w:rPr>
              <w:t>!!!!!!!!!!!!!</w:t>
            </w:r>
          </w:p>
          <w:p w:rsidR="007B3656" w:rsidRPr="007B3656" w:rsidRDefault="007B3656" w:rsidP="007B3656">
            <w:pPr>
              <w:pStyle w:val="1"/>
              <w:jc w:val="center"/>
              <w:rPr>
                <w:b/>
                <w:bCs/>
                <w:color w:val="202020"/>
              </w:rPr>
            </w:pPr>
            <w:r>
              <w:rPr>
                <w:b/>
                <w:bCs/>
                <w:color w:val="202020"/>
              </w:rPr>
              <w:t>-8-</w:t>
            </w:r>
          </w:p>
        </w:tc>
      </w:tr>
      <w:tr w:rsidR="00BA61D8" w:rsidRPr="003923B6" w:rsidTr="00890AA0">
        <w:trPr>
          <w:trHeight w:val="11055"/>
        </w:trPr>
        <w:tc>
          <w:tcPr>
            <w:tcW w:w="7164" w:type="dxa"/>
          </w:tcPr>
          <w:p w:rsidR="00C80828" w:rsidRDefault="00C80828" w:rsidP="00426C6E">
            <w:pPr>
              <w:pStyle w:val="1"/>
              <w:jc w:val="both"/>
              <w:rPr>
                <w:rFonts w:ascii="Times New Roman" w:eastAsia="Times New Roman" w:hAnsi="Times New Roman" w:cs="Times New Roman"/>
                <w:bCs/>
                <w:iCs/>
                <w:color w:val="13131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</w:rPr>
              <w:lastRenderedPageBreak/>
              <w:t xml:space="preserve">Этапы исследования –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131313"/>
              </w:rPr>
              <w:t xml:space="preserve">основные периоды работы исследователя. </w:t>
            </w:r>
          </w:p>
          <w:p w:rsidR="00C80828" w:rsidRDefault="00C80828" w:rsidP="00426C6E">
            <w:pPr>
              <w:pStyle w:val="1"/>
              <w:jc w:val="both"/>
              <w:rPr>
                <w:rFonts w:ascii="Times New Roman" w:eastAsia="Times New Roman" w:hAnsi="Times New Roman" w:cs="Times New Roman"/>
                <w:bCs/>
                <w:iCs/>
                <w:color w:val="13131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</w:rPr>
              <w:t xml:space="preserve">Структура исследования –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131313"/>
              </w:rPr>
              <w:t>количество глав, таблиц, исследуемых источников, приложений.</w:t>
            </w:r>
          </w:p>
          <w:p w:rsidR="00C80828" w:rsidRDefault="00C80828" w:rsidP="00426C6E">
            <w:pPr>
              <w:pStyle w:val="1"/>
              <w:jc w:val="both"/>
              <w:rPr>
                <w:rFonts w:ascii="Times New Roman" w:eastAsia="Times New Roman" w:hAnsi="Times New Roman" w:cs="Times New Roman"/>
                <w:bCs/>
                <w:iCs/>
                <w:color w:val="13131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</w:rPr>
              <w:t xml:space="preserve">Научная новизн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131313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131313"/>
              </w:rPr>
              <w:t>первые полученные результаты, материал не исследованный другими.</w:t>
            </w:r>
          </w:p>
          <w:p w:rsidR="00C80828" w:rsidRDefault="00C80828" w:rsidP="00426C6E">
            <w:pPr>
              <w:pStyle w:val="1"/>
              <w:jc w:val="both"/>
              <w:rPr>
                <w:rFonts w:ascii="Times New Roman" w:eastAsia="Times New Roman" w:hAnsi="Times New Roman" w:cs="Times New Roman"/>
                <w:bCs/>
                <w:iCs/>
                <w:color w:val="13131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</w:rPr>
              <w:t xml:space="preserve">Теоретическа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</w:rPr>
              <w:t>значимость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131313"/>
              </w:rPr>
              <w:t>на какую область науки могут оказать влияние полученные теоретические выводы, каковы перспективы прикладных работ.</w:t>
            </w:r>
          </w:p>
          <w:p w:rsidR="00C80828" w:rsidRDefault="00C80828" w:rsidP="00426C6E">
            <w:pPr>
              <w:pStyle w:val="1"/>
              <w:jc w:val="both"/>
              <w:rPr>
                <w:rFonts w:ascii="Times New Roman" w:eastAsia="Times New Roman" w:hAnsi="Times New Roman" w:cs="Times New Roman"/>
                <w:bCs/>
                <w:iCs/>
                <w:color w:val="13131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</w:rPr>
              <w:t xml:space="preserve">Практическая значимость –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131313"/>
              </w:rPr>
              <w:t>определяется влиянием полученных рекомендаций предложений на решение практических вопросов.</w:t>
            </w:r>
            <w:r>
              <w:rPr>
                <w:bCs/>
                <w:color w:val="202020"/>
              </w:rPr>
              <w:t xml:space="preserve">       </w:t>
            </w:r>
          </w:p>
          <w:p w:rsidR="00516807" w:rsidRDefault="00C80828" w:rsidP="00426C6E">
            <w:pPr>
              <w:pStyle w:val="a5"/>
              <w:shd w:val="clear" w:color="auto" w:fill="FFFFDD"/>
              <w:spacing w:before="0" w:beforeAutospacing="0" w:after="0" w:afterAutospacing="0"/>
              <w:jc w:val="both"/>
            </w:pPr>
            <w:r>
              <w:rPr>
                <w:b/>
                <w:bCs/>
                <w:i/>
                <w:color w:val="202020"/>
              </w:rPr>
              <w:t xml:space="preserve">Методы – </w:t>
            </w:r>
            <w:r>
              <w:rPr>
                <w:bCs/>
                <w:color w:val="202020"/>
              </w:rPr>
              <w:t>основные способы, с помощью которых проводится исследование.</w:t>
            </w:r>
            <w:r w:rsidR="00516807">
              <w:t xml:space="preserve"> </w:t>
            </w:r>
          </w:p>
          <w:p w:rsidR="00C80828" w:rsidRPr="007B3656" w:rsidRDefault="00516807" w:rsidP="00664CE4">
            <w:pPr>
              <w:pStyle w:val="a5"/>
              <w:shd w:val="clear" w:color="auto" w:fill="FFFFDD"/>
              <w:spacing w:before="0" w:beforeAutospacing="0" w:after="0" w:afterAutospacing="0"/>
              <w:jc w:val="center"/>
              <w:rPr>
                <w:bCs/>
                <w:color w:val="202020"/>
              </w:rPr>
            </w:pPr>
            <w:r>
              <w:object w:dxaOrig="6840" w:dyaOrig="4590">
                <v:shape id="_x0000_i1031" type="#_x0000_t75" style="width:65.25pt;height:43.5pt" o:ole="">
                  <v:imagedata r:id="rId19" o:title=""/>
                </v:shape>
                <o:OLEObject Type="Embed" ProgID="PBrush" ShapeID="_x0000_i1031" DrawAspect="Content" ObjectID="_1554449637" r:id="rId20"/>
              </w:object>
            </w:r>
          </w:p>
          <w:p w:rsidR="00C80828" w:rsidRDefault="00C80828" w:rsidP="00664CE4">
            <w:pPr>
              <w:pStyle w:val="bodytext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DD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DD"/>
              </w:rPr>
              <w:t>Методы исследования</w:t>
            </w:r>
          </w:p>
          <w:p w:rsidR="00C80828" w:rsidRPr="005D507F" w:rsidRDefault="00C80828" w:rsidP="00426C6E">
            <w:pPr>
              <w:pStyle w:val="bodytext2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DD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DD"/>
              </w:rPr>
              <w:t>Метод исследования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DD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DD"/>
              </w:rPr>
              <w:t>- способ применения старого знания для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DD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DD"/>
              </w:rPr>
              <w:t>получения нового знания.</w:t>
            </w:r>
          </w:p>
          <w:p w:rsidR="00C80828" w:rsidRDefault="00C80828" w:rsidP="00426C6E">
            <w:pPr>
              <w:pStyle w:val="bodytext2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DD"/>
              </w:rPr>
            </w:pPr>
            <w:r w:rsidRPr="005D507F"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DD"/>
              </w:rPr>
              <w:t>Наблюдения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DD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DD"/>
              </w:rPr>
              <w:t>это целенаправленный строгий процесс восприятия предметов действительности, которые не должны быть изменены.</w:t>
            </w:r>
          </w:p>
          <w:p w:rsidR="00C80828" w:rsidRDefault="00C80828" w:rsidP="00426C6E">
            <w:pPr>
              <w:pStyle w:val="bodytext2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DD"/>
              </w:rPr>
            </w:pPr>
            <w:r w:rsidRPr="005D507F"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DD"/>
              </w:rPr>
              <w:t>Сбор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DD"/>
              </w:rPr>
              <w:t xml:space="preserve"> </w:t>
            </w:r>
            <w:r w:rsidRPr="005D507F"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DD"/>
              </w:rPr>
              <w:t>информации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DD"/>
              </w:rPr>
              <w:t xml:space="preserve"> </w:t>
            </w:r>
          </w:p>
          <w:p w:rsidR="00C80828" w:rsidRDefault="00C80828" w:rsidP="00426C6E">
            <w:pPr>
              <w:pStyle w:val="bodytext2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DD"/>
              </w:rPr>
            </w:pPr>
            <w:r w:rsidRPr="005D507F"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DD"/>
              </w:rPr>
              <w:t>Составление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DD"/>
              </w:rPr>
              <w:t xml:space="preserve"> </w:t>
            </w:r>
            <w:r w:rsidRPr="005D507F"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DD"/>
              </w:rPr>
              <w:t>и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DD"/>
              </w:rPr>
              <w:t xml:space="preserve"> </w:t>
            </w:r>
            <w:r w:rsidRPr="005D507F"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DD"/>
              </w:rPr>
              <w:t>проведение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DD"/>
              </w:rPr>
              <w:t xml:space="preserve"> </w:t>
            </w:r>
            <w:r w:rsidRPr="005D507F"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DD"/>
              </w:rPr>
              <w:t>опросов</w:t>
            </w:r>
          </w:p>
          <w:p w:rsidR="00C80828" w:rsidRDefault="00C80828" w:rsidP="00426C6E">
            <w:pPr>
              <w:pStyle w:val="bodytext2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DD"/>
              </w:rPr>
            </w:pPr>
            <w:r w:rsidRPr="005D507F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  <w:shd w:val="clear" w:color="auto" w:fill="FFFFDD"/>
              </w:rPr>
              <w:t>Анализ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DD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DD"/>
              </w:rPr>
              <w:t>- метод научного познания, в основу которого положена процедура мысленного или реального расчленения предмета на составляющие его части.</w:t>
            </w:r>
          </w:p>
          <w:p w:rsidR="000D05F5" w:rsidRDefault="00516807" w:rsidP="00426C6E">
            <w:pPr>
              <w:pStyle w:val="a5"/>
              <w:shd w:val="clear" w:color="auto" w:fill="FFFFDD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DD"/>
              </w:rPr>
            </w:pPr>
            <w:r w:rsidRPr="005D507F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  <w:shd w:val="clear" w:color="auto" w:fill="FFFFDD"/>
              </w:rPr>
              <w:t>Синтез</w:t>
            </w:r>
            <w:r>
              <w:rPr>
                <w:rStyle w:val="apple-converted-space"/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DD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DD"/>
              </w:rPr>
              <w:t>- это метод научного познания, в основу которого положена процедура соединения различных элементов предмета в единое целое, систему, без чего невозможно действительно научное познание этого предмета.</w:t>
            </w:r>
          </w:p>
          <w:p w:rsidR="00516807" w:rsidRDefault="00516807" w:rsidP="00426C6E">
            <w:pPr>
              <w:pStyle w:val="a5"/>
              <w:shd w:val="clear" w:color="auto" w:fill="FFFFDD"/>
              <w:spacing w:before="0" w:beforeAutospacing="0" w:after="0" w:afterAutospacing="0"/>
              <w:jc w:val="both"/>
              <w:rPr>
                <w:bCs/>
                <w:color w:val="2020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DD"/>
              </w:rPr>
              <w:t xml:space="preserve">                                                           -9-</w:t>
            </w:r>
          </w:p>
          <w:p w:rsidR="005D2B52" w:rsidRPr="005D2B52" w:rsidRDefault="005D2B52" w:rsidP="00426C6E">
            <w:pPr>
              <w:pStyle w:val="bodytext2"/>
              <w:jc w:val="both"/>
              <w:rPr>
                <w:b/>
                <w:i/>
                <w:color w:val="auto"/>
              </w:rPr>
            </w:pPr>
            <w:r w:rsidRPr="005D2B52">
              <w:rPr>
                <w:b/>
                <w:i/>
                <w:color w:val="auto"/>
                <w:sz w:val="28"/>
                <w:szCs w:val="28"/>
              </w:rPr>
              <w:lastRenderedPageBreak/>
              <w:t>1 этап. Погружение в проект</w:t>
            </w:r>
            <w:r w:rsidR="00C116ED">
              <w:rPr>
                <w:b/>
                <w:i/>
                <w:color w:val="auto"/>
                <w:sz w:val="28"/>
                <w:szCs w:val="28"/>
              </w:rPr>
              <w:t xml:space="preserve"> (</w:t>
            </w:r>
            <w:proofErr w:type="gramStart"/>
            <w:r w:rsidR="00C116ED">
              <w:rPr>
                <w:b/>
                <w:i/>
                <w:color w:val="auto"/>
                <w:sz w:val="28"/>
                <w:szCs w:val="28"/>
              </w:rPr>
              <w:t>до</w:t>
            </w:r>
            <w:proofErr w:type="gramEnd"/>
            <w:r w:rsidR="00C116ED">
              <w:rPr>
                <w:b/>
                <w:i/>
                <w:color w:val="auto"/>
                <w:sz w:val="28"/>
                <w:szCs w:val="28"/>
              </w:rPr>
              <w:t xml:space="preserve"> </w:t>
            </w:r>
            <w:r w:rsidR="004E3581">
              <w:rPr>
                <w:b/>
                <w:i/>
                <w:color w:val="auto"/>
                <w:sz w:val="28"/>
                <w:szCs w:val="28"/>
              </w:rPr>
              <w:t>________________</w:t>
            </w:r>
            <w:r w:rsidR="00C116ED">
              <w:rPr>
                <w:b/>
                <w:i/>
                <w:color w:val="auto"/>
                <w:sz w:val="28"/>
                <w:szCs w:val="28"/>
              </w:rPr>
              <w:t>)</w:t>
            </w:r>
          </w:p>
          <w:p w:rsidR="005D0778" w:rsidRDefault="005D2B52" w:rsidP="00426C6E">
            <w:pPr>
              <w:pStyle w:val="bodytext2"/>
              <w:jc w:val="both"/>
              <w:rPr>
                <w:color w:val="auto"/>
              </w:rPr>
            </w:pPr>
            <w:r w:rsidRPr="00C116ED">
              <w:rPr>
                <w:b/>
                <w:color w:val="auto"/>
              </w:rPr>
              <w:t>Задание 1.</w:t>
            </w:r>
            <w:r w:rsidRPr="005D2B52">
              <w:t xml:space="preserve"> </w:t>
            </w:r>
            <w:r w:rsidRPr="005D2B52">
              <w:rPr>
                <w:color w:val="auto"/>
              </w:rPr>
              <w:t xml:space="preserve">Определить </w:t>
            </w:r>
            <w:r w:rsidR="00C116ED">
              <w:rPr>
                <w:color w:val="auto"/>
              </w:rPr>
              <w:t xml:space="preserve"> и записать в дневник: </w:t>
            </w:r>
            <w:r w:rsidRPr="005D2B52">
              <w:rPr>
                <w:color w:val="auto"/>
              </w:rPr>
              <w:t>проблему проекта,</w:t>
            </w:r>
            <w:r w:rsidRPr="005D2B52">
              <w:t xml:space="preserve"> </w:t>
            </w:r>
            <w:r w:rsidR="00056A08">
              <w:rPr>
                <w:color w:val="auto"/>
              </w:rPr>
              <w:t>вид проекта</w:t>
            </w:r>
            <w:r>
              <w:rPr>
                <w:color w:val="auto"/>
              </w:rPr>
              <w:t>,</w:t>
            </w:r>
            <w:r w:rsidR="004B239F">
              <w:rPr>
                <w:color w:val="auto"/>
              </w:rPr>
              <w:t xml:space="preserve"> объект, предмет, </w:t>
            </w:r>
            <w:r>
              <w:rPr>
                <w:color w:val="auto"/>
              </w:rPr>
              <w:t xml:space="preserve"> сформулировать </w:t>
            </w:r>
            <w:r w:rsidR="00C116ED">
              <w:rPr>
                <w:color w:val="auto"/>
              </w:rPr>
              <w:t xml:space="preserve">тему проекта, </w:t>
            </w:r>
            <w:r w:rsidR="00426C6E">
              <w:rPr>
                <w:color w:val="auto"/>
              </w:rPr>
              <w:t>замысел</w:t>
            </w:r>
            <w:r w:rsidR="00C116ED">
              <w:rPr>
                <w:color w:val="auto"/>
              </w:rPr>
              <w:t>,  конечный продукт.</w:t>
            </w:r>
          </w:p>
          <w:p w:rsidR="00C116ED" w:rsidRDefault="00C116ED" w:rsidP="00426C6E">
            <w:pPr>
              <w:pStyle w:val="bodytext2"/>
              <w:jc w:val="both"/>
              <w:rPr>
                <w:color w:val="auto"/>
              </w:rPr>
            </w:pPr>
            <w:r>
              <w:rPr>
                <w:color w:val="auto"/>
              </w:rPr>
              <w:t>Проблема ……………………………………………………………..</w:t>
            </w:r>
          </w:p>
          <w:p w:rsidR="00C116ED" w:rsidRDefault="00C116ED" w:rsidP="00426C6E">
            <w:pPr>
              <w:pStyle w:val="bodytext2"/>
              <w:jc w:val="both"/>
              <w:rPr>
                <w:color w:val="auto"/>
              </w:rPr>
            </w:pPr>
            <w:r>
              <w:rPr>
                <w:color w:val="auto"/>
              </w:rPr>
              <w:t>…………………………………………………………………………</w:t>
            </w:r>
          </w:p>
          <w:p w:rsidR="004B239F" w:rsidRDefault="004B239F" w:rsidP="00426C6E">
            <w:pPr>
              <w:pStyle w:val="bodytext2"/>
              <w:jc w:val="both"/>
              <w:rPr>
                <w:color w:val="auto"/>
              </w:rPr>
            </w:pPr>
            <w:r>
              <w:rPr>
                <w:color w:val="auto"/>
              </w:rPr>
              <w:t>Объект (стр.6)…………………………………………………………</w:t>
            </w:r>
          </w:p>
          <w:p w:rsidR="004B239F" w:rsidRDefault="004B239F" w:rsidP="00426C6E">
            <w:pPr>
              <w:pStyle w:val="bodytext2"/>
              <w:jc w:val="both"/>
              <w:rPr>
                <w:color w:val="auto"/>
              </w:rPr>
            </w:pPr>
            <w:r>
              <w:rPr>
                <w:color w:val="auto"/>
              </w:rPr>
              <w:t>Предмет - ………………………………………………………….</w:t>
            </w:r>
          </w:p>
          <w:p w:rsidR="00C116ED" w:rsidRDefault="00C116ED" w:rsidP="00426C6E">
            <w:pPr>
              <w:pStyle w:val="bodytext2"/>
              <w:jc w:val="both"/>
              <w:rPr>
                <w:color w:val="auto"/>
              </w:rPr>
            </w:pPr>
            <w:r>
              <w:rPr>
                <w:color w:val="auto"/>
              </w:rPr>
              <w:t>Тема проекта ………………………………………………………..</w:t>
            </w:r>
          </w:p>
          <w:p w:rsidR="00C116ED" w:rsidRDefault="00C116ED" w:rsidP="00426C6E">
            <w:pPr>
              <w:pStyle w:val="bodytext2"/>
              <w:jc w:val="both"/>
              <w:rPr>
                <w:color w:val="auto"/>
              </w:rPr>
            </w:pPr>
            <w:r>
              <w:rPr>
                <w:color w:val="auto"/>
              </w:rPr>
              <w:t>…………………………………………………………………………</w:t>
            </w:r>
          </w:p>
          <w:p w:rsidR="00426C6E" w:rsidRDefault="00426C6E" w:rsidP="00426C6E">
            <w:pPr>
              <w:pStyle w:val="bodytext2"/>
              <w:jc w:val="both"/>
              <w:rPr>
                <w:color w:val="auto"/>
              </w:rPr>
            </w:pPr>
            <w:r>
              <w:rPr>
                <w:color w:val="auto"/>
              </w:rPr>
              <w:t>Вид проекта (стр.2) ………………………………………………..</w:t>
            </w:r>
          </w:p>
          <w:p w:rsidR="00C116ED" w:rsidRDefault="00C116ED" w:rsidP="00426C6E">
            <w:pPr>
              <w:pStyle w:val="bodytext2"/>
              <w:jc w:val="both"/>
              <w:rPr>
                <w:color w:val="auto"/>
              </w:rPr>
            </w:pPr>
            <w:r>
              <w:rPr>
                <w:color w:val="auto"/>
              </w:rPr>
              <w:t>Фамилии участников проекта ……………………………………..</w:t>
            </w:r>
          </w:p>
          <w:p w:rsidR="004B239F" w:rsidRDefault="00C116ED" w:rsidP="00426C6E">
            <w:pPr>
              <w:pStyle w:val="bodytext2"/>
              <w:jc w:val="both"/>
              <w:rPr>
                <w:color w:val="auto"/>
              </w:rPr>
            </w:pPr>
            <w:r>
              <w:rPr>
                <w:color w:val="auto"/>
              </w:rPr>
              <w:t>……………………………………………………………………….</w:t>
            </w:r>
          </w:p>
          <w:p w:rsidR="00C116ED" w:rsidRDefault="00C116ED" w:rsidP="00426C6E">
            <w:pPr>
              <w:pStyle w:val="bodytext2"/>
              <w:jc w:val="both"/>
              <w:rPr>
                <w:color w:val="auto"/>
              </w:rPr>
            </w:pPr>
            <w:r>
              <w:rPr>
                <w:color w:val="auto"/>
              </w:rPr>
              <w:t>Фамилия руководителя …………………………………………….</w:t>
            </w:r>
          </w:p>
          <w:p w:rsidR="00C116ED" w:rsidRDefault="00C116ED" w:rsidP="00426C6E">
            <w:pPr>
              <w:pStyle w:val="bodytext2"/>
              <w:jc w:val="both"/>
              <w:rPr>
                <w:color w:val="auto"/>
              </w:rPr>
            </w:pPr>
            <w:r>
              <w:rPr>
                <w:color w:val="auto"/>
              </w:rPr>
              <w:t>Замысел проекта ……………………………………………………</w:t>
            </w:r>
          </w:p>
          <w:p w:rsidR="00C116ED" w:rsidRDefault="00C116ED" w:rsidP="00426C6E">
            <w:pPr>
              <w:pStyle w:val="bodytext2"/>
              <w:jc w:val="both"/>
              <w:rPr>
                <w:color w:val="auto"/>
              </w:rPr>
            </w:pPr>
            <w:r>
              <w:rPr>
                <w:color w:val="auto"/>
              </w:rPr>
              <w:t>………………………………………………………………………..</w:t>
            </w:r>
          </w:p>
          <w:p w:rsidR="00C116ED" w:rsidRDefault="00C116ED" w:rsidP="00426C6E">
            <w:pPr>
              <w:pStyle w:val="bodytext2"/>
              <w:jc w:val="both"/>
              <w:rPr>
                <w:color w:val="auto"/>
              </w:rPr>
            </w:pPr>
            <w:r>
              <w:rPr>
                <w:color w:val="auto"/>
              </w:rPr>
              <w:t>……………………………………………………………………….</w:t>
            </w:r>
          </w:p>
          <w:p w:rsidR="00C116ED" w:rsidRDefault="00C116ED" w:rsidP="00426C6E">
            <w:pPr>
              <w:pStyle w:val="bodytext2"/>
              <w:jc w:val="both"/>
              <w:rPr>
                <w:color w:val="auto"/>
              </w:rPr>
            </w:pPr>
            <w:r>
              <w:rPr>
                <w:color w:val="auto"/>
              </w:rPr>
              <w:t>Конечный продукт ………………………………………………..</w:t>
            </w:r>
          </w:p>
          <w:p w:rsidR="00C116ED" w:rsidRDefault="00C116ED" w:rsidP="00426C6E">
            <w:pPr>
              <w:pStyle w:val="bodytext2"/>
              <w:jc w:val="both"/>
              <w:rPr>
                <w:color w:val="auto"/>
              </w:rPr>
            </w:pPr>
            <w:r>
              <w:rPr>
                <w:color w:val="auto"/>
              </w:rPr>
              <w:t>……………………………………………………………………….</w:t>
            </w:r>
          </w:p>
          <w:p w:rsidR="00426C6E" w:rsidRPr="00664CE4" w:rsidRDefault="00426C6E" w:rsidP="00426C6E">
            <w:pPr>
              <w:pStyle w:val="bodytext2"/>
              <w:rPr>
                <w:color w:val="auto"/>
                <w:sz w:val="16"/>
                <w:szCs w:val="16"/>
              </w:rPr>
            </w:pPr>
            <w:r w:rsidRPr="00664CE4">
              <w:rPr>
                <w:color w:val="auto"/>
                <w:sz w:val="16"/>
                <w:szCs w:val="16"/>
              </w:rPr>
              <w:t>Информацию отослать на почту Кошелевой Н.В.</w:t>
            </w:r>
            <w:r w:rsidR="00664CE4">
              <w:rPr>
                <w:color w:val="auto"/>
                <w:sz w:val="16"/>
                <w:szCs w:val="16"/>
              </w:rPr>
              <w:t xml:space="preserve">         </w:t>
            </w:r>
            <w:r w:rsidRPr="00664CE4">
              <w:rPr>
                <w:color w:val="auto"/>
                <w:sz w:val="16"/>
                <w:szCs w:val="16"/>
              </w:rPr>
              <w:t xml:space="preserve">   </w:t>
            </w:r>
            <w:r w:rsidRPr="00664CE4">
              <w:rPr>
                <w:color w:val="auto"/>
                <w:sz w:val="16"/>
                <w:szCs w:val="16"/>
                <w:lang w:val="en-US"/>
              </w:rPr>
              <w:t>n</w:t>
            </w:r>
            <w:r w:rsidRPr="00664CE4">
              <w:rPr>
                <w:color w:val="auto"/>
                <w:sz w:val="16"/>
                <w:szCs w:val="16"/>
              </w:rPr>
              <w:t>-</w:t>
            </w:r>
            <w:r w:rsidRPr="00664CE4">
              <w:rPr>
                <w:color w:val="auto"/>
                <w:sz w:val="16"/>
                <w:szCs w:val="16"/>
                <w:lang w:val="en-US"/>
              </w:rPr>
              <w:t>v</w:t>
            </w:r>
            <w:r w:rsidRPr="00664CE4">
              <w:rPr>
                <w:color w:val="auto"/>
                <w:sz w:val="16"/>
                <w:szCs w:val="16"/>
              </w:rPr>
              <w:t>-</w:t>
            </w:r>
            <w:proofErr w:type="spellStart"/>
            <w:r w:rsidRPr="00664CE4">
              <w:rPr>
                <w:color w:val="auto"/>
                <w:sz w:val="16"/>
                <w:szCs w:val="16"/>
                <w:lang w:val="en-US"/>
              </w:rPr>
              <w:t>kosheleva</w:t>
            </w:r>
            <w:proofErr w:type="spellEnd"/>
            <w:r w:rsidRPr="00664CE4">
              <w:rPr>
                <w:color w:val="auto"/>
                <w:sz w:val="16"/>
                <w:szCs w:val="16"/>
              </w:rPr>
              <w:t>@</w:t>
            </w:r>
            <w:r w:rsidRPr="00664CE4">
              <w:rPr>
                <w:color w:val="auto"/>
                <w:sz w:val="16"/>
                <w:szCs w:val="16"/>
                <w:lang w:val="en-US"/>
              </w:rPr>
              <w:t>mail</w:t>
            </w:r>
            <w:r w:rsidRPr="00664CE4">
              <w:rPr>
                <w:color w:val="auto"/>
                <w:sz w:val="16"/>
                <w:szCs w:val="16"/>
              </w:rPr>
              <w:t>.</w:t>
            </w:r>
            <w:proofErr w:type="spellStart"/>
            <w:r w:rsidRPr="00664CE4">
              <w:rPr>
                <w:color w:val="auto"/>
                <w:sz w:val="16"/>
                <w:szCs w:val="16"/>
                <w:lang w:val="en-US"/>
              </w:rPr>
              <w:t>ru</w:t>
            </w:r>
            <w:proofErr w:type="spellEnd"/>
          </w:p>
          <w:p w:rsidR="00C116ED" w:rsidRPr="00056A08" w:rsidRDefault="00C116ED" w:rsidP="00426C6E">
            <w:pPr>
              <w:pStyle w:val="bodytext2"/>
              <w:jc w:val="both"/>
              <w:rPr>
                <w:b/>
                <w:i/>
                <w:color w:val="auto"/>
              </w:rPr>
            </w:pPr>
            <w:r w:rsidRPr="00056A08">
              <w:rPr>
                <w:b/>
                <w:i/>
                <w:color w:val="auto"/>
              </w:rPr>
              <w:t xml:space="preserve">                                   </w:t>
            </w:r>
            <w:r w:rsidR="00056A08">
              <w:rPr>
                <w:b/>
                <w:i/>
                <w:color w:val="auto"/>
              </w:rPr>
              <w:t xml:space="preserve">                </w:t>
            </w:r>
            <w:r w:rsidRPr="00056A08">
              <w:rPr>
                <w:b/>
                <w:i/>
                <w:color w:val="auto"/>
              </w:rPr>
              <w:t xml:space="preserve">  -11-</w:t>
            </w: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BA61D8" w:rsidRDefault="00BA61D8">
            <w:pPr>
              <w:rPr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nil"/>
              <w:bottom w:val="nil"/>
            </w:tcBorders>
          </w:tcPr>
          <w:p w:rsidR="00BA61D8" w:rsidRDefault="00BA61D8"/>
        </w:tc>
        <w:tc>
          <w:tcPr>
            <w:tcW w:w="7176" w:type="dxa"/>
          </w:tcPr>
          <w:p w:rsidR="00516807" w:rsidRDefault="00516807" w:rsidP="00516807">
            <w:pPr>
              <w:pStyle w:val="bodytext2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DD"/>
              </w:rPr>
            </w:pPr>
            <w:r w:rsidRPr="005D507F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  <w:shd w:val="clear" w:color="auto" w:fill="FFFFDD"/>
              </w:rPr>
              <w:t>Индукция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DD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DD"/>
              </w:rPr>
              <w:t>- метод научного познания, представляющий собой формулирование логического умозаключения путем обобщения данных наблюдения и эксперимента.</w:t>
            </w:r>
          </w:p>
          <w:p w:rsidR="00516807" w:rsidRDefault="00516807" w:rsidP="00516807">
            <w:pPr>
              <w:pStyle w:val="bodytext2"/>
              <w:jc w:val="both"/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DD"/>
              </w:rPr>
            </w:pPr>
            <w:r w:rsidRPr="005D507F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  <w:shd w:val="clear" w:color="auto" w:fill="FFFFDD"/>
              </w:rPr>
              <w:t>Дедукция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DD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DD"/>
              </w:rPr>
              <w:t>- метод научного познания, который заключается в переходе от некоторых общих посылок к частным результатам-следствиям.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DD"/>
              </w:rPr>
              <w:t> </w:t>
            </w:r>
          </w:p>
          <w:p w:rsidR="00516807" w:rsidRDefault="00516807" w:rsidP="00516807">
            <w:pPr>
              <w:pStyle w:val="bodytext2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DD"/>
              </w:rPr>
            </w:pPr>
            <w:r w:rsidRPr="00A61E84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  <w:shd w:val="clear" w:color="auto" w:fill="FFFFDD"/>
              </w:rPr>
              <w:t>Эксперимент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DD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DD"/>
              </w:rPr>
              <w:t>- метод познания, при помощи которого явления действительности исследуются в контролируемых и управляемых условиях.</w:t>
            </w:r>
          </w:p>
          <w:p w:rsidR="00516807" w:rsidRDefault="00516807" w:rsidP="00516807">
            <w:pPr>
              <w:pStyle w:val="bodytext2"/>
              <w:jc w:val="both"/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DD"/>
              </w:rPr>
            </w:pPr>
            <w:r w:rsidRPr="00A61E84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  <w:shd w:val="clear" w:color="auto" w:fill="FFFFDD"/>
              </w:rPr>
              <w:t>Аналогия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DD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DD"/>
              </w:rPr>
              <w:t>- метод познания, при котором происходит перенос знания, полученного в ходе рассмотрения какого-либо одного объекта, на другой, менее изученный и в данный момент изучаемый.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DD"/>
              </w:rPr>
              <w:t> </w:t>
            </w:r>
          </w:p>
          <w:p w:rsidR="00516807" w:rsidRDefault="00516807" w:rsidP="00516807">
            <w:pPr>
              <w:pStyle w:val="bodytext2"/>
              <w:jc w:val="both"/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DD"/>
              </w:rPr>
            </w:pPr>
            <w:r w:rsidRPr="00A61E84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  <w:shd w:val="clear" w:color="auto" w:fill="FFFFDD"/>
              </w:rPr>
              <w:t>Моделирование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DD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DD"/>
              </w:rPr>
              <w:t>- метод научного познания, основанный на изучении каких- либо объектов посредством их моделей.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DD"/>
              </w:rPr>
              <w:t> </w:t>
            </w:r>
          </w:p>
          <w:p w:rsidR="00516807" w:rsidRPr="00516807" w:rsidRDefault="00516807" w:rsidP="00516807">
            <w:pPr>
              <w:pStyle w:val="bodytext2"/>
              <w:jc w:val="center"/>
            </w:pPr>
          </w:p>
          <w:p w:rsidR="00570B1E" w:rsidRDefault="00570B1E" w:rsidP="0051680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</w:p>
          <w:p w:rsidR="005D2B52" w:rsidRDefault="005D2B52" w:rsidP="0051680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</w:p>
          <w:p w:rsidR="005D2B52" w:rsidRDefault="005D2B52" w:rsidP="0051680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</w:p>
          <w:p w:rsidR="005D2B52" w:rsidRDefault="005D2B52" w:rsidP="0051680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</w:p>
          <w:p w:rsidR="005D2B52" w:rsidRDefault="005D2B52" w:rsidP="0051680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</w:p>
          <w:p w:rsidR="005D2B52" w:rsidRDefault="005D2B52" w:rsidP="0051680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</w:p>
          <w:p w:rsidR="005D2B52" w:rsidRDefault="005D2B52" w:rsidP="0051680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</w:p>
          <w:p w:rsidR="005D2B52" w:rsidRDefault="005D2B52" w:rsidP="0051680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</w:p>
          <w:p w:rsidR="005D2B52" w:rsidRDefault="005D2B52" w:rsidP="0051680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</w:p>
          <w:p w:rsidR="005D2B52" w:rsidRDefault="005D2B52" w:rsidP="0051680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</w:p>
          <w:p w:rsidR="00C116ED" w:rsidRDefault="00C116ED" w:rsidP="0051680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</w:p>
          <w:p w:rsidR="00C116ED" w:rsidRDefault="00C116ED" w:rsidP="0051680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</w:p>
          <w:p w:rsidR="00C116ED" w:rsidRDefault="00C116ED" w:rsidP="0051680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</w:p>
          <w:p w:rsidR="00C116ED" w:rsidRDefault="00C116ED" w:rsidP="0051680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</w:p>
          <w:p w:rsidR="00C116ED" w:rsidRDefault="00C116ED" w:rsidP="0051680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</w:p>
          <w:p w:rsidR="00C116ED" w:rsidRDefault="00C116ED" w:rsidP="0051680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</w:p>
          <w:p w:rsidR="00C116ED" w:rsidRDefault="00C116ED" w:rsidP="0051680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</w:p>
          <w:p w:rsidR="00C116ED" w:rsidRDefault="00C116ED" w:rsidP="0051680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</w:p>
          <w:p w:rsidR="00C116ED" w:rsidRDefault="00C116ED" w:rsidP="0051680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</w:p>
          <w:p w:rsidR="00C116ED" w:rsidRDefault="00C116ED" w:rsidP="0051680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</w:p>
          <w:p w:rsidR="00C116ED" w:rsidRDefault="00C116ED" w:rsidP="0051680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</w:p>
          <w:p w:rsidR="005D2B52" w:rsidRDefault="005D2B52" w:rsidP="0051680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  <w:r>
              <w:rPr>
                <w:bCs/>
                <w:color w:val="202020"/>
              </w:rPr>
              <w:t xml:space="preserve">                                                  -10-</w:t>
            </w:r>
          </w:p>
          <w:p w:rsidR="00C116ED" w:rsidRDefault="00C116ED" w:rsidP="0051680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</w:p>
          <w:p w:rsidR="00C116ED" w:rsidRDefault="00C116ED" w:rsidP="00516807">
            <w:pPr>
              <w:pStyle w:val="a5"/>
              <w:shd w:val="clear" w:color="auto" w:fill="FFFFDD"/>
              <w:spacing w:before="0" w:beforeAutospacing="0" w:after="0" w:afterAutospacing="0"/>
              <w:rPr>
                <w:b/>
                <w:bCs/>
                <w:i/>
                <w:color w:val="202020"/>
                <w:sz w:val="28"/>
                <w:szCs w:val="28"/>
              </w:rPr>
            </w:pPr>
            <w:r>
              <w:rPr>
                <w:b/>
                <w:bCs/>
                <w:i/>
                <w:color w:val="202020"/>
                <w:sz w:val="28"/>
                <w:szCs w:val="28"/>
              </w:rPr>
              <w:t>2 этап.  Организация деятельности (</w:t>
            </w:r>
            <w:proofErr w:type="gramStart"/>
            <w:r w:rsidR="00426C6E">
              <w:rPr>
                <w:b/>
                <w:bCs/>
                <w:i/>
                <w:color w:val="202020"/>
                <w:sz w:val="28"/>
                <w:szCs w:val="28"/>
              </w:rPr>
              <w:t>до</w:t>
            </w:r>
            <w:proofErr w:type="gramEnd"/>
            <w:r w:rsidR="00426C6E">
              <w:rPr>
                <w:b/>
                <w:bCs/>
                <w:i/>
                <w:color w:val="202020"/>
                <w:sz w:val="28"/>
                <w:szCs w:val="28"/>
              </w:rPr>
              <w:t xml:space="preserve"> </w:t>
            </w:r>
            <w:r w:rsidR="004E3581">
              <w:rPr>
                <w:b/>
                <w:bCs/>
                <w:i/>
                <w:color w:val="202020"/>
                <w:sz w:val="28"/>
                <w:szCs w:val="28"/>
              </w:rPr>
              <w:t>___________</w:t>
            </w:r>
            <w:r w:rsidR="00426C6E">
              <w:rPr>
                <w:b/>
                <w:bCs/>
                <w:i/>
                <w:color w:val="202020"/>
                <w:sz w:val="28"/>
                <w:szCs w:val="28"/>
              </w:rPr>
              <w:t>)</w:t>
            </w:r>
          </w:p>
          <w:p w:rsidR="00C116ED" w:rsidRDefault="00426C6E" w:rsidP="0051680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  <w:r>
              <w:rPr>
                <w:b/>
                <w:bCs/>
                <w:color w:val="202020"/>
              </w:rPr>
              <w:t xml:space="preserve">Задание 2. </w:t>
            </w:r>
            <w:r w:rsidR="00CA51F7" w:rsidRPr="00CA51F7">
              <w:rPr>
                <w:bCs/>
                <w:color w:val="202020"/>
              </w:rPr>
              <w:t>Выдвинуть гипотезу</w:t>
            </w:r>
            <w:r w:rsidR="00CA51F7">
              <w:rPr>
                <w:b/>
                <w:bCs/>
                <w:color w:val="202020"/>
              </w:rPr>
              <w:t xml:space="preserve">, </w:t>
            </w:r>
            <w:r w:rsidR="00CA51F7">
              <w:rPr>
                <w:bCs/>
                <w:color w:val="202020"/>
              </w:rPr>
              <w:t>с</w:t>
            </w:r>
            <w:r w:rsidR="00056A08">
              <w:rPr>
                <w:bCs/>
                <w:color w:val="202020"/>
              </w:rPr>
              <w:t>формулировать и записать цель и задачи проекта, ра</w:t>
            </w:r>
            <w:r w:rsidR="00875721">
              <w:rPr>
                <w:bCs/>
                <w:color w:val="202020"/>
              </w:rPr>
              <w:t>спределить обязанности между чле</w:t>
            </w:r>
            <w:r w:rsidR="00056A08">
              <w:rPr>
                <w:bCs/>
                <w:color w:val="202020"/>
              </w:rPr>
              <w:t>нами проектной группы.</w:t>
            </w:r>
          </w:p>
          <w:p w:rsidR="00CA51F7" w:rsidRDefault="00CA51F7" w:rsidP="0051680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  <w:r>
              <w:rPr>
                <w:bCs/>
                <w:color w:val="202020"/>
              </w:rPr>
              <w:t>Гипотеза (стр.</w:t>
            </w:r>
            <w:r w:rsidR="004B239F">
              <w:rPr>
                <w:bCs/>
                <w:color w:val="202020"/>
              </w:rPr>
              <w:t>8)</w:t>
            </w:r>
            <w:r>
              <w:rPr>
                <w:bCs/>
                <w:color w:val="202020"/>
              </w:rPr>
              <w:t xml:space="preserve"> </w:t>
            </w:r>
            <w:r w:rsidR="004B239F">
              <w:rPr>
                <w:bCs/>
                <w:color w:val="202020"/>
              </w:rPr>
              <w:t xml:space="preserve"> </w:t>
            </w:r>
            <w:r>
              <w:rPr>
                <w:bCs/>
                <w:color w:val="202020"/>
              </w:rPr>
              <w:t>-</w:t>
            </w:r>
            <w:r w:rsidR="004B239F">
              <w:rPr>
                <w:bCs/>
                <w:color w:val="202020"/>
              </w:rPr>
              <w:t xml:space="preserve"> …………………………………………………..</w:t>
            </w:r>
            <w:r>
              <w:rPr>
                <w:bCs/>
                <w:color w:val="202020"/>
              </w:rPr>
              <w:t xml:space="preserve"> ………………………………………………………………</w:t>
            </w:r>
            <w:r w:rsidR="004B239F">
              <w:rPr>
                <w:bCs/>
                <w:color w:val="202020"/>
              </w:rPr>
              <w:t>……….</w:t>
            </w:r>
          </w:p>
          <w:p w:rsidR="00CA51F7" w:rsidRDefault="00CA51F7" w:rsidP="0051680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  <w:r>
              <w:rPr>
                <w:bCs/>
                <w:color w:val="202020"/>
              </w:rPr>
              <w:t>………………………………………………………………………….</w:t>
            </w:r>
          </w:p>
          <w:p w:rsidR="00CA51F7" w:rsidRDefault="00CA51F7" w:rsidP="0051680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  <w:r>
              <w:rPr>
                <w:bCs/>
                <w:color w:val="202020"/>
              </w:rPr>
              <w:t>…………………………………………………………………………</w:t>
            </w:r>
          </w:p>
          <w:p w:rsidR="00056A08" w:rsidRDefault="00056A08" w:rsidP="0051680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</w:p>
          <w:p w:rsidR="00056A08" w:rsidRDefault="00056A08" w:rsidP="0051680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  <w:r>
              <w:rPr>
                <w:bCs/>
                <w:color w:val="202020"/>
              </w:rPr>
              <w:t>Цель</w:t>
            </w:r>
            <w:r w:rsidR="004B239F">
              <w:rPr>
                <w:bCs/>
                <w:color w:val="202020"/>
              </w:rPr>
              <w:t xml:space="preserve"> (стр.7): ……</w:t>
            </w:r>
            <w:r>
              <w:rPr>
                <w:bCs/>
                <w:color w:val="202020"/>
              </w:rPr>
              <w:t>………………………………………………………</w:t>
            </w:r>
          </w:p>
          <w:p w:rsidR="00056A08" w:rsidRDefault="00056A08" w:rsidP="0051680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  <w:r>
              <w:rPr>
                <w:bCs/>
                <w:color w:val="202020"/>
              </w:rPr>
              <w:t>…………………………………………………………………………...</w:t>
            </w:r>
          </w:p>
          <w:p w:rsidR="00056A08" w:rsidRDefault="00056A08" w:rsidP="0051680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  <w:r>
              <w:rPr>
                <w:bCs/>
                <w:color w:val="202020"/>
              </w:rPr>
              <w:t>………………………………………………………………………….</w:t>
            </w:r>
          </w:p>
          <w:p w:rsidR="00056A08" w:rsidRDefault="00056A08" w:rsidP="0051680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  <w:r>
              <w:rPr>
                <w:bCs/>
                <w:color w:val="202020"/>
              </w:rPr>
              <w:t>…………………………………………………………………………</w:t>
            </w:r>
          </w:p>
          <w:p w:rsidR="00056A08" w:rsidRDefault="00056A08" w:rsidP="0051680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  <w:r>
              <w:rPr>
                <w:bCs/>
                <w:color w:val="202020"/>
              </w:rPr>
              <w:t>…………………………………………………………………………</w:t>
            </w:r>
          </w:p>
          <w:p w:rsidR="00056A08" w:rsidRDefault="00056A08" w:rsidP="0051680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  <w:r>
              <w:rPr>
                <w:bCs/>
                <w:color w:val="202020"/>
              </w:rPr>
              <w:t>Задачи</w:t>
            </w:r>
            <w:r w:rsidR="004B239F">
              <w:rPr>
                <w:bCs/>
                <w:color w:val="202020"/>
              </w:rPr>
              <w:t xml:space="preserve"> (стр.7): ………</w:t>
            </w:r>
            <w:r>
              <w:rPr>
                <w:bCs/>
                <w:color w:val="202020"/>
              </w:rPr>
              <w:t>………………………………………………..</w:t>
            </w:r>
          </w:p>
          <w:p w:rsidR="00056A08" w:rsidRDefault="00056A08" w:rsidP="0051680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  <w:r>
              <w:rPr>
                <w:bCs/>
                <w:color w:val="202020"/>
              </w:rPr>
              <w:t>………………………………………………………………………..</w:t>
            </w:r>
          </w:p>
          <w:p w:rsidR="00056A08" w:rsidRDefault="00056A08" w:rsidP="0051680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  <w:r>
              <w:rPr>
                <w:bCs/>
                <w:color w:val="202020"/>
              </w:rPr>
              <w:t>……………………………………………………………………….</w:t>
            </w:r>
          </w:p>
          <w:p w:rsidR="00056A08" w:rsidRDefault="00056A08" w:rsidP="0051680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  <w:r>
              <w:rPr>
                <w:bCs/>
                <w:color w:val="202020"/>
              </w:rPr>
              <w:t>………………………………………………………………………..</w:t>
            </w:r>
          </w:p>
          <w:p w:rsidR="00056A08" w:rsidRDefault="00056A08" w:rsidP="0051680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  <w:r>
              <w:rPr>
                <w:bCs/>
                <w:color w:val="202020"/>
              </w:rPr>
              <w:t>…………………………………………………………………………</w:t>
            </w:r>
          </w:p>
          <w:p w:rsidR="00056A08" w:rsidRDefault="00056A08" w:rsidP="0051680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  <w:r>
              <w:rPr>
                <w:bCs/>
                <w:color w:val="202020"/>
              </w:rPr>
              <w:t>………………………………………………………………………….</w:t>
            </w:r>
          </w:p>
          <w:p w:rsidR="00056A08" w:rsidRDefault="00056A08" w:rsidP="00056A08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  <w:r>
              <w:rPr>
                <w:bCs/>
                <w:color w:val="202020"/>
              </w:rPr>
              <w:t>………………………………………………………………………..</w:t>
            </w:r>
          </w:p>
          <w:p w:rsidR="00056A08" w:rsidRDefault="00056A08" w:rsidP="00056A08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  <w:r>
              <w:rPr>
                <w:bCs/>
                <w:color w:val="202020"/>
              </w:rPr>
              <w:t>……………………………………………………………………….</w:t>
            </w:r>
          </w:p>
          <w:p w:rsidR="00056A08" w:rsidRDefault="00056A08" w:rsidP="00056A08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  <w:r>
              <w:rPr>
                <w:bCs/>
                <w:color w:val="202020"/>
              </w:rPr>
              <w:t>………………………………………………………………………..</w:t>
            </w:r>
          </w:p>
          <w:p w:rsidR="00056A08" w:rsidRDefault="00056A08" w:rsidP="00056A08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  <w:r>
              <w:rPr>
                <w:bCs/>
                <w:color w:val="202020"/>
              </w:rPr>
              <w:t>…………………………………………………………………………</w:t>
            </w:r>
          </w:p>
          <w:p w:rsidR="00056A08" w:rsidRDefault="00056A08" w:rsidP="00056A08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  <w:r>
              <w:rPr>
                <w:bCs/>
                <w:color w:val="202020"/>
              </w:rPr>
              <w:t>………………………………………………………………………….</w:t>
            </w:r>
          </w:p>
          <w:p w:rsidR="004B239F" w:rsidRDefault="00056A08" w:rsidP="00056A08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  <w:r>
              <w:rPr>
                <w:bCs/>
                <w:color w:val="202020"/>
              </w:rPr>
              <w:t>………………………………………………………………………..</w:t>
            </w:r>
          </w:p>
          <w:p w:rsidR="00056A08" w:rsidRDefault="00056A08" w:rsidP="00056A08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  <w:r>
              <w:rPr>
                <w:bCs/>
                <w:color w:val="202020"/>
              </w:rPr>
              <w:t>………………………………………………………………………….</w:t>
            </w:r>
          </w:p>
          <w:p w:rsidR="00056A08" w:rsidRDefault="00056A08" w:rsidP="0051680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  <w:r>
              <w:rPr>
                <w:bCs/>
                <w:color w:val="202020"/>
              </w:rPr>
              <w:t>Распределение обязанностей:</w:t>
            </w:r>
          </w:p>
          <w:p w:rsidR="00664CE4" w:rsidRDefault="00664CE4" w:rsidP="00664CE4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  <w:r>
              <w:rPr>
                <w:bCs/>
                <w:color w:val="202020"/>
              </w:rPr>
              <w:t>………………………………………………………………………..</w:t>
            </w:r>
          </w:p>
          <w:p w:rsidR="00664CE4" w:rsidRDefault="00664CE4" w:rsidP="00664CE4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  <w:r>
              <w:rPr>
                <w:bCs/>
                <w:color w:val="202020"/>
              </w:rPr>
              <w:t>…………………………………………………………………………</w:t>
            </w:r>
          </w:p>
          <w:p w:rsidR="00664CE4" w:rsidRDefault="00664CE4" w:rsidP="00664CE4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  <w:r>
              <w:rPr>
                <w:bCs/>
                <w:color w:val="202020"/>
              </w:rPr>
              <w:t>………………………………………………………………………….</w:t>
            </w:r>
          </w:p>
          <w:p w:rsidR="00664CE4" w:rsidRDefault="00664CE4" w:rsidP="00664CE4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  <w:r>
              <w:rPr>
                <w:bCs/>
                <w:color w:val="202020"/>
              </w:rPr>
              <w:t>………………………………………………………………………..</w:t>
            </w:r>
          </w:p>
          <w:p w:rsidR="00664CE4" w:rsidRDefault="00664CE4" w:rsidP="00664CE4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  <w:r>
              <w:rPr>
                <w:bCs/>
                <w:color w:val="202020"/>
              </w:rPr>
              <w:t>……………………………………………………………………….</w:t>
            </w:r>
          </w:p>
          <w:p w:rsidR="00664CE4" w:rsidRDefault="00664CE4" w:rsidP="00664CE4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  <w:r>
              <w:rPr>
                <w:bCs/>
                <w:color w:val="202020"/>
              </w:rPr>
              <w:t>………………………………………………………………………..</w:t>
            </w:r>
          </w:p>
          <w:p w:rsidR="00664CE4" w:rsidRDefault="00664CE4" w:rsidP="00664CE4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  <w:r>
              <w:rPr>
                <w:bCs/>
                <w:color w:val="202020"/>
              </w:rPr>
              <w:t>…………………………………………………………………………</w:t>
            </w:r>
          </w:p>
          <w:p w:rsidR="00CA51F7" w:rsidRDefault="00664CE4" w:rsidP="00CA51F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  <w:r>
              <w:rPr>
                <w:bCs/>
                <w:color w:val="202020"/>
              </w:rPr>
              <w:t>………………………………………………………………………….</w:t>
            </w:r>
          </w:p>
          <w:p w:rsidR="00056A08" w:rsidRPr="00CA51F7" w:rsidRDefault="00056A08" w:rsidP="00CA51F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  <w:r w:rsidRPr="00056A08">
              <w:rPr>
                <w:sz w:val="16"/>
                <w:szCs w:val="16"/>
              </w:rPr>
              <w:t>Информацию отослать на почту Кошелевой Н.В.</w:t>
            </w:r>
            <w:r>
              <w:rPr>
                <w:sz w:val="16"/>
                <w:szCs w:val="16"/>
              </w:rPr>
              <w:t xml:space="preserve">   </w:t>
            </w:r>
            <w:r w:rsidRPr="00056A08">
              <w:rPr>
                <w:sz w:val="16"/>
                <w:szCs w:val="16"/>
              </w:rPr>
              <w:t xml:space="preserve">   </w:t>
            </w:r>
            <w:hyperlink r:id="rId21" w:history="1">
              <w:r w:rsidR="00664CE4" w:rsidRPr="009A4626">
                <w:rPr>
                  <w:rStyle w:val="a6"/>
                  <w:sz w:val="16"/>
                  <w:szCs w:val="16"/>
                  <w:lang w:val="en-US"/>
                </w:rPr>
                <w:t>n</w:t>
              </w:r>
              <w:r w:rsidR="00664CE4" w:rsidRPr="009A4626">
                <w:rPr>
                  <w:rStyle w:val="a6"/>
                  <w:sz w:val="16"/>
                  <w:szCs w:val="16"/>
                </w:rPr>
                <w:t>-</w:t>
              </w:r>
              <w:r w:rsidR="00664CE4" w:rsidRPr="009A4626">
                <w:rPr>
                  <w:rStyle w:val="a6"/>
                  <w:sz w:val="16"/>
                  <w:szCs w:val="16"/>
                  <w:lang w:val="en-US"/>
                </w:rPr>
                <w:t>v</w:t>
              </w:r>
              <w:r w:rsidR="00664CE4" w:rsidRPr="009A4626">
                <w:rPr>
                  <w:rStyle w:val="a6"/>
                  <w:sz w:val="16"/>
                  <w:szCs w:val="16"/>
                </w:rPr>
                <w:t>-</w:t>
              </w:r>
              <w:r w:rsidR="00664CE4" w:rsidRPr="009A4626">
                <w:rPr>
                  <w:rStyle w:val="a6"/>
                  <w:sz w:val="16"/>
                  <w:szCs w:val="16"/>
                  <w:lang w:val="en-US"/>
                </w:rPr>
                <w:t>kosheleva</w:t>
              </w:r>
              <w:r w:rsidR="00664CE4" w:rsidRPr="009A4626">
                <w:rPr>
                  <w:rStyle w:val="a6"/>
                  <w:sz w:val="16"/>
                  <w:szCs w:val="16"/>
                </w:rPr>
                <w:t>@</w:t>
              </w:r>
              <w:r w:rsidR="00664CE4" w:rsidRPr="009A4626">
                <w:rPr>
                  <w:rStyle w:val="a6"/>
                  <w:sz w:val="16"/>
                  <w:szCs w:val="16"/>
                  <w:lang w:val="en-US"/>
                </w:rPr>
                <w:t>mail</w:t>
              </w:r>
              <w:r w:rsidR="00664CE4" w:rsidRPr="009A4626">
                <w:rPr>
                  <w:rStyle w:val="a6"/>
                  <w:sz w:val="16"/>
                  <w:szCs w:val="16"/>
                </w:rPr>
                <w:t>.</w:t>
              </w:r>
              <w:r w:rsidR="00664CE4" w:rsidRPr="009A4626">
                <w:rPr>
                  <w:rStyle w:val="a6"/>
                  <w:sz w:val="16"/>
                  <w:szCs w:val="16"/>
                  <w:lang w:val="en-US"/>
                </w:rPr>
                <w:t>ru</w:t>
              </w:r>
            </w:hyperlink>
          </w:p>
          <w:p w:rsidR="00664CE4" w:rsidRPr="00664CE4" w:rsidRDefault="00664CE4" w:rsidP="00664CE4">
            <w:pPr>
              <w:pStyle w:val="bodytext2"/>
              <w:rPr>
                <w:color w:val="auto"/>
              </w:rPr>
            </w:pPr>
            <w:r>
              <w:rPr>
                <w:color w:val="auto"/>
              </w:rPr>
              <w:t xml:space="preserve">                                               -12-</w:t>
            </w:r>
          </w:p>
        </w:tc>
      </w:tr>
      <w:tr w:rsidR="00664CE4" w:rsidRPr="003923B6" w:rsidTr="00890AA0">
        <w:trPr>
          <w:trHeight w:val="11055"/>
        </w:trPr>
        <w:tc>
          <w:tcPr>
            <w:tcW w:w="7164" w:type="dxa"/>
          </w:tcPr>
          <w:p w:rsidR="00664CE4" w:rsidRDefault="00664CE4" w:rsidP="00426C6E">
            <w:pPr>
              <w:pStyle w:val="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  <w:sz w:val="28"/>
                <w:szCs w:val="28"/>
              </w:rPr>
              <w:lastRenderedPageBreak/>
              <w:t>3 этап. Осуществление деятельности</w:t>
            </w:r>
            <w:r w:rsidR="00A45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  <w:sz w:val="28"/>
                <w:szCs w:val="28"/>
              </w:rPr>
              <w:t xml:space="preserve"> (</w:t>
            </w:r>
            <w:proofErr w:type="gramStart"/>
            <w:r w:rsidR="00A45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  <w:sz w:val="28"/>
                <w:szCs w:val="28"/>
              </w:rPr>
              <w:t>до</w:t>
            </w:r>
            <w:proofErr w:type="gramEnd"/>
            <w:r w:rsidR="00A45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  <w:sz w:val="28"/>
                <w:szCs w:val="28"/>
              </w:rPr>
              <w:t xml:space="preserve"> </w:t>
            </w:r>
            <w:r w:rsidR="004E35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  <w:sz w:val="28"/>
                <w:szCs w:val="28"/>
              </w:rPr>
              <w:t>__________</w:t>
            </w:r>
            <w:r w:rsidR="00A45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  <w:sz w:val="28"/>
                <w:szCs w:val="28"/>
              </w:rPr>
              <w:t>)</w:t>
            </w:r>
          </w:p>
          <w:p w:rsidR="004B239F" w:rsidRDefault="004B239F" w:rsidP="00426C6E">
            <w:pPr>
              <w:pStyle w:val="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13131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131313"/>
                <w:sz w:val="20"/>
                <w:szCs w:val="20"/>
              </w:rPr>
              <w:t>Работа по реализации задач:</w:t>
            </w:r>
          </w:p>
          <w:p w:rsidR="00664CE4" w:rsidRDefault="00664CE4" w:rsidP="00426C6E">
            <w:pPr>
              <w:pStyle w:val="1"/>
              <w:jc w:val="both"/>
              <w:rPr>
                <w:rFonts w:ascii="Times New Roman" w:eastAsia="Times New Roman" w:hAnsi="Times New Roman" w:cs="Times New Roman"/>
                <w:bCs/>
                <w:iCs/>
                <w:color w:val="13131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131313"/>
                <w:sz w:val="16"/>
                <w:szCs w:val="16"/>
              </w:rPr>
              <w:t>…………………………………………………………………………………………………………….</w:t>
            </w:r>
          </w:p>
          <w:p w:rsidR="00664CE4" w:rsidRDefault="00664CE4" w:rsidP="00426C6E">
            <w:pPr>
              <w:pStyle w:val="1"/>
              <w:jc w:val="both"/>
              <w:rPr>
                <w:rFonts w:ascii="Times New Roman" w:eastAsia="Times New Roman" w:hAnsi="Times New Roman" w:cs="Times New Roman"/>
                <w:bCs/>
                <w:iCs/>
                <w:color w:val="13131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131313"/>
                <w:sz w:val="16"/>
                <w:szCs w:val="16"/>
              </w:rPr>
              <w:t>…………………………………………………………………………………………………………….</w:t>
            </w:r>
          </w:p>
          <w:p w:rsidR="00664CE4" w:rsidRDefault="00664CE4" w:rsidP="00426C6E">
            <w:pPr>
              <w:pStyle w:val="1"/>
              <w:jc w:val="both"/>
              <w:rPr>
                <w:rFonts w:ascii="Times New Roman" w:eastAsia="Times New Roman" w:hAnsi="Times New Roman" w:cs="Times New Roman"/>
                <w:bCs/>
                <w:iCs/>
                <w:color w:val="13131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131313"/>
                <w:sz w:val="16"/>
                <w:szCs w:val="16"/>
              </w:rPr>
              <w:t>……………………………………………………………………………………………………………</w:t>
            </w:r>
          </w:p>
          <w:p w:rsidR="00664CE4" w:rsidRDefault="00664CE4" w:rsidP="00426C6E">
            <w:pPr>
              <w:pStyle w:val="1"/>
              <w:jc w:val="both"/>
              <w:rPr>
                <w:rFonts w:ascii="Times New Roman" w:eastAsia="Times New Roman" w:hAnsi="Times New Roman" w:cs="Times New Roman"/>
                <w:bCs/>
                <w:iCs/>
                <w:color w:val="13131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131313"/>
                <w:sz w:val="16"/>
                <w:szCs w:val="16"/>
              </w:rPr>
              <w:t>…………………………………………………………………………………………………………….</w:t>
            </w:r>
          </w:p>
          <w:p w:rsidR="00AE36C1" w:rsidRDefault="00AE36C1" w:rsidP="00AE36C1">
            <w:pPr>
              <w:pStyle w:val="1"/>
              <w:jc w:val="both"/>
              <w:rPr>
                <w:rFonts w:ascii="Times New Roman" w:eastAsia="Times New Roman" w:hAnsi="Times New Roman" w:cs="Times New Roman"/>
                <w:bCs/>
                <w:iCs/>
                <w:color w:val="13131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131313"/>
                <w:sz w:val="16"/>
                <w:szCs w:val="16"/>
              </w:rPr>
              <w:t>…………………………………………………………………………………………………………….</w:t>
            </w:r>
          </w:p>
          <w:p w:rsidR="00AE36C1" w:rsidRDefault="00AE36C1" w:rsidP="00AE36C1">
            <w:pPr>
              <w:pStyle w:val="1"/>
              <w:jc w:val="both"/>
              <w:rPr>
                <w:rFonts w:ascii="Times New Roman" w:eastAsia="Times New Roman" w:hAnsi="Times New Roman" w:cs="Times New Roman"/>
                <w:bCs/>
                <w:iCs/>
                <w:color w:val="13131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131313"/>
                <w:sz w:val="16"/>
                <w:szCs w:val="16"/>
              </w:rPr>
              <w:t>…………………………………………………………………………………………………………….</w:t>
            </w:r>
          </w:p>
          <w:p w:rsidR="00AE36C1" w:rsidRDefault="00AE36C1" w:rsidP="00AE36C1">
            <w:pPr>
              <w:pStyle w:val="1"/>
              <w:jc w:val="both"/>
              <w:rPr>
                <w:rFonts w:ascii="Times New Roman" w:eastAsia="Times New Roman" w:hAnsi="Times New Roman" w:cs="Times New Roman"/>
                <w:bCs/>
                <w:iCs/>
                <w:color w:val="13131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131313"/>
                <w:sz w:val="16"/>
                <w:szCs w:val="16"/>
              </w:rPr>
              <w:t>……………………………………………………………………………………………………………</w:t>
            </w:r>
          </w:p>
          <w:p w:rsidR="00AE36C1" w:rsidRDefault="00AE36C1" w:rsidP="00AE36C1">
            <w:pPr>
              <w:pStyle w:val="1"/>
              <w:jc w:val="both"/>
              <w:rPr>
                <w:rFonts w:ascii="Times New Roman" w:eastAsia="Times New Roman" w:hAnsi="Times New Roman" w:cs="Times New Roman"/>
                <w:bCs/>
                <w:iCs/>
                <w:color w:val="13131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131313"/>
                <w:sz w:val="16"/>
                <w:szCs w:val="16"/>
              </w:rPr>
              <w:t>…………………………………………………………………………………………………………….</w:t>
            </w:r>
          </w:p>
          <w:p w:rsidR="00AE36C1" w:rsidRDefault="00AE36C1" w:rsidP="00AE36C1">
            <w:pPr>
              <w:pStyle w:val="1"/>
              <w:jc w:val="both"/>
              <w:rPr>
                <w:rFonts w:ascii="Times New Roman" w:eastAsia="Times New Roman" w:hAnsi="Times New Roman" w:cs="Times New Roman"/>
                <w:bCs/>
                <w:iCs/>
                <w:color w:val="13131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131313"/>
                <w:sz w:val="16"/>
                <w:szCs w:val="16"/>
              </w:rPr>
              <w:t>…………………………………………………………………………………………………………….</w:t>
            </w:r>
          </w:p>
          <w:p w:rsidR="00AE36C1" w:rsidRDefault="00AE36C1" w:rsidP="00AE36C1">
            <w:pPr>
              <w:pStyle w:val="1"/>
              <w:jc w:val="both"/>
              <w:rPr>
                <w:rFonts w:ascii="Times New Roman" w:eastAsia="Times New Roman" w:hAnsi="Times New Roman" w:cs="Times New Roman"/>
                <w:bCs/>
                <w:iCs/>
                <w:color w:val="13131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131313"/>
                <w:sz w:val="16"/>
                <w:szCs w:val="16"/>
              </w:rPr>
              <w:t>…………………………………………………………………………………………………………….</w:t>
            </w:r>
          </w:p>
          <w:p w:rsidR="00AE36C1" w:rsidRDefault="00AE36C1" w:rsidP="00AE36C1">
            <w:pPr>
              <w:pStyle w:val="1"/>
              <w:jc w:val="both"/>
              <w:rPr>
                <w:rFonts w:ascii="Times New Roman" w:eastAsia="Times New Roman" w:hAnsi="Times New Roman" w:cs="Times New Roman"/>
                <w:bCs/>
                <w:iCs/>
                <w:color w:val="13131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131313"/>
                <w:sz w:val="16"/>
                <w:szCs w:val="16"/>
              </w:rPr>
              <w:t>……………………………………………………………………………………………………………</w:t>
            </w:r>
          </w:p>
          <w:p w:rsidR="00AE36C1" w:rsidRDefault="00AE36C1" w:rsidP="00AE36C1">
            <w:pPr>
              <w:pStyle w:val="1"/>
              <w:jc w:val="both"/>
              <w:rPr>
                <w:rFonts w:ascii="Times New Roman" w:eastAsia="Times New Roman" w:hAnsi="Times New Roman" w:cs="Times New Roman"/>
                <w:bCs/>
                <w:iCs/>
                <w:color w:val="13131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131313"/>
                <w:sz w:val="16"/>
                <w:szCs w:val="16"/>
              </w:rPr>
              <w:t>…………………………………………………………………………………………………………….</w:t>
            </w:r>
          </w:p>
          <w:p w:rsidR="004B239F" w:rsidRPr="00AE36C1" w:rsidRDefault="004B239F" w:rsidP="004B239F">
            <w:pPr>
              <w:pStyle w:val="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131313"/>
                <w:sz w:val="20"/>
                <w:szCs w:val="20"/>
              </w:rPr>
            </w:pPr>
            <w:r w:rsidRPr="00AE36C1">
              <w:rPr>
                <w:rFonts w:ascii="Times New Roman" w:eastAsia="Times New Roman" w:hAnsi="Times New Roman" w:cs="Times New Roman"/>
                <w:b/>
                <w:bCs/>
                <w:iCs/>
                <w:color w:val="131313"/>
                <w:sz w:val="20"/>
                <w:szCs w:val="20"/>
              </w:rPr>
              <w:t>Источники информации</w:t>
            </w:r>
          </w:p>
          <w:p w:rsidR="00A45CF1" w:rsidRDefault="00A45CF1" w:rsidP="00A45CF1">
            <w:pPr>
              <w:pStyle w:val="1"/>
              <w:jc w:val="both"/>
              <w:rPr>
                <w:rFonts w:ascii="Times New Roman" w:eastAsia="Times New Roman" w:hAnsi="Times New Roman" w:cs="Times New Roman"/>
                <w:bCs/>
                <w:iCs/>
                <w:color w:val="13131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131313"/>
                <w:sz w:val="16"/>
                <w:szCs w:val="16"/>
              </w:rPr>
              <w:t>……………………………………………………………………………………………………………</w:t>
            </w:r>
          </w:p>
          <w:p w:rsidR="00A45CF1" w:rsidRDefault="00A45CF1" w:rsidP="00A45CF1">
            <w:pPr>
              <w:pStyle w:val="1"/>
              <w:jc w:val="both"/>
              <w:rPr>
                <w:rFonts w:ascii="Times New Roman" w:eastAsia="Times New Roman" w:hAnsi="Times New Roman" w:cs="Times New Roman"/>
                <w:bCs/>
                <w:iCs/>
                <w:color w:val="13131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131313"/>
                <w:sz w:val="16"/>
                <w:szCs w:val="16"/>
              </w:rPr>
              <w:t>…………………………………………………………………………………………………………….</w:t>
            </w:r>
          </w:p>
          <w:p w:rsidR="00A45CF1" w:rsidRDefault="00A45CF1" w:rsidP="00A45CF1">
            <w:pPr>
              <w:pStyle w:val="1"/>
              <w:jc w:val="both"/>
              <w:rPr>
                <w:rFonts w:ascii="Times New Roman" w:eastAsia="Times New Roman" w:hAnsi="Times New Roman" w:cs="Times New Roman"/>
                <w:bCs/>
                <w:iCs/>
                <w:color w:val="13131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131313"/>
                <w:sz w:val="16"/>
                <w:szCs w:val="16"/>
              </w:rPr>
              <w:t>…………………………………………………………………………………………………………….</w:t>
            </w:r>
          </w:p>
          <w:p w:rsidR="00A45CF1" w:rsidRDefault="00A45CF1" w:rsidP="00A45CF1">
            <w:pPr>
              <w:pStyle w:val="1"/>
              <w:jc w:val="both"/>
              <w:rPr>
                <w:rFonts w:ascii="Times New Roman" w:eastAsia="Times New Roman" w:hAnsi="Times New Roman" w:cs="Times New Roman"/>
                <w:bCs/>
                <w:iCs/>
                <w:color w:val="13131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131313"/>
                <w:sz w:val="16"/>
                <w:szCs w:val="16"/>
              </w:rPr>
              <w:t>…………………………………………………………………………………………………………….</w:t>
            </w:r>
          </w:p>
          <w:p w:rsidR="00A45CF1" w:rsidRDefault="00A45CF1" w:rsidP="00A45CF1">
            <w:pPr>
              <w:pStyle w:val="1"/>
              <w:jc w:val="both"/>
              <w:rPr>
                <w:rFonts w:ascii="Times New Roman" w:eastAsia="Times New Roman" w:hAnsi="Times New Roman" w:cs="Times New Roman"/>
                <w:bCs/>
                <w:iCs/>
                <w:color w:val="13131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131313"/>
                <w:sz w:val="16"/>
                <w:szCs w:val="16"/>
              </w:rPr>
              <w:t>……………………………………………………………………………………………………………</w:t>
            </w:r>
          </w:p>
          <w:p w:rsidR="00875721" w:rsidRDefault="00A45CF1" w:rsidP="00A45CF1">
            <w:pPr>
              <w:pStyle w:val="1"/>
              <w:jc w:val="both"/>
              <w:rPr>
                <w:rFonts w:ascii="Times New Roman" w:eastAsia="Times New Roman" w:hAnsi="Times New Roman" w:cs="Times New Roman"/>
                <w:bCs/>
                <w:iCs/>
                <w:color w:val="13131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131313"/>
                <w:sz w:val="16"/>
                <w:szCs w:val="16"/>
              </w:rPr>
              <w:t>……………………………………………………………………………………………………………</w:t>
            </w:r>
          </w:p>
          <w:p w:rsidR="00875721" w:rsidRDefault="00875721" w:rsidP="00A45CF1">
            <w:pPr>
              <w:pStyle w:val="1"/>
              <w:jc w:val="both"/>
              <w:rPr>
                <w:rFonts w:ascii="Times New Roman" w:eastAsia="Times New Roman" w:hAnsi="Times New Roman" w:cs="Times New Roman"/>
                <w:bCs/>
                <w:iCs/>
                <w:color w:val="131313"/>
                <w:sz w:val="16"/>
                <w:szCs w:val="16"/>
              </w:rPr>
            </w:pPr>
          </w:p>
          <w:p w:rsidR="00A45CF1" w:rsidRPr="00664CE4" w:rsidRDefault="00875721" w:rsidP="00A45CF1">
            <w:pPr>
              <w:pStyle w:val="1"/>
              <w:jc w:val="both"/>
              <w:rPr>
                <w:rFonts w:ascii="Times New Roman" w:eastAsia="Times New Roman" w:hAnsi="Times New Roman" w:cs="Times New Roman"/>
                <w:bCs/>
                <w:iCs/>
                <w:color w:val="13131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131313"/>
                <w:sz w:val="28"/>
                <w:szCs w:val="28"/>
              </w:rPr>
              <w:t xml:space="preserve">                                          -13-</w:t>
            </w:r>
            <w:r w:rsidR="00A45CF1">
              <w:rPr>
                <w:rFonts w:ascii="Times New Roman" w:eastAsia="Times New Roman" w:hAnsi="Times New Roman" w:cs="Times New Roman"/>
                <w:bCs/>
                <w:iCs/>
                <w:color w:val="131313"/>
                <w:sz w:val="16"/>
                <w:szCs w:val="16"/>
              </w:rPr>
              <w:t>.</w:t>
            </w: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664CE4" w:rsidRDefault="00664CE4">
            <w:pPr>
              <w:rPr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nil"/>
              <w:bottom w:val="nil"/>
            </w:tcBorders>
          </w:tcPr>
          <w:p w:rsidR="00664CE4" w:rsidRDefault="00664CE4"/>
        </w:tc>
        <w:tc>
          <w:tcPr>
            <w:tcW w:w="7176" w:type="dxa"/>
          </w:tcPr>
          <w:p w:rsidR="0017566D" w:rsidRPr="0017566D" w:rsidRDefault="0017566D" w:rsidP="0017566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</w:rPr>
              <w:t>Оценочный лист.</w:t>
            </w:r>
          </w:p>
          <w:p w:rsidR="00A45CF1" w:rsidRDefault="0017566D" w:rsidP="0017566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  <w:t>Комментарии руководителя проект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  <w:t>:</w:t>
            </w:r>
          </w:p>
          <w:p w:rsidR="0017566D" w:rsidRDefault="0017566D" w:rsidP="001756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  <w:t xml:space="preserve">1 этап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.....................................................................................................</w:t>
            </w:r>
          </w:p>
          <w:p w:rsidR="0017566D" w:rsidRDefault="0017566D" w:rsidP="001756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………………………………………………………………………….</w:t>
            </w:r>
          </w:p>
          <w:p w:rsidR="0017566D" w:rsidRDefault="0017566D" w:rsidP="001756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………………………………………………………………………….</w:t>
            </w:r>
          </w:p>
          <w:p w:rsidR="0017566D" w:rsidRDefault="0017566D" w:rsidP="001756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…………………………………………………………………………..</w:t>
            </w:r>
          </w:p>
          <w:p w:rsidR="0017566D" w:rsidRDefault="0017566D" w:rsidP="001756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  <w:t xml:space="preserve">2 этап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…………………………………………………………………..</w:t>
            </w:r>
          </w:p>
          <w:p w:rsidR="0017566D" w:rsidRDefault="0017566D" w:rsidP="001756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…………………………………………………………………………..</w:t>
            </w:r>
          </w:p>
          <w:p w:rsidR="0017566D" w:rsidRDefault="0017566D" w:rsidP="001756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…………………………………………………………………………..</w:t>
            </w:r>
          </w:p>
          <w:p w:rsidR="0017566D" w:rsidRDefault="0017566D" w:rsidP="001756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………………………………………………………………………….</w:t>
            </w:r>
          </w:p>
          <w:p w:rsidR="0017566D" w:rsidRDefault="0017566D" w:rsidP="001756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………………………………………………………………………….</w:t>
            </w:r>
          </w:p>
          <w:p w:rsidR="0017566D" w:rsidRDefault="0017566D" w:rsidP="001756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этап ………………………………………………………………….</w:t>
            </w:r>
          </w:p>
          <w:p w:rsidR="0017566D" w:rsidRDefault="0017566D" w:rsidP="001756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…………………………………………………………………………</w:t>
            </w:r>
          </w:p>
          <w:p w:rsidR="0017566D" w:rsidRDefault="0017566D" w:rsidP="001756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………………………………………………………………………….</w:t>
            </w:r>
          </w:p>
          <w:p w:rsidR="0017566D" w:rsidRDefault="0017566D" w:rsidP="001756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………………………………………………………………………….</w:t>
            </w:r>
          </w:p>
          <w:p w:rsidR="0017566D" w:rsidRPr="0017566D" w:rsidRDefault="0017566D" w:rsidP="001756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…………………………………………………………………………</w:t>
            </w:r>
          </w:p>
          <w:p w:rsidR="00A45CF1" w:rsidRDefault="00A45CF1" w:rsidP="0017566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  <w:r w:rsidRPr="00A45CF1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  <w:t>2-6.11 – неделя предзащиты – предоставление готовой информации об уровне выполнения проекта, предоставление промежуточных результатов</w:t>
            </w:r>
          </w:p>
          <w:p w:rsidR="00A45CF1" w:rsidRDefault="00A45CF1" w:rsidP="00A45CF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</w:p>
          <w:p w:rsidR="00A45CF1" w:rsidRDefault="00A45CF1" w:rsidP="00A45C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A45CF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Число …………………………………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………………………….</w:t>
            </w:r>
          </w:p>
          <w:p w:rsidR="00A45CF1" w:rsidRPr="00A45CF1" w:rsidRDefault="00A45CF1" w:rsidP="00A45C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A45CF1" w:rsidRPr="00A45CF1" w:rsidRDefault="00A45CF1" w:rsidP="00A45C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A45CF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Оценка уровня выполнения проекта …………………………….</w:t>
            </w:r>
          </w:p>
          <w:p w:rsidR="00A45CF1" w:rsidRPr="00A45CF1" w:rsidRDefault="00A45CF1" w:rsidP="00A45C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A45CF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………………………………………………………………………….</w:t>
            </w:r>
          </w:p>
          <w:p w:rsidR="00A45CF1" w:rsidRPr="00A45CF1" w:rsidRDefault="00A45CF1" w:rsidP="00A45C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A45CF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…………………………………………………………………………..</w:t>
            </w:r>
          </w:p>
          <w:p w:rsidR="00A45CF1" w:rsidRDefault="00A45CF1" w:rsidP="00A45C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A45CF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………………………………………………………………………….</w:t>
            </w:r>
          </w:p>
          <w:p w:rsidR="00A45CF1" w:rsidRDefault="00A45CF1" w:rsidP="00A45C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…………………………………………………………………………..</w:t>
            </w:r>
          </w:p>
          <w:p w:rsidR="00A45CF1" w:rsidRPr="00A45CF1" w:rsidRDefault="00A45CF1" w:rsidP="00A45C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A45CF1" w:rsidRPr="00A45CF1" w:rsidRDefault="00A45CF1" w:rsidP="00A45C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A45CF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комендации по доработке проекта …………………………………</w:t>
            </w:r>
          </w:p>
          <w:p w:rsidR="00A45CF1" w:rsidRPr="00A45CF1" w:rsidRDefault="00A45CF1" w:rsidP="00A45C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A45CF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…………………………………………………………………………..</w:t>
            </w:r>
          </w:p>
          <w:p w:rsidR="00A45CF1" w:rsidRPr="00A45CF1" w:rsidRDefault="00A45CF1" w:rsidP="00A45C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A45CF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………………………………………………………………………….</w:t>
            </w:r>
          </w:p>
          <w:p w:rsidR="00A45CF1" w:rsidRDefault="00A45CF1" w:rsidP="00A45C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A45CF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……………………………………………………………………………</w:t>
            </w:r>
          </w:p>
          <w:p w:rsidR="0017566D" w:rsidRDefault="00A45CF1" w:rsidP="001756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……………………………………………………………………………</w:t>
            </w:r>
          </w:p>
          <w:p w:rsidR="00875721" w:rsidRDefault="00A45CF1" w:rsidP="00516807">
            <w:pPr>
              <w:pStyle w:val="bodytext2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DD"/>
              </w:rPr>
            </w:pPr>
            <w:r w:rsidRPr="00A45CF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DD"/>
              </w:rPr>
              <w:t>………………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DD"/>
              </w:rPr>
              <w:t>…………………</w:t>
            </w:r>
            <w:r w:rsidRPr="00A45CF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DD"/>
              </w:rPr>
              <w:t>…</w:t>
            </w:r>
          </w:p>
          <w:p w:rsidR="004E3581" w:rsidRDefault="004E3581" w:rsidP="00875721">
            <w:pPr>
              <w:pStyle w:val="bodytext2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DD"/>
              </w:rPr>
            </w:pPr>
          </w:p>
          <w:p w:rsidR="00875721" w:rsidRPr="00A45CF1" w:rsidRDefault="00875721" w:rsidP="00875721">
            <w:pPr>
              <w:pStyle w:val="bodytext2"/>
              <w:jc w:val="center"/>
              <w:rPr>
                <w:rFonts w:ascii="Arial" w:hAnsi="Arial" w:cs="Arial"/>
                <w:i/>
                <w:iCs/>
                <w:color w:val="000000"/>
                <w:shd w:val="clear" w:color="auto" w:fill="FFFFDD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DD"/>
              </w:rPr>
              <w:t>-14-</w:t>
            </w:r>
          </w:p>
        </w:tc>
      </w:tr>
      <w:tr w:rsidR="00A45CF1" w:rsidRPr="003923B6" w:rsidTr="00972A93">
        <w:trPr>
          <w:trHeight w:val="10622"/>
        </w:trPr>
        <w:tc>
          <w:tcPr>
            <w:tcW w:w="7164" w:type="dxa"/>
          </w:tcPr>
          <w:p w:rsidR="00875721" w:rsidRPr="004B239F" w:rsidRDefault="00875721" w:rsidP="00875721">
            <w:pPr>
              <w:pStyle w:val="1"/>
              <w:jc w:val="both"/>
              <w:rPr>
                <w:rFonts w:ascii="Times New Roman" w:eastAsia="Times New Roman" w:hAnsi="Times New Roman" w:cs="Times New Roman"/>
                <w:bCs/>
                <w:iCs/>
                <w:color w:val="13131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  <w:sz w:val="28"/>
                <w:szCs w:val="28"/>
              </w:rPr>
              <w:lastRenderedPageBreak/>
              <w:t xml:space="preserve"> 4 этап оформление результатов исследования (составление папки и постера (см. стр.19</w:t>
            </w:r>
            <w:r w:rsidR="000C52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  <w:sz w:val="28"/>
                <w:szCs w:val="28"/>
              </w:rPr>
              <w:t>) к 15.12.15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  <w:sz w:val="28"/>
                <w:szCs w:val="28"/>
              </w:rPr>
              <w:t xml:space="preserve"> – 1 тур защиты проектов). </w:t>
            </w:r>
            <w:r w:rsidR="004B239F" w:rsidRPr="004B239F">
              <w:rPr>
                <w:rFonts w:ascii="Times New Roman" w:eastAsia="Times New Roman" w:hAnsi="Times New Roman" w:cs="Times New Roman"/>
                <w:bCs/>
                <w:iCs/>
                <w:color w:val="131313"/>
              </w:rPr>
              <w:t>Сдать Кошелевой Н.В.</w:t>
            </w:r>
            <w:r w:rsidR="004B23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  <w:sz w:val="28"/>
                <w:szCs w:val="28"/>
              </w:rPr>
              <w:t xml:space="preserve"> </w:t>
            </w:r>
            <w:r w:rsidR="004B239F">
              <w:rPr>
                <w:rFonts w:ascii="Times New Roman" w:eastAsia="Times New Roman" w:hAnsi="Times New Roman" w:cs="Times New Roman"/>
                <w:bCs/>
                <w:iCs/>
                <w:color w:val="131313"/>
              </w:rPr>
              <w:t>15-20.12.15</w:t>
            </w:r>
          </w:p>
          <w:p w:rsidR="00875721" w:rsidRPr="00875721" w:rsidRDefault="00875721" w:rsidP="00875721">
            <w:pPr>
              <w:pStyle w:val="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131313"/>
              </w:rPr>
            </w:pPr>
            <w:r w:rsidRPr="00875721">
              <w:rPr>
                <w:rFonts w:ascii="Times New Roman" w:eastAsia="Times New Roman" w:hAnsi="Times New Roman" w:cs="Times New Roman"/>
                <w:b/>
                <w:bCs/>
                <w:iCs/>
                <w:color w:val="131313"/>
              </w:rPr>
              <w:t>Оформив папку, проверь, соответствует ли тво</w:t>
            </w:r>
            <w:r w:rsidR="000C5282">
              <w:rPr>
                <w:rFonts w:ascii="Times New Roman" w:eastAsia="Times New Roman" w:hAnsi="Times New Roman" w:cs="Times New Roman"/>
                <w:b/>
                <w:bCs/>
                <w:iCs/>
                <w:color w:val="131313"/>
              </w:rPr>
              <w:t>я работа всем требованиям (стр.3</w:t>
            </w:r>
            <w:r w:rsidRPr="00875721">
              <w:rPr>
                <w:rFonts w:ascii="Times New Roman" w:eastAsia="Times New Roman" w:hAnsi="Times New Roman" w:cs="Times New Roman"/>
                <w:b/>
                <w:bCs/>
                <w:iCs/>
                <w:color w:val="131313"/>
              </w:rPr>
              <w:t>)</w:t>
            </w:r>
          </w:p>
          <w:p w:rsidR="00875721" w:rsidRDefault="00875721" w:rsidP="00875721">
            <w:pPr>
              <w:pStyle w:val="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  <w:sz w:val="20"/>
                <w:szCs w:val="20"/>
              </w:rPr>
            </w:pPr>
            <w:r w:rsidRPr="003542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  <w:sz w:val="20"/>
                <w:szCs w:val="20"/>
              </w:rPr>
              <w:t>Работа оформляется 14 шрифтом с 1,5 интервалом</w:t>
            </w:r>
          </w:p>
          <w:p w:rsidR="00875721" w:rsidRPr="0017566D" w:rsidRDefault="00875721" w:rsidP="00875721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  <w:sz w:val="28"/>
                <w:szCs w:val="28"/>
              </w:rPr>
            </w:pPr>
            <w:r w:rsidRPr="001756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  <w:sz w:val="28"/>
                <w:szCs w:val="28"/>
              </w:rPr>
              <w:t>СТРУКТУРА ОФОРМЛЕНИЯ</w:t>
            </w:r>
            <w:r w:rsidR="000C5282" w:rsidRPr="001756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  <w:sz w:val="28"/>
                <w:szCs w:val="28"/>
              </w:rPr>
              <w:t xml:space="preserve"> ПАПКИ</w:t>
            </w:r>
            <w:r w:rsidRPr="001756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  <w:sz w:val="28"/>
                <w:szCs w:val="28"/>
              </w:rPr>
              <w:t xml:space="preserve"> ПРОЕКТА</w:t>
            </w:r>
          </w:p>
          <w:p w:rsidR="00875721" w:rsidRDefault="00875721" w:rsidP="00875721">
            <w:pPr>
              <w:pStyle w:val="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  <w:sz w:val="28"/>
                <w:szCs w:val="28"/>
              </w:rPr>
              <w:t>1 лист – титульный лист (см. приложение)</w:t>
            </w:r>
          </w:p>
          <w:p w:rsidR="00875721" w:rsidRDefault="00875721" w:rsidP="00875721">
            <w:pPr>
              <w:pStyle w:val="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  <w:sz w:val="28"/>
                <w:szCs w:val="28"/>
              </w:rPr>
              <w:t>2 лист – паспорт рабо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  <w:sz w:val="28"/>
                <w:szCs w:val="28"/>
              </w:rPr>
              <w:t>ы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  <w:sz w:val="28"/>
                <w:szCs w:val="28"/>
              </w:rPr>
              <w:t xml:space="preserve"> см. приложение)</w:t>
            </w:r>
          </w:p>
          <w:p w:rsidR="00875721" w:rsidRDefault="00875721" w:rsidP="00875721">
            <w:pPr>
              <w:pStyle w:val="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  <w:sz w:val="28"/>
                <w:szCs w:val="28"/>
              </w:rPr>
              <w:t>3 лист – Аннотация  (см. приложение)</w:t>
            </w:r>
          </w:p>
          <w:p w:rsidR="0017566D" w:rsidRDefault="000C5282" w:rsidP="00875721">
            <w:pPr>
              <w:pStyle w:val="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  <w:sz w:val="28"/>
                <w:szCs w:val="28"/>
              </w:rPr>
              <w:t>4 лист –</w:t>
            </w:r>
            <w:r w:rsidR="001756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  <w:sz w:val="28"/>
                <w:szCs w:val="28"/>
              </w:rPr>
              <w:t xml:space="preserve"> Рецензия руководителя.  </w:t>
            </w:r>
          </w:p>
          <w:p w:rsidR="000C5282" w:rsidRPr="0017566D" w:rsidRDefault="0017566D" w:rsidP="00875721">
            <w:pPr>
              <w:pStyle w:val="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131313"/>
              </w:rPr>
            </w:pPr>
            <w:r w:rsidRPr="0017566D">
              <w:rPr>
                <w:rFonts w:ascii="Times New Roman" w:eastAsia="Times New Roman" w:hAnsi="Times New Roman" w:cs="Times New Roman"/>
                <w:b/>
                <w:bCs/>
                <w:iCs/>
                <w:color w:val="131313"/>
              </w:rPr>
              <w:t>О</w:t>
            </w:r>
            <w:r w:rsidR="000C5282" w:rsidRPr="0017566D">
              <w:rPr>
                <w:rFonts w:ascii="Times New Roman" w:eastAsia="Times New Roman" w:hAnsi="Times New Roman" w:cs="Times New Roman"/>
                <w:b/>
                <w:bCs/>
                <w:iCs/>
                <w:color w:val="131313"/>
              </w:rPr>
              <w:t>ценка деятельности</w:t>
            </w:r>
            <w:r w:rsidR="00B24E79">
              <w:rPr>
                <w:rFonts w:ascii="Times New Roman" w:eastAsia="Times New Roman" w:hAnsi="Times New Roman" w:cs="Times New Roman"/>
                <w:b/>
                <w:bCs/>
                <w:iCs/>
                <w:color w:val="131313"/>
              </w:rPr>
              <w:t xml:space="preserve"> проектантов</w:t>
            </w:r>
            <w:r w:rsidR="000C5282" w:rsidRPr="0017566D">
              <w:rPr>
                <w:rFonts w:ascii="Times New Roman" w:eastAsia="Times New Roman" w:hAnsi="Times New Roman" w:cs="Times New Roman"/>
                <w:b/>
                <w:bCs/>
                <w:iCs/>
                <w:color w:val="131313"/>
              </w:rPr>
              <w:t xml:space="preserve"> руководителем, в которой описываются уровень освоения каждым участником проекта основных</w:t>
            </w:r>
            <w:r w:rsidRPr="0017566D">
              <w:rPr>
                <w:rFonts w:ascii="Times New Roman" w:eastAsia="Times New Roman" w:hAnsi="Times New Roman" w:cs="Times New Roman"/>
                <w:b/>
                <w:bCs/>
                <w:iCs/>
                <w:color w:val="131313"/>
              </w:rPr>
              <w:t xml:space="preserve"> умений и навыков </w:t>
            </w:r>
            <w:r w:rsidR="000C5282" w:rsidRPr="0017566D">
              <w:rPr>
                <w:rFonts w:ascii="Times New Roman" w:eastAsia="Times New Roman" w:hAnsi="Times New Roman" w:cs="Times New Roman"/>
                <w:b/>
                <w:bCs/>
                <w:iCs/>
                <w:color w:val="131313"/>
              </w:rPr>
              <w:t xml:space="preserve"> </w:t>
            </w:r>
            <w:r w:rsidRPr="0017566D">
              <w:rPr>
                <w:rFonts w:ascii="Times New Roman" w:eastAsia="Times New Roman" w:hAnsi="Times New Roman" w:cs="Times New Roman"/>
                <w:b/>
                <w:bCs/>
                <w:iCs/>
                <w:color w:val="131313"/>
              </w:rPr>
              <w:t>проектной деятельности.</w:t>
            </w:r>
          </w:p>
          <w:p w:rsidR="00875721" w:rsidRDefault="000C5282" w:rsidP="00875721">
            <w:pPr>
              <w:pStyle w:val="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  <w:sz w:val="28"/>
                <w:szCs w:val="28"/>
              </w:rPr>
              <w:t>5</w:t>
            </w:r>
            <w:r w:rsidR="008757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  <w:sz w:val="28"/>
                <w:szCs w:val="28"/>
              </w:rPr>
              <w:t xml:space="preserve"> лист – содержание</w:t>
            </w:r>
          </w:p>
          <w:p w:rsidR="00875721" w:rsidRDefault="00875721" w:rsidP="00875721">
            <w:pPr>
              <w:pStyle w:val="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  <w:sz w:val="28"/>
                <w:szCs w:val="28"/>
              </w:rPr>
              <w:t>………………………..</w:t>
            </w:r>
          </w:p>
          <w:p w:rsidR="00875721" w:rsidRDefault="00875721" w:rsidP="00875721">
            <w:pPr>
              <w:pStyle w:val="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  <w:sz w:val="28"/>
                <w:szCs w:val="28"/>
              </w:rPr>
              <w:t>1 глава – теория</w:t>
            </w:r>
          </w:p>
          <w:p w:rsidR="00875721" w:rsidRDefault="00875721" w:rsidP="00875721">
            <w:pPr>
              <w:pStyle w:val="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  <w:sz w:val="28"/>
                <w:szCs w:val="28"/>
              </w:rPr>
              <w:t xml:space="preserve">2 глава – личный вклад </w:t>
            </w:r>
          </w:p>
          <w:p w:rsidR="00875721" w:rsidRPr="00A61F14" w:rsidRDefault="00875721" w:rsidP="00875721">
            <w:pPr>
              <w:pStyle w:val="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  <w:sz w:val="28"/>
                <w:szCs w:val="28"/>
              </w:rPr>
              <w:t>заключение</w:t>
            </w:r>
          </w:p>
          <w:p w:rsidR="00875721" w:rsidRDefault="00875721" w:rsidP="00972A93">
            <w:pPr>
              <w:pStyle w:val="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  <w:sz w:val="28"/>
                <w:szCs w:val="28"/>
              </w:rPr>
            </w:pPr>
          </w:p>
          <w:p w:rsidR="00875721" w:rsidRDefault="00875721" w:rsidP="00875721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  <w:sz w:val="28"/>
                <w:szCs w:val="28"/>
              </w:rPr>
              <w:t>-15-</w:t>
            </w:r>
          </w:p>
          <w:p w:rsidR="00875721" w:rsidRDefault="00875721" w:rsidP="00972A93">
            <w:pPr>
              <w:pStyle w:val="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  <w:sz w:val="28"/>
                <w:szCs w:val="28"/>
              </w:rPr>
              <w:lastRenderedPageBreak/>
              <w:t>Приложение.</w:t>
            </w:r>
          </w:p>
          <w:p w:rsidR="00875721" w:rsidRPr="00972A93" w:rsidRDefault="00875721" w:rsidP="00972A93">
            <w:pPr>
              <w:pStyle w:val="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  <w:sz w:val="28"/>
                <w:szCs w:val="28"/>
              </w:rPr>
              <w:t>2 лист</w:t>
            </w:r>
          </w:p>
          <w:p w:rsidR="009758AD" w:rsidRPr="00DF5ED5" w:rsidRDefault="009758AD" w:rsidP="009758A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F5ED5">
              <w:rPr>
                <w:rFonts w:ascii="Times New Roman" w:hAnsi="Times New Roman"/>
                <w:b/>
                <w:sz w:val="32"/>
                <w:szCs w:val="32"/>
              </w:rPr>
              <w:t>Паспорт работы</w:t>
            </w:r>
          </w:p>
          <w:p w:rsidR="009758AD" w:rsidRPr="009758AD" w:rsidRDefault="004E3581" w:rsidP="009758A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__________________________________________-</w:t>
            </w:r>
          </w:p>
          <w:p w:rsidR="009758AD" w:rsidRPr="009758AD" w:rsidRDefault="009758AD" w:rsidP="009758A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758AD">
              <w:rPr>
                <w:rFonts w:ascii="Times New Roman" w:hAnsi="Times New Roman"/>
                <w:i/>
                <w:sz w:val="20"/>
                <w:szCs w:val="20"/>
              </w:rPr>
              <w:t xml:space="preserve">Адрес: </w:t>
            </w:r>
            <w:r w:rsidR="004E3581">
              <w:rPr>
                <w:rFonts w:ascii="Times New Roman" w:hAnsi="Times New Roman"/>
                <w:i/>
                <w:sz w:val="20"/>
                <w:szCs w:val="20"/>
              </w:rPr>
              <w:t>___________________________________</w:t>
            </w:r>
          </w:p>
          <w:p w:rsidR="009758AD" w:rsidRPr="009758AD" w:rsidRDefault="009758AD" w:rsidP="009758A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758AD">
              <w:rPr>
                <w:rFonts w:ascii="Times New Roman" w:hAnsi="Times New Roman"/>
                <w:i/>
                <w:sz w:val="20"/>
                <w:szCs w:val="20"/>
              </w:rPr>
              <w:t xml:space="preserve">Телефон </w:t>
            </w:r>
            <w:r w:rsidR="004E3581">
              <w:rPr>
                <w:rFonts w:ascii="Times New Roman" w:hAnsi="Times New Roman"/>
                <w:i/>
                <w:sz w:val="20"/>
                <w:szCs w:val="20"/>
              </w:rPr>
              <w:t>школы</w:t>
            </w:r>
            <w:r w:rsidRPr="009758AD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………………………………..</w:t>
            </w:r>
          </w:p>
          <w:p w:rsidR="009758AD" w:rsidRPr="009758AD" w:rsidRDefault="009758AD" w:rsidP="009758A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758AD">
              <w:rPr>
                <w:rFonts w:ascii="Times New Roman" w:hAnsi="Times New Roman"/>
                <w:i/>
                <w:sz w:val="20"/>
                <w:szCs w:val="20"/>
              </w:rPr>
              <w:t>E-</w:t>
            </w:r>
            <w:proofErr w:type="spellStart"/>
            <w:r w:rsidRPr="009758AD">
              <w:rPr>
                <w:rFonts w:ascii="Times New Roman" w:hAnsi="Times New Roman"/>
                <w:i/>
                <w:sz w:val="20"/>
                <w:szCs w:val="20"/>
              </w:rPr>
              <w:t>mail</w:t>
            </w:r>
            <w:proofErr w:type="spellEnd"/>
            <w:r w:rsidRPr="009758A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4E3581">
              <w:rPr>
                <w:rFonts w:ascii="Times New Roman" w:hAnsi="Times New Roman"/>
                <w:i/>
                <w:sz w:val="20"/>
                <w:szCs w:val="20"/>
              </w:rPr>
              <w:t>школы</w:t>
            </w:r>
            <w:r w:rsidRPr="009758AD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………………………………….</w:t>
            </w:r>
          </w:p>
          <w:p w:rsidR="009758AD" w:rsidRPr="009758AD" w:rsidRDefault="009758AD" w:rsidP="009758A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758AD">
              <w:rPr>
                <w:rFonts w:ascii="Times New Roman" w:hAnsi="Times New Roman"/>
                <w:i/>
                <w:sz w:val="20"/>
                <w:szCs w:val="20"/>
              </w:rPr>
              <w:t xml:space="preserve">Район: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…………………………………….</w:t>
            </w:r>
          </w:p>
          <w:p w:rsidR="009758AD" w:rsidRPr="009758AD" w:rsidRDefault="009758AD" w:rsidP="009758A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758AD">
              <w:rPr>
                <w:rFonts w:ascii="Times New Roman" w:hAnsi="Times New Roman"/>
                <w:i/>
                <w:sz w:val="20"/>
                <w:szCs w:val="20"/>
              </w:rPr>
              <w:t>Авторы работы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…………………………………………</w:t>
            </w:r>
          </w:p>
          <w:p w:rsidR="009758AD" w:rsidRPr="009758AD" w:rsidRDefault="009758AD" w:rsidP="009758AD">
            <w:pPr>
              <w:spacing w:line="240" w:lineRule="auto"/>
              <w:rPr>
                <w:b/>
                <w:i/>
                <w:sz w:val="20"/>
                <w:szCs w:val="20"/>
              </w:rPr>
            </w:pPr>
            <w:r w:rsidRPr="009758AD">
              <w:rPr>
                <w:rFonts w:ascii="Times New Roman" w:hAnsi="Times New Roman"/>
                <w:i/>
                <w:sz w:val="20"/>
                <w:szCs w:val="20"/>
              </w:rPr>
              <w:t>Название работы:</w:t>
            </w:r>
            <w:r w:rsidRPr="009758AD">
              <w:rPr>
                <w:rFonts w:ascii="Times New Roman" w:hAnsi="Times New Roman"/>
                <w:b/>
                <w:i/>
                <w:color w:val="548DD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548DD4"/>
                <w:sz w:val="20"/>
                <w:szCs w:val="20"/>
              </w:rPr>
              <w:t>……………………………………</w:t>
            </w:r>
          </w:p>
          <w:p w:rsidR="009758AD" w:rsidRPr="009758AD" w:rsidRDefault="009758AD" w:rsidP="009758AD">
            <w:pPr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758A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Основной предмет: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………………………………………</w:t>
            </w:r>
          </w:p>
          <w:p w:rsidR="009758AD" w:rsidRPr="009758AD" w:rsidRDefault="009758AD" w:rsidP="009758AD">
            <w:pPr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758A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Предметный цикл: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…………………………………….</w:t>
            </w:r>
          </w:p>
          <w:p w:rsidR="009758AD" w:rsidRPr="009758AD" w:rsidRDefault="009758AD" w:rsidP="009758AD">
            <w:pPr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758A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Руководитель: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……………………………………………</w:t>
            </w:r>
          </w:p>
          <w:p w:rsidR="009758AD" w:rsidRPr="009758AD" w:rsidRDefault="009758AD" w:rsidP="009758AD">
            <w:pPr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758A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пособ представления работы на защите:</w:t>
            </w:r>
          </w:p>
          <w:p w:rsidR="009758AD" w:rsidRPr="009758AD" w:rsidRDefault="009758AD" w:rsidP="009758AD">
            <w:pPr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758A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одпись руководителя</w:t>
            </w:r>
            <w:proofErr w:type="gramStart"/>
            <w:r w:rsidRPr="009758A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:__________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……………………</w:t>
            </w:r>
            <w:r w:rsidRPr="009758A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)</w:t>
            </w:r>
            <w:proofErr w:type="gramEnd"/>
          </w:p>
          <w:p w:rsidR="009758AD" w:rsidRPr="009758AD" w:rsidRDefault="009758AD" w:rsidP="009758AD">
            <w:pPr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9758AD" w:rsidRPr="009758AD" w:rsidRDefault="009758AD" w:rsidP="009758AD">
            <w:pPr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758A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одписи исполнителей</w:t>
            </w:r>
            <w:proofErr w:type="gramStart"/>
            <w:r w:rsidRPr="009758A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:</w:t>
            </w:r>
            <w:r w:rsidRPr="009758A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softHyphen/>
            </w:r>
            <w:r w:rsidRPr="009758A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softHyphen/>
            </w:r>
            <w:r w:rsidRPr="009758A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softHyphen/>
            </w:r>
            <w:r w:rsidRPr="009758A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softHyphen/>
            </w:r>
            <w:r w:rsidRPr="009758A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softHyphen/>
            </w:r>
            <w:r w:rsidRPr="009758A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softHyphen/>
            </w:r>
            <w:r w:rsidRPr="009758A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softHyphen/>
            </w:r>
            <w:r w:rsidRPr="009758A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softHyphen/>
            </w:r>
            <w:r w:rsidRPr="009758A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softHyphen/>
            </w:r>
            <w:r w:rsidRPr="009758A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softHyphen/>
            </w:r>
            <w:r w:rsidRPr="009758A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softHyphen/>
            </w:r>
            <w:r w:rsidRPr="009758A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softHyphen/>
            </w:r>
            <w:r w:rsidRPr="009758A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softHyphen/>
            </w:r>
            <w:r w:rsidRPr="009758A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softHyphen/>
            </w:r>
            <w:r w:rsidRPr="009758A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softHyphen/>
            </w:r>
            <w:r w:rsidRPr="009758A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softHyphen/>
              <w:t>__________(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………………………..</w:t>
            </w:r>
            <w:r w:rsidRPr="009758A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)</w:t>
            </w:r>
            <w:proofErr w:type="gramEnd"/>
          </w:p>
          <w:p w:rsidR="003542F7" w:rsidRDefault="009758AD" w:rsidP="00972A93">
            <w:pPr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758A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                                 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   __________(……………………………..</w:t>
            </w:r>
            <w:r w:rsidRPr="009758A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)</w:t>
            </w:r>
          </w:p>
          <w:p w:rsidR="00972A93" w:rsidRDefault="00972A93" w:rsidP="00972A93">
            <w:pPr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875721" w:rsidRDefault="00875721" w:rsidP="00972A93">
            <w:pPr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875721" w:rsidRDefault="00875721" w:rsidP="00972A93">
            <w:pPr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875721" w:rsidRPr="00875721" w:rsidRDefault="00875721" w:rsidP="00875721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87572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-17- </w:t>
            </w:r>
          </w:p>
          <w:p w:rsidR="00875721" w:rsidRPr="00972A93" w:rsidRDefault="00875721" w:rsidP="00875721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9D6023" w:rsidRDefault="009D6023" w:rsidP="009D60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502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ртонный</w:t>
            </w:r>
            <w:proofErr w:type="gramEnd"/>
            <w:r w:rsidRPr="009502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стер</w:t>
            </w:r>
            <w:r w:rsidRPr="009502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кладывающимися крыльями </w:t>
            </w:r>
          </w:p>
          <w:p w:rsidR="009D6023" w:rsidRPr="0095026C" w:rsidRDefault="009D6023" w:rsidP="009D60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26C">
              <w:rPr>
                <w:rFonts w:ascii="Times New Roman" w:eastAsia="Times New Roman" w:hAnsi="Times New Roman" w:cs="Times New Roman"/>
                <w:sz w:val="24"/>
                <w:szCs w:val="24"/>
              </w:rPr>
              <w:t>- 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но ставить, удобно перевозить (размеры Ваши)</w:t>
            </w:r>
          </w:p>
          <w:p w:rsidR="009D6023" w:rsidRDefault="009D6023" w:rsidP="009D6023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20202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02020"/>
                <w:sz w:val="36"/>
                <w:szCs w:val="36"/>
              </w:rPr>
              <w:drawing>
                <wp:inline distT="0" distB="0" distL="0" distR="0" wp14:anchorId="6156DB3C" wp14:editId="5C25880D">
                  <wp:extent cx="4161672" cy="184785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4603" cy="18491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D6023" w:rsidRPr="00213F2C" w:rsidRDefault="009D6023" w:rsidP="009D6023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202020"/>
                <w:sz w:val="28"/>
                <w:szCs w:val="28"/>
              </w:rPr>
            </w:pPr>
            <w:r w:rsidRPr="00213F2C">
              <w:rPr>
                <w:rFonts w:ascii="Times New Roman" w:eastAsia="Times New Roman" w:hAnsi="Times New Roman" w:cs="Times New Roman"/>
                <w:b/>
                <w:bCs/>
                <w:color w:val="202020"/>
                <w:sz w:val="28"/>
                <w:szCs w:val="28"/>
              </w:rPr>
              <w:t>РАСПОЛОЖЕНИЕ МАТЕРИАЛОВ НА ПОСТЕРЕ</w:t>
            </w:r>
          </w:p>
          <w:p w:rsidR="009D6023" w:rsidRDefault="009D6023" w:rsidP="009D60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  <w:r w:rsidRPr="009758AD">
              <w:rPr>
                <w:rFonts w:ascii="Times New Roman" w:eastAsia="Times New Roman" w:hAnsi="Times New Roman" w:cs="Times New Roman"/>
                <w:b/>
                <w:noProof/>
                <w:color w:val="444444"/>
                <w:sz w:val="24"/>
                <w:szCs w:val="24"/>
              </w:rPr>
              <w:drawing>
                <wp:inline distT="0" distB="0" distL="0" distR="0" wp14:anchorId="26E15336" wp14:editId="2D41F517">
                  <wp:extent cx="3582865" cy="2381250"/>
                  <wp:effectExtent l="19050" t="0" r="0" b="0"/>
                  <wp:docPr id="4" name="Рисунок 2" descr="http://www.idea.mfua.ru/img/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idea.mfua.ru/img/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2865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6023" w:rsidRDefault="009D6023" w:rsidP="009D6023">
            <w:pPr>
              <w:spacing w:after="0" w:line="0" w:lineRule="atLeast"/>
              <w:ind w:left="742"/>
              <w:rPr>
                <w:rFonts w:ascii="Times New Roman" w:eastAsia="Times New Roman" w:hAnsi="Times New Roman" w:cs="Times New Roman"/>
                <w:b/>
                <w:color w:val="444444"/>
                <w:sz w:val="21"/>
                <w:szCs w:val="21"/>
              </w:rPr>
            </w:pPr>
            <w:r w:rsidRPr="000F0021">
              <w:rPr>
                <w:rFonts w:ascii="Times New Roman" w:eastAsia="Times New Roman" w:hAnsi="Times New Roman" w:cs="Times New Roman"/>
                <w:b/>
                <w:color w:val="444444"/>
                <w:sz w:val="21"/>
                <w:szCs w:val="21"/>
              </w:rPr>
              <w:t>24.12 – ПОСТЕРНАЯ ЗАЩИТА</w:t>
            </w:r>
            <w:r>
              <w:rPr>
                <w:rFonts w:ascii="Times New Roman" w:eastAsia="Times New Roman" w:hAnsi="Times New Roman" w:cs="Times New Roman"/>
                <w:b/>
                <w:color w:val="444444"/>
                <w:sz w:val="21"/>
                <w:szCs w:val="21"/>
              </w:rPr>
              <w:t xml:space="preserve"> – 1 тур школьного конкурса «СОЗВЕЗДИЕ», определение работ для участия во 2 туре конкурса</w:t>
            </w:r>
          </w:p>
          <w:p w:rsidR="009D6023" w:rsidRDefault="009D6023" w:rsidP="009D6023">
            <w:pPr>
              <w:spacing w:after="0" w:line="0" w:lineRule="atLeast"/>
              <w:ind w:left="742"/>
              <w:rPr>
                <w:rFonts w:ascii="Times New Roman" w:eastAsia="Times New Roman" w:hAnsi="Times New Roman" w:cs="Times New Roman"/>
                <w:b/>
                <w:color w:val="444444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1"/>
                <w:szCs w:val="21"/>
              </w:rPr>
              <w:t>Январь:</w:t>
            </w:r>
          </w:p>
          <w:p w:rsidR="009D6023" w:rsidRPr="00A61F14" w:rsidRDefault="009D6023" w:rsidP="009D6023">
            <w:pPr>
              <w:spacing w:after="0" w:line="0" w:lineRule="atLeast"/>
              <w:ind w:left="742"/>
              <w:rPr>
                <w:rFonts w:ascii="Times New Roman" w:eastAsia="Times New Roman" w:hAnsi="Times New Roman" w:cs="Times New Roman"/>
                <w:b/>
                <w:color w:val="444444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1"/>
                <w:szCs w:val="21"/>
              </w:rPr>
              <w:t>20.01 – 2 тур конкурса «Созвездие» - защита презентаций проектов, определение победителей, номинантов.</w:t>
            </w:r>
          </w:p>
          <w:p w:rsidR="009758AD" w:rsidRPr="00875721" w:rsidRDefault="00875721" w:rsidP="00875721">
            <w:pPr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75721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-19-</w:t>
            </w: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A45CF1" w:rsidRDefault="00A45CF1">
            <w:pPr>
              <w:rPr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nil"/>
              <w:bottom w:val="nil"/>
            </w:tcBorders>
          </w:tcPr>
          <w:p w:rsidR="00A45CF1" w:rsidRDefault="00A45CF1"/>
        </w:tc>
        <w:tc>
          <w:tcPr>
            <w:tcW w:w="7176" w:type="dxa"/>
          </w:tcPr>
          <w:p w:rsidR="00875721" w:rsidRDefault="00875721" w:rsidP="00875721">
            <w:p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риложение.</w:t>
            </w:r>
          </w:p>
          <w:p w:rsidR="00875721" w:rsidRPr="00875721" w:rsidRDefault="00875721" w:rsidP="00875721">
            <w:p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1 лист. </w:t>
            </w:r>
          </w:p>
          <w:p w:rsidR="00875721" w:rsidRPr="00875721" w:rsidRDefault="004E3581" w:rsidP="0087572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</w:t>
            </w:r>
          </w:p>
          <w:p w:rsidR="00875721" w:rsidRPr="00875721" w:rsidRDefault="004E3581" w:rsidP="0087572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</w:t>
            </w:r>
          </w:p>
          <w:p w:rsidR="00875721" w:rsidRDefault="00875721" w:rsidP="00875721">
            <w:pPr>
              <w:spacing w:line="36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875721" w:rsidRDefault="00875721" w:rsidP="00875721">
            <w:pPr>
              <w:spacing w:line="36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(картинка)</w:t>
            </w:r>
          </w:p>
          <w:p w:rsidR="00875721" w:rsidRPr="00875721" w:rsidRDefault="00875721" w:rsidP="0087572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721">
              <w:rPr>
                <w:rFonts w:ascii="Times New Roman" w:hAnsi="Times New Roman"/>
                <w:sz w:val="28"/>
                <w:szCs w:val="28"/>
              </w:rPr>
              <w:t>ТЕМА</w:t>
            </w:r>
          </w:p>
          <w:p w:rsidR="00875721" w:rsidRPr="00875721" w:rsidRDefault="00875721" w:rsidP="0087572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5721" w:rsidRPr="00875721" w:rsidRDefault="00875721" w:rsidP="0087572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721">
              <w:rPr>
                <w:rFonts w:ascii="Times New Roman" w:hAnsi="Times New Roman"/>
                <w:sz w:val="28"/>
                <w:szCs w:val="28"/>
              </w:rPr>
              <w:t>Авторы</w:t>
            </w:r>
          </w:p>
          <w:p w:rsidR="00875721" w:rsidRPr="00875721" w:rsidRDefault="00875721" w:rsidP="0087572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721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875721" w:rsidRPr="00875721" w:rsidRDefault="00875721" w:rsidP="0087572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721">
              <w:rPr>
                <w:rFonts w:ascii="Times New Roman" w:hAnsi="Times New Roman"/>
                <w:sz w:val="28"/>
                <w:szCs w:val="28"/>
              </w:rPr>
              <w:t>Вид проекта</w:t>
            </w:r>
          </w:p>
          <w:p w:rsidR="00875721" w:rsidRDefault="00875721" w:rsidP="00875721">
            <w:pPr>
              <w:spacing w:line="36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</w:p>
          <w:p w:rsidR="00875721" w:rsidRPr="00875721" w:rsidRDefault="00875721" w:rsidP="0087572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721">
              <w:rPr>
                <w:rFonts w:ascii="Times New Roman" w:hAnsi="Times New Roman"/>
                <w:sz w:val="28"/>
                <w:szCs w:val="28"/>
              </w:rPr>
              <w:t>20</w:t>
            </w:r>
            <w:r w:rsidR="004E3581">
              <w:rPr>
                <w:rFonts w:ascii="Times New Roman" w:hAnsi="Times New Roman"/>
                <w:sz w:val="28"/>
                <w:szCs w:val="28"/>
              </w:rPr>
              <w:t>____</w:t>
            </w:r>
            <w:r w:rsidRPr="00875721">
              <w:rPr>
                <w:rFonts w:ascii="Times New Roman" w:hAnsi="Times New Roman"/>
                <w:sz w:val="28"/>
                <w:szCs w:val="28"/>
              </w:rPr>
              <w:t>-20</w:t>
            </w:r>
            <w:r w:rsidR="004E3581">
              <w:rPr>
                <w:rFonts w:ascii="Times New Roman" w:hAnsi="Times New Roman"/>
                <w:sz w:val="28"/>
                <w:szCs w:val="28"/>
              </w:rPr>
              <w:t>______</w:t>
            </w:r>
          </w:p>
          <w:p w:rsidR="00875721" w:rsidRDefault="004E3581" w:rsidP="0087572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  <w:p w:rsidR="00875721" w:rsidRDefault="00875721" w:rsidP="0087572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5721" w:rsidRPr="00875721" w:rsidRDefault="00875721" w:rsidP="0087572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16-</w:t>
            </w:r>
          </w:p>
          <w:p w:rsidR="009D6023" w:rsidRDefault="00875721" w:rsidP="009D6023">
            <w:pPr>
              <w:pStyle w:val="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  <w:sz w:val="28"/>
                <w:szCs w:val="28"/>
              </w:rPr>
              <w:t xml:space="preserve">Приложение.   </w:t>
            </w:r>
            <w:r w:rsidR="009D60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  <w:sz w:val="28"/>
                <w:szCs w:val="28"/>
              </w:rPr>
              <w:t xml:space="preserve">3 лист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  <w:sz w:val="28"/>
                <w:szCs w:val="28"/>
              </w:rPr>
              <w:t xml:space="preserve"> </w:t>
            </w:r>
            <w:r w:rsidR="009D60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  <w:sz w:val="28"/>
                <w:szCs w:val="28"/>
              </w:rPr>
              <w:t xml:space="preserve"> </w:t>
            </w:r>
          </w:p>
          <w:p w:rsidR="009D6023" w:rsidRPr="003542F7" w:rsidRDefault="00875721" w:rsidP="009D6023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  <w:sz w:val="28"/>
                <w:szCs w:val="28"/>
              </w:rPr>
              <w:t>Аннотаци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D6023" w:rsidRPr="003542F7">
              <w:rPr>
                <w:rFonts w:ascii="Times New Roman" w:hAnsi="Times New Roman"/>
                <w:color w:val="00B050"/>
                <w:sz w:val="20"/>
                <w:szCs w:val="20"/>
              </w:rPr>
              <w:t>.</w:t>
            </w:r>
            <w:proofErr w:type="gramEnd"/>
          </w:p>
          <w:p w:rsidR="009D6023" w:rsidRPr="009D6023" w:rsidRDefault="009D6023" w:rsidP="009D6023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6023">
              <w:rPr>
                <w:rFonts w:ascii="Times New Roman" w:hAnsi="Times New Roman"/>
                <w:b/>
                <w:i/>
                <w:sz w:val="24"/>
                <w:szCs w:val="24"/>
              </w:rPr>
              <w:t>Тема</w:t>
            </w:r>
            <w:r w:rsidRPr="009D6023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9D602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D6023" w:rsidRPr="009D6023" w:rsidRDefault="009D6023" w:rsidP="009D602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023">
              <w:rPr>
                <w:rFonts w:ascii="Times New Roman" w:hAnsi="Times New Roman"/>
                <w:b/>
                <w:i/>
                <w:sz w:val="24"/>
                <w:szCs w:val="24"/>
              </w:rPr>
              <w:t>Авторы работы</w:t>
            </w:r>
            <w:r w:rsidRPr="009D6023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9D6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6023" w:rsidRPr="009D6023" w:rsidRDefault="009D6023" w:rsidP="009D602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023">
              <w:rPr>
                <w:rFonts w:ascii="Times New Roman" w:hAnsi="Times New Roman"/>
                <w:b/>
                <w:i/>
                <w:sz w:val="24"/>
                <w:szCs w:val="24"/>
              </w:rPr>
              <w:t>Научный руководитель</w:t>
            </w:r>
            <w:r w:rsidRPr="009D6023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9D6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6023" w:rsidRPr="009D6023" w:rsidRDefault="009D6023" w:rsidP="009D6023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6023">
              <w:rPr>
                <w:rFonts w:ascii="Times New Roman" w:hAnsi="Times New Roman"/>
                <w:b/>
                <w:i/>
                <w:sz w:val="24"/>
                <w:szCs w:val="24"/>
              </w:rPr>
              <w:t>Актуальность темы</w:t>
            </w:r>
            <w:r w:rsidRPr="009D6023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9D6023">
              <w:rPr>
                <w:rFonts w:ascii="Times New Roman" w:hAnsi="Times New Roman"/>
                <w:sz w:val="24"/>
                <w:szCs w:val="24"/>
              </w:rPr>
              <w:t xml:space="preserve">  Проект возник из </w:t>
            </w:r>
            <w:r w:rsidRPr="009D6023">
              <w:rPr>
                <w:rFonts w:ascii="Times New Roman" w:hAnsi="Times New Roman"/>
                <w:b/>
                <w:i/>
                <w:sz w:val="24"/>
                <w:szCs w:val="24"/>
              </w:rPr>
              <w:t>противоречия</w:t>
            </w:r>
            <w:r w:rsidRPr="009D6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D6023">
              <w:rPr>
                <w:rFonts w:ascii="Times New Roman" w:hAnsi="Times New Roman"/>
                <w:sz w:val="24"/>
                <w:szCs w:val="24"/>
              </w:rPr>
              <w:t>между</w:t>
            </w:r>
            <w:proofErr w:type="gramEnd"/>
            <w:r w:rsidRPr="009D6023">
              <w:rPr>
                <w:rFonts w:ascii="Times New Roman" w:hAnsi="Times New Roman"/>
                <w:sz w:val="24"/>
                <w:szCs w:val="24"/>
              </w:rPr>
              <w:t xml:space="preserve">  ……</w:t>
            </w:r>
          </w:p>
          <w:p w:rsidR="009D6023" w:rsidRDefault="009D6023" w:rsidP="009D602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023">
              <w:rPr>
                <w:rFonts w:ascii="Times New Roman" w:hAnsi="Times New Roman"/>
                <w:sz w:val="24"/>
                <w:szCs w:val="24"/>
              </w:rPr>
              <w:t xml:space="preserve">Из этого противоречия вытекает следующая </w:t>
            </w:r>
            <w:r w:rsidRPr="009D6023">
              <w:rPr>
                <w:rFonts w:ascii="Times New Roman" w:hAnsi="Times New Roman"/>
                <w:b/>
                <w:i/>
                <w:sz w:val="24"/>
                <w:szCs w:val="24"/>
              </w:rPr>
              <w:t>проблема</w:t>
            </w:r>
            <w:r w:rsidRPr="009D6023">
              <w:rPr>
                <w:rFonts w:ascii="Times New Roman" w:hAnsi="Times New Roman"/>
                <w:sz w:val="24"/>
                <w:szCs w:val="24"/>
              </w:rPr>
              <w:t xml:space="preserve"> –………..</w:t>
            </w:r>
          </w:p>
          <w:p w:rsidR="004B239F" w:rsidRDefault="004B239F" w:rsidP="009D602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ъект исследования - 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.</w:t>
            </w:r>
          </w:p>
          <w:p w:rsidR="004B239F" w:rsidRPr="004B239F" w:rsidRDefault="004B239F" w:rsidP="009D602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едмет исследования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.</w:t>
            </w:r>
          </w:p>
          <w:p w:rsidR="009D6023" w:rsidRPr="009D6023" w:rsidRDefault="009D6023" w:rsidP="009D602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023">
              <w:rPr>
                <w:rFonts w:ascii="Times New Roman" w:hAnsi="Times New Roman"/>
                <w:sz w:val="24"/>
                <w:szCs w:val="24"/>
              </w:rPr>
              <w:t xml:space="preserve">Мы вдвигаем </w:t>
            </w:r>
            <w:r w:rsidRPr="009D6023">
              <w:rPr>
                <w:rFonts w:ascii="Times New Roman" w:hAnsi="Times New Roman"/>
                <w:b/>
                <w:i/>
                <w:sz w:val="24"/>
                <w:szCs w:val="24"/>
              </w:rPr>
              <w:t>гипотезу</w:t>
            </w:r>
            <w:r w:rsidRPr="009D6023">
              <w:rPr>
                <w:rFonts w:ascii="Times New Roman" w:hAnsi="Times New Roman"/>
                <w:sz w:val="24"/>
                <w:szCs w:val="24"/>
              </w:rPr>
              <w:t>: если  ………………..</w:t>
            </w:r>
          </w:p>
          <w:p w:rsidR="000C5282" w:rsidRDefault="009D6023" w:rsidP="000C5282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5282" w:rsidRPr="009D6023">
              <w:rPr>
                <w:rFonts w:ascii="Times New Roman" w:hAnsi="Times New Roman"/>
                <w:b/>
                <w:i/>
                <w:sz w:val="24"/>
                <w:szCs w:val="24"/>
              </w:rPr>
              <w:t>Цель</w:t>
            </w:r>
            <w:r w:rsidR="000C5282" w:rsidRPr="009D6023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="000C5282" w:rsidRPr="009D60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C5282">
              <w:rPr>
                <w:rFonts w:ascii="Times New Roman" w:hAnsi="Times New Roman"/>
                <w:color w:val="000000"/>
                <w:sz w:val="24"/>
                <w:szCs w:val="24"/>
              </w:rPr>
              <w:t>………………</w:t>
            </w:r>
          </w:p>
          <w:p w:rsidR="009D6023" w:rsidRPr="009D6023" w:rsidRDefault="009D6023" w:rsidP="009D602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023">
              <w:rPr>
                <w:rFonts w:ascii="Times New Roman" w:hAnsi="Times New Roman"/>
                <w:sz w:val="24"/>
                <w:szCs w:val="24"/>
              </w:rPr>
              <w:t>Для реализации этой цели мы ставим перед собой следующие задачи:</w:t>
            </w:r>
          </w:p>
          <w:p w:rsidR="009D6023" w:rsidRPr="009D6023" w:rsidRDefault="009D6023" w:rsidP="009D6023">
            <w:pPr>
              <w:pStyle w:val="a4"/>
              <w:spacing w:after="0" w:line="360" w:lineRule="auto"/>
              <w:ind w:left="9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023">
              <w:rPr>
                <w:rFonts w:ascii="Times New Roman" w:hAnsi="Times New Roman"/>
                <w:sz w:val="24"/>
                <w:szCs w:val="24"/>
              </w:rPr>
              <w:t>1)……………………</w:t>
            </w:r>
          </w:p>
          <w:p w:rsidR="009D6023" w:rsidRPr="009D6023" w:rsidRDefault="009D6023" w:rsidP="009D6023">
            <w:pPr>
              <w:pStyle w:val="a4"/>
              <w:spacing w:after="0" w:line="360" w:lineRule="auto"/>
              <w:ind w:left="9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023">
              <w:rPr>
                <w:rFonts w:ascii="Times New Roman" w:hAnsi="Times New Roman"/>
                <w:sz w:val="24"/>
                <w:szCs w:val="24"/>
              </w:rPr>
              <w:t>2) ………………………..</w:t>
            </w:r>
          </w:p>
          <w:p w:rsidR="009D6023" w:rsidRDefault="009D6023" w:rsidP="009D6023">
            <w:pPr>
              <w:pStyle w:val="a4"/>
              <w:spacing w:after="0" w:line="360" w:lineRule="auto"/>
              <w:ind w:left="9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023">
              <w:rPr>
                <w:rFonts w:ascii="Times New Roman" w:hAnsi="Times New Roman"/>
                <w:sz w:val="24"/>
                <w:szCs w:val="24"/>
              </w:rPr>
              <w:t>3) …………………………</w:t>
            </w:r>
          </w:p>
          <w:p w:rsidR="009D6023" w:rsidRPr="009D6023" w:rsidRDefault="009D6023" w:rsidP="004B239F">
            <w:pPr>
              <w:pStyle w:val="a4"/>
              <w:spacing w:after="0" w:line="360" w:lineRule="auto"/>
              <w:ind w:left="9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</w:t>
            </w:r>
          </w:p>
          <w:p w:rsidR="009D6023" w:rsidRDefault="009D6023" w:rsidP="009D602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023">
              <w:rPr>
                <w:rFonts w:ascii="Times New Roman" w:hAnsi="Times New Roman"/>
                <w:b/>
                <w:i/>
                <w:sz w:val="24"/>
                <w:szCs w:val="24"/>
              </w:rPr>
              <w:t>Методы исследования</w:t>
            </w:r>
            <w:r w:rsidRPr="009D6023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9D602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9D6023" w:rsidRPr="009D6023" w:rsidRDefault="009D6023" w:rsidP="009D602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6023" w:rsidRDefault="009D6023" w:rsidP="009D602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023">
              <w:rPr>
                <w:rFonts w:ascii="Times New Roman" w:hAnsi="Times New Roman"/>
                <w:b/>
                <w:i/>
                <w:sz w:val="24"/>
                <w:szCs w:val="24"/>
              </w:rPr>
              <w:t>Краткое описание работы</w:t>
            </w:r>
            <w:r w:rsidRPr="009D6023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9D602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D6023" w:rsidRPr="009D6023" w:rsidRDefault="009D6023" w:rsidP="009D602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6023" w:rsidRDefault="009D6023" w:rsidP="009D602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023">
              <w:rPr>
                <w:rFonts w:ascii="Times New Roman" w:hAnsi="Times New Roman"/>
                <w:b/>
                <w:i/>
                <w:sz w:val="24"/>
                <w:szCs w:val="24"/>
              </w:rPr>
              <w:t>Основные выводы и результаты</w:t>
            </w:r>
            <w:r w:rsidRPr="009D6023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9D602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9D6023" w:rsidRPr="005D4917" w:rsidRDefault="009D6023" w:rsidP="009D602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6023">
              <w:rPr>
                <w:rFonts w:ascii="Times New Roman" w:hAnsi="Times New Roman"/>
                <w:b/>
                <w:i/>
                <w:sz w:val="24"/>
                <w:szCs w:val="24"/>
              </w:rPr>
              <w:t>Библиография</w:t>
            </w:r>
            <w:r w:rsidRPr="009D6023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9D6023" w:rsidRPr="009D6023" w:rsidRDefault="00875721" w:rsidP="0087572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18-</w:t>
            </w:r>
          </w:p>
          <w:p w:rsidR="009D6023" w:rsidRDefault="009D6023" w:rsidP="009D602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</w:p>
          <w:p w:rsidR="009D6023" w:rsidRPr="009D6023" w:rsidRDefault="009D6023" w:rsidP="009D60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6023">
              <w:rPr>
                <w:rFonts w:ascii="Times New Roman" w:hAnsi="Times New Roman" w:cs="Times New Roman"/>
                <w:b/>
              </w:rPr>
              <w:t>УЧАСТИЕ В КОНКУРСАХ</w:t>
            </w:r>
          </w:p>
          <w:tbl>
            <w:tblPr>
              <w:tblW w:w="0" w:type="auto"/>
              <w:tblInd w:w="1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40"/>
              <w:gridCol w:w="1273"/>
              <w:gridCol w:w="1370"/>
              <w:gridCol w:w="2065"/>
            </w:tblGrid>
            <w:tr w:rsidR="000C5282" w:rsidRPr="009D6023" w:rsidTr="004B239F">
              <w:trPr>
                <w:trHeight w:val="570"/>
              </w:trPr>
              <w:tc>
                <w:tcPr>
                  <w:tcW w:w="2140" w:type="dxa"/>
                </w:tcPr>
                <w:p w:rsidR="000C5282" w:rsidRPr="009D6023" w:rsidRDefault="000C5282" w:rsidP="001756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D6023">
                    <w:rPr>
                      <w:rFonts w:ascii="Times New Roman" w:hAnsi="Times New Roman" w:cs="Times New Roman"/>
                    </w:rPr>
                    <w:t>НАЗВАНИЕ КОНКУРСА</w:t>
                  </w:r>
                </w:p>
              </w:tc>
              <w:tc>
                <w:tcPr>
                  <w:tcW w:w="1273" w:type="dxa"/>
                </w:tcPr>
                <w:p w:rsidR="000C5282" w:rsidRPr="009D6023" w:rsidRDefault="000C5282" w:rsidP="001756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D6023">
                    <w:rPr>
                      <w:rFonts w:ascii="Times New Roman" w:hAnsi="Times New Roman" w:cs="Times New Roman"/>
                    </w:rPr>
                    <w:t>ДАТА</w:t>
                  </w:r>
                </w:p>
              </w:tc>
              <w:tc>
                <w:tcPr>
                  <w:tcW w:w="1370" w:type="dxa"/>
                </w:tcPr>
                <w:p w:rsidR="000C5282" w:rsidRPr="009D6023" w:rsidRDefault="000C5282" w:rsidP="001756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РОВЕНЬ</w:t>
                  </w:r>
                </w:p>
              </w:tc>
              <w:tc>
                <w:tcPr>
                  <w:tcW w:w="2065" w:type="dxa"/>
                </w:tcPr>
                <w:p w:rsidR="000C5282" w:rsidRPr="009D6023" w:rsidRDefault="000C5282" w:rsidP="001756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D6023">
                    <w:rPr>
                      <w:rFonts w:ascii="Times New Roman" w:hAnsi="Times New Roman" w:cs="Times New Roman"/>
                    </w:rPr>
                    <w:t>РЕЗУЛЬТАТ</w:t>
                  </w:r>
                </w:p>
              </w:tc>
            </w:tr>
            <w:tr w:rsidR="004B239F" w:rsidTr="004B239F">
              <w:trPr>
                <w:trHeight w:val="753"/>
              </w:trPr>
              <w:tc>
                <w:tcPr>
                  <w:tcW w:w="2140" w:type="dxa"/>
                </w:tcPr>
                <w:p w:rsidR="004B239F" w:rsidRDefault="004B239F" w:rsidP="000C5282">
                  <w:bookmarkStart w:id="0" w:name="_GoBack"/>
                  <w:bookmarkEnd w:id="0"/>
                </w:p>
              </w:tc>
              <w:tc>
                <w:tcPr>
                  <w:tcW w:w="1273" w:type="dxa"/>
                </w:tcPr>
                <w:p w:rsidR="004B239F" w:rsidRDefault="004B239F" w:rsidP="0017566D">
                  <w:pPr>
                    <w:jc w:val="center"/>
                  </w:pPr>
                </w:p>
              </w:tc>
              <w:tc>
                <w:tcPr>
                  <w:tcW w:w="1370" w:type="dxa"/>
                </w:tcPr>
                <w:p w:rsidR="004B239F" w:rsidRDefault="004B239F" w:rsidP="0017566D">
                  <w:pPr>
                    <w:jc w:val="center"/>
                  </w:pPr>
                </w:p>
              </w:tc>
              <w:tc>
                <w:tcPr>
                  <w:tcW w:w="2065" w:type="dxa"/>
                </w:tcPr>
                <w:p w:rsidR="004B239F" w:rsidRDefault="004B239F" w:rsidP="0017566D">
                  <w:pPr>
                    <w:jc w:val="center"/>
                  </w:pPr>
                </w:p>
              </w:tc>
            </w:tr>
            <w:tr w:rsidR="000C5282" w:rsidTr="004B239F">
              <w:trPr>
                <w:trHeight w:val="753"/>
              </w:trPr>
              <w:tc>
                <w:tcPr>
                  <w:tcW w:w="2140" w:type="dxa"/>
                </w:tcPr>
                <w:p w:rsidR="000C5282" w:rsidRDefault="000C5282" w:rsidP="000C5282"/>
              </w:tc>
              <w:tc>
                <w:tcPr>
                  <w:tcW w:w="1273" w:type="dxa"/>
                </w:tcPr>
                <w:p w:rsidR="000C5282" w:rsidRDefault="000C5282" w:rsidP="0017566D">
                  <w:pPr>
                    <w:jc w:val="center"/>
                  </w:pPr>
                </w:p>
              </w:tc>
              <w:tc>
                <w:tcPr>
                  <w:tcW w:w="1370" w:type="dxa"/>
                </w:tcPr>
                <w:p w:rsidR="000C5282" w:rsidRDefault="000C5282" w:rsidP="0017566D">
                  <w:pPr>
                    <w:jc w:val="center"/>
                  </w:pPr>
                </w:p>
              </w:tc>
              <w:tc>
                <w:tcPr>
                  <w:tcW w:w="2065" w:type="dxa"/>
                </w:tcPr>
                <w:p w:rsidR="000C5282" w:rsidRDefault="000C5282" w:rsidP="0017566D">
                  <w:pPr>
                    <w:jc w:val="center"/>
                  </w:pPr>
                </w:p>
              </w:tc>
            </w:tr>
            <w:tr w:rsidR="000C5282" w:rsidTr="004B239F">
              <w:trPr>
                <w:trHeight w:val="645"/>
              </w:trPr>
              <w:tc>
                <w:tcPr>
                  <w:tcW w:w="2140" w:type="dxa"/>
                </w:tcPr>
                <w:p w:rsidR="000C5282" w:rsidRDefault="000C5282" w:rsidP="000C5282"/>
              </w:tc>
              <w:tc>
                <w:tcPr>
                  <w:tcW w:w="1273" w:type="dxa"/>
                </w:tcPr>
                <w:p w:rsidR="000C5282" w:rsidRDefault="000C5282" w:rsidP="0017566D">
                  <w:pPr>
                    <w:jc w:val="center"/>
                  </w:pPr>
                </w:p>
              </w:tc>
              <w:tc>
                <w:tcPr>
                  <w:tcW w:w="1370" w:type="dxa"/>
                </w:tcPr>
                <w:p w:rsidR="000C5282" w:rsidRDefault="000C5282" w:rsidP="0017566D">
                  <w:pPr>
                    <w:jc w:val="center"/>
                  </w:pPr>
                </w:p>
              </w:tc>
              <w:tc>
                <w:tcPr>
                  <w:tcW w:w="2065" w:type="dxa"/>
                </w:tcPr>
                <w:p w:rsidR="000C5282" w:rsidRDefault="000C5282" w:rsidP="0017566D">
                  <w:pPr>
                    <w:jc w:val="center"/>
                  </w:pPr>
                </w:p>
              </w:tc>
            </w:tr>
            <w:tr w:rsidR="000C5282" w:rsidTr="004B239F">
              <w:trPr>
                <w:trHeight w:val="630"/>
              </w:trPr>
              <w:tc>
                <w:tcPr>
                  <w:tcW w:w="2140" w:type="dxa"/>
                </w:tcPr>
                <w:p w:rsidR="000C5282" w:rsidRDefault="000C5282" w:rsidP="000C5282"/>
              </w:tc>
              <w:tc>
                <w:tcPr>
                  <w:tcW w:w="1273" w:type="dxa"/>
                </w:tcPr>
                <w:p w:rsidR="000C5282" w:rsidRDefault="000C5282" w:rsidP="0017566D">
                  <w:pPr>
                    <w:jc w:val="center"/>
                  </w:pPr>
                </w:p>
              </w:tc>
              <w:tc>
                <w:tcPr>
                  <w:tcW w:w="1370" w:type="dxa"/>
                </w:tcPr>
                <w:p w:rsidR="000C5282" w:rsidRDefault="000C5282" w:rsidP="0017566D">
                  <w:pPr>
                    <w:jc w:val="center"/>
                  </w:pPr>
                </w:p>
              </w:tc>
              <w:tc>
                <w:tcPr>
                  <w:tcW w:w="2065" w:type="dxa"/>
                </w:tcPr>
                <w:p w:rsidR="000C5282" w:rsidRDefault="000C5282" w:rsidP="0017566D">
                  <w:pPr>
                    <w:jc w:val="center"/>
                  </w:pPr>
                </w:p>
              </w:tc>
            </w:tr>
            <w:tr w:rsidR="000C5282" w:rsidTr="004B239F">
              <w:trPr>
                <w:trHeight w:val="1365"/>
              </w:trPr>
              <w:tc>
                <w:tcPr>
                  <w:tcW w:w="2140" w:type="dxa"/>
                </w:tcPr>
                <w:p w:rsidR="000C5282" w:rsidRDefault="000C5282" w:rsidP="000C5282"/>
              </w:tc>
              <w:tc>
                <w:tcPr>
                  <w:tcW w:w="1273" w:type="dxa"/>
                </w:tcPr>
                <w:p w:rsidR="000C5282" w:rsidRDefault="000C5282" w:rsidP="0017566D">
                  <w:pPr>
                    <w:jc w:val="center"/>
                  </w:pPr>
                </w:p>
              </w:tc>
              <w:tc>
                <w:tcPr>
                  <w:tcW w:w="1370" w:type="dxa"/>
                </w:tcPr>
                <w:p w:rsidR="000C5282" w:rsidRDefault="000C5282" w:rsidP="0017566D">
                  <w:pPr>
                    <w:jc w:val="center"/>
                  </w:pPr>
                </w:p>
              </w:tc>
              <w:tc>
                <w:tcPr>
                  <w:tcW w:w="2065" w:type="dxa"/>
                </w:tcPr>
                <w:p w:rsidR="000C5282" w:rsidRDefault="000C5282" w:rsidP="0017566D">
                  <w:pPr>
                    <w:jc w:val="center"/>
                  </w:pPr>
                </w:p>
              </w:tc>
            </w:tr>
            <w:tr w:rsidR="000C5282" w:rsidTr="004B239F">
              <w:trPr>
                <w:trHeight w:val="1545"/>
              </w:trPr>
              <w:tc>
                <w:tcPr>
                  <w:tcW w:w="2140" w:type="dxa"/>
                </w:tcPr>
                <w:p w:rsidR="000C5282" w:rsidRDefault="000C5282" w:rsidP="000C5282"/>
              </w:tc>
              <w:tc>
                <w:tcPr>
                  <w:tcW w:w="1273" w:type="dxa"/>
                </w:tcPr>
                <w:p w:rsidR="000C5282" w:rsidRDefault="000C5282" w:rsidP="0017566D">
                  <w:pPr>
                    <w:jc w:val="center"/>
                  </w:pPr>
                </w:p>
              </w:tc>
              <w:tc>
                <w:tcPr>
                  <w:tcW w:w="1370" w:type="dxa"/>
                </w:tcPr>
                <w:p w:rsidR="000C5282" w:rsidRDefault="000C5282" w:rsidP="0017566D">
                  <w:pPr>
                    <w:jc w:val="center"/>
                  </w:pPr>
                </w:p>
              </w:tc>
              <w:tc>
                <w:tcPr>
                  <w:tcW w:w="2065" w:type="dxa"/>
                </w:tcPr>
                <w:p w:rsidR="000C5282" w:rsidRDefault="000C5282" w:rsidP="0017566D">
                  <w:pPr>
                    <w:jc w:val="center"/>
                  </w:pPr>
                </w:p>
              </w:tc>
            </w:tr>
            <w:tr w:rsidR="000C5282" w:rsidTr="004B239F">
              <w:trPr>
                <w:trHeight w:val="1305"/>
              </w:trPr>
              <w:tc>
                <w:tcPr>
                  <w:tcW w:w="2140" w:type="dxa"/>
                </w:tcPr>
                <w:p w:rsidR="000C5282" w:rsidRDefault="000C5282" w:rsidP="000C5282"/>
              </w:tc>
              <w:tc>
                <w:tcPr>
                  <w:tcW w:w="1273" w:type="dxa"/>
                </w:tcPr>
                <w:p w:rsidR="000C5282" w:rsidRDefault="000C5282" w:rsidP="0017566D">
                  <w:pPr>
                    <w:jc w:val="center"/>
                  </w:pPr>
                </w:p>
              </w:tc>
              <w:tc>
                <w:tcPr>
                  <w:tcW w:w="1370" w:type="dxa"/>
                </w:tcPr>
                <w:p w:rsidR="000C5282" w:rsidRDefault="000C5282" w:rsidP="0017566D">
                  <w:pPr>
                    <w:jc w:val="center"/>
                  </w:pPr>
                </w:p>
              </w:tc>
              <w:tc>
                <w:tcPr>
                  <w:tcW w:w="2065" w:type="dxa"/>
                </w:tcPr>
                <w:p w:rsidR="000C5282" w:rsidRDefault="000C5282" w:rsidP="0017566D">
                  <w:pPr>
                    <w:jc w:val="center"/>
                  </w:pPr>
                </w:p>
              </w:tc>
            </w:tr>
            <w:tr w:rsidR="000C5282" w:rsidTr="004B239F">
              <w:trPr>
                <w:trHeight w:val="1185"/>
              </w:trPr>
              <w:tc>
                <w:tcPr>
                  <w:tcW w:w="2140" w:type="dxa"/>
                </w:tcPr>
                <w:p w:rsidR="000C5282" w:rsidRDefault="000C5282" w:rsidP="000C5282"/>
              </w:tc>
              <w:tc>
                <w:tcPr>
                  <w:tcW w:w="1273" w:type="dxa"/>
                </w:tcPr>
                <w:p w:rsidR="000C5282" w:rsidRDefault="000C5282" w:rsidP="0017566D">
                  <w:pPr>
                    <w:jc w:val="center"/>
                  </w:pPr>
                </w:p>
              </w:tc>
              <w:tc>
                <w:tcPr>
                  <w:tcW w:w="1370" w:type="dxa"/>
                </w:tcPr>
                <w:p w:rsidR="000C5282" w:rsidRDefault="000C5282" w:rsidP="0017566D">
                  <w:pPr>
                    <w:jc w:val="center"/>
                  </w:pPr>
                </w:p>
              </w:tc>
              <w:tc>
                <w:tcPr>
                  <w:tcW w:w="2065" w:type="dxa"/>
                </w:tcPr>
                <w:p w:rsidR="000C5282" w:rsidRDefault="000C5282" w:rsidP="0017566D">
                  <w:pPr>
                    <w:jc w:val="center"/>
                  </w:pPr>
                </w:p>
              </w:tc>
            </w:tr>
          </w:tbl>
          <w:p w:rsidR="009D6023" w:rsidRPr="00A45CF1" w:rsidRDefault="00875721" w:rsidP="00A45CF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  <w:t>-20-</w:t>
            </w:r>
          </w:p>
        </w:tc>
      </w:tr>
    </w:tbl>
    <w:p w:rsidR="004766ED" w:rsidRDefault="004766ED"/>
    <w:sectPr w:rsidR="004766ED" w:rsidSect="0012578D">
      <w:pgSz w:w="16838" w:h="11906" w:orient="landscape"/>
      <w:pgMar w:top="426" w:right="53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B5F54"/>
    <w:multiLevelType w:val="hybridMultilevel"/>
    <w:tmpl w:val="B802B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33FAC"/>
    <w:multiLevelType w:val="multilevel"/>
    <w:tmpl w:val="6784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7854615"/>
    <w:multiLevelType w:val="hybridMultilevel"/>
    <w:tmpl w:val="7952D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B3897"/>
    <w:multiLevelType w:val="multilevel"/>
    <w:tmpl w:val="66D0B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9C8655F"/>
    <w:multiLevelType w:val="hybridMultilevel"/>
    <w:tmpl w:val="CF3CB64E"/>
    <w:lvl w:ilvl="0" w:tplc="F3EAD97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color w:val="13131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A1605"/>
    <w:multiLevelType w:val="hybridMultilevel"/>
    <w:tmpl w:val="BB7AC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010D4E"/>
    <w:multiLevelType w:val="hybridMultilevel"/>
    <w:tmpl w:val="684E0AB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DFA6E21"/>
    <w:multiLevelType w:val="hybridMultilevel"/>
    <w:tmpl w:val="4EC2D3E8"/>
    <w:lvl w:ilvl="0" w:tplc="77F0CA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7CA559E"/>
    <w:multiLevelType w:val="multilevel"/>
    <w:tmpl w:val="B1A6A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7CE63BD"/>
    <w:multiLevelType w:val="hybridMultilevel"/>
    <w:tmpl w:val="7952D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565EB"/>
    <w:multiLevelType w:val="hybridMultilevel"/>
    <w:tmpl w:val="CF3CB64E"/>
    <w:lvl w:ilvl="0" w:tplc="F3EAD97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color w:val="13131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84772"/>
    <w:multiLevelType w:val="hybridMultilevel"/>
    <w:tmpl w:val="BB7AC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DD4B8F"/>
    <w:multiLevelType w:val="hybridMultilevel"/>
    <w:tmpl w:val="E5FC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277EF4"/>
    <w:multiLevelType w:val="hybridMultilevel"/>
    <w:tmpl w:val="730E5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A33CDE"/>
    <w:multiLevelType w:val="hybridMultilevel"/>
    <w:tmpl w:val="9BCC5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3"/>
  </w:num>
  <w:num w:numId="5">
    <w:abstractNumId w:val="13"/>
  </w:num>
  <w:num w:numId="6">
    <w:abstractNumId w:val="4"/>
  </w:num>
  <w:num w:numId="7">
    <w:abstractNumId w:val="14"/>
  </w:num>
  <w:num w:numId="8">
    <w:abstractNumId w:val="2"/>
  </w:num>
  <w:num w:numId="9">
    <w:abstractNumId w:val="9"/>
  </w:num>
  <w:num w:numId="10">
    <w:abstractNumId w:val="12"/>
  </w:num>
  <w:num w:numId="11">
    <w:abstractNumId w:val="11"/>
  </w:num>
  <w:num w:numId="12">
    <w:abstractNumId w:val="5"/>
  </w:num>
  <w:num w:numId="13">
    <w:abstractNumId w:val="0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9CF"/>
    <w:rsid w:val="0001382B"/>
    <w:rsid w:val="000569EB"/>
    <w:rsid w:val="00056A08"/>
    <w:rsid w:val="000C5282"/>
    <w:rsid w:val="000D05F5"/>
    <w:rsid w:val="000D19F0"/>
    <w:rsid w:val="000E110D"/>
    <w:rsid w:val="0012578D"/>
    <w:rsid w:val="00151C7E"/>
    <w:rsid w:val="0017566D"/>
    <w:rsid w:val="001F6B11"/>
    <w:rsid w:val="00260489"/>
    <w:rsid w:val="00294363"/>
    <w:rsid w:val="002C5A86"/>
    <w:rsid w:val="002E6A34"/>
    <w:rsid w:val="003542F7"/>
    <w:rsid w:val="003923B6"/>
    <w:rsid w:val="003B7915"/>
    <w:rsid w:val="003E1E8A"/>
    <w:rsid w:val="003F4373"/>
    <w:rsid w:val="00426C6E"/>
    <w:rsid w:val="004766ED"/>
    <w:rsid w:val="004A14D7"/>
    <w:rsid w:val="004B239F"/>
    <w:rsid w:val="004E3581"/>
    <w:rsid w:val="00516807"/>
    <w:rsid w:val="0051684B"/>
    <w:rsid w:val="00522D5D"/>
    <w:rsid w:val="00570B1E"/>
    <w:rsid w:val="005905C0"/>
    <w:rsid w:val="005D0778"/>
    <w:rsid w:val="005D2B52"/>
    <w:rsid w:val="005D4917"/>
    <w:rsid w:val="005D507F"/>
    <w:rsid w:val="00632D6F"/>
    <w:rsid w:val="00664CE4"/>
    <w:rsid w:val="006C3E47"/>
    <w:rsid w:val="006F0F88"/>
    <w:rsid w:val="00723C75"/>
    <w:rsid w:val="007929CF"/>
    <w:rsid w:val="007B3656"/>
    <w:rsid w:val="00865328"/>
    <w:rsid w:val="00875721"/>
    <w:rsid w:val="00890AA0"/>
    <w:rsid w:val="00972A93"/>
    <w:rsid w:val="009758AD"/>
    <w:rsid w:val="009D6023"/>
    <w:rsid w:val="009F40CB"/>
    <w:rsid w:val="00A238FB"/>
    <w:rsid w:val="00A45CF1"/>
    <w:rsid w:val="00A61E84"/>
    <w:rsid w:val="00AB6FA7"/>
    <w:rsid w:val="00AC6813"/>
    <w:rsid w:val="00AD7423"/>
    <w:rsid w:val="00AE36C1"/>
    <w:rsid w:val="00B003DD"/>
    <w:rsid w:val="00B13984"/>
    <w:rsid w:val="00B24E79"/>
    <w:rsid w:val="00B26D10"/>
    <w:rsid w:val="00B31ADE"/>
    <w:rsid w:val="00B50CC2"/>
    <w:rsid w:val="00BA61D8"/>
    <w:rsid w:val="00C116ED"/>
    <w:rsid w:val="00C80828"/>
    <w:rsid w:val="00C82D2F"/>
    <w:rsid w:val="00CA51F7"/>
    <w:rsid w:val="00D95E21"/>
    <w:rsid w:val="00DB59D7"/>
    <w:rsid w:val="00FF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aliases w:val="Тест для проекта"/>
    <w:basedOn w:val="a0"/>
    <w:next w:val="a0"/>
    <w:link w:val="20"/>
    <w:uiPriority w:val="9"/>
    <w:qFormat/>
    <w:rsid w:val="003542F7"/>
    <w:pPr>
      <w:keepNext/>
      <w:keepLines/>
      <w:ind w:firstLine="851"/>
      <w:outlineLvl w:val="1"/>
    </w:pPr>
    <w:rPr>
      <w:rFonts w:ascii="Times New Roman" w:eastAsia="Times New Roman" w:hAnsi="Times New Roman" w:cs="Times New Roman"/>
      <w:bCs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3923B6"/>
    <w:pPr>
      <w:ind w:left="720"/>
      <w:contextualSpacing/>
    </w:pPr>
  </w:style>
  <w:style w:type="paragraph" w:customStyle="1" w:styleId="1">
    <w:name w:val="Обычный1"/>
    <w:basedOn w:val="a"/>
    <w:rsid w:val="00632D6F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color w:val="000066"/>
      <w:sz w:val="24"/>
      <w:szCs w:val="24"/>
    </w:rPr>
  </w:style>
  <w:style w:type="paragraph" w:customStyle="1" w:styleId="bodytext2">
    <w:name w:val="bodytext2"/>
    <w:basedOn w:val="a"/>
    <w:rsid w:val="000D19F0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color w:val="000066"/>
      <w:sz w:val="24"/>
      <w:szCs w:val="24"/>
    </w:rPr>
  </w:style>
  <w:style w:type="paragraph" w:customStyle="1" w:styleId="heading1">
    <w:name w:val="heading1"/>
    <w:basedOn w:val="a"/>
    <w:rsid w:val="000D19F0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color w:val="000066"/>
      <w:sz w:val="24"/>
      <w:szCs w:val="24"/>
    </w:rPr>
  </w:style>
  <w:style w:type="character" w:customStyle="1" w:styleId="apple-converted-space">
    <w:name w:val="apple-converted-space"/>
    <w:basedOn w:val="a1"/>
    <w:rsid w:val="003B7915"/>
  </w:style>
  <w:style w:type="paragraph" w:styleId="a5">
    <w:name w:val="Normal (Web)"/>
    <w:basedOn w:val="a"/>
    <w:uiPriority w:val="99"/>
    <w:unhideWhenUsed/>
    <w:rsid w:val="00A61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1"/>
    <w:uiPriority w:val="99"/>
    <w:unhideWhenUsed/>
    <w:rsid w:val="00664CE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75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758A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Тест для проекта Знак"/>
    <w:basedOn w:val="a1"/>
    <w:link w:val="2"/>
    <w:uiPriority w:val="9"/>
    <w:rsid w:val="003542F7"/>
    <w:rPr>
      <w:rFonts w:ascii="Times New Roman" w:eastAsia="Times New Roman" w:hAnsi="Times New Roman" w:cs="Times New Roman"/>
      <w:bCs/>
      <w:sz w:val="28"/>
      <w:szCs w:val="26"/>
    </w:rPr>
  </w:style>
  <w:style w:type="paragraph" w:styleId="a0">
    <w:name w:val="No Spacing"/>
    <w:uiPriority w:val="1"/>
    <w:qFormat/>
    <w:rsid w:val="003542F7"/>
    <w:pPr>
      <w:spacing w:after="0" w:line="240" w:lineRule="auto"/>
    </w:pPr>
  </w:style>
  <w:style w:type="character" w:styleId="a9">
    <w:name w:val="Subtle Emphasis"/>
    <w:basedOn w:val="a1"/>
    <w:uiPriority w:val="19"/>
    <w:qFormat/>
    <w:rsid w:val="00C82D2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aliases w:val="Тест для проекта"/>
    <w:basedOn w:val="a0"/>
    <w:next w:val="a0"/>
    <w:link w:val="20"/>
    <w:uiPriority w:val="9"/>
    <w:qFormat/>
    <w:rsid w:val="003542F7"/>
    <w:pPr>
      <w:keepNext/>
      <w:keepLines/>
      <w:ind w:firstLine="851"/>
      <w:outlineLvl w:val="1"/>
    </w:pPr>
    <w:rPr>
      <w:rFonts w:ascii="Times New Roman" w:eastAsia="Times New Roman" w:hAnsi="Times New Roman" w:cs="Times New Roman"/>
      <w:bCs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3923B6"/>
    <w:pPr>
      <w:ind w:left="720"/>
      <w:contextualSpacing/>
    </w:pPr>
  </w:style>
  <w:style w:type="paragraph" w:customStyle="1" w:styleId="1">
    <w:name w:val="Обычный1"/>
    <w:basedOn w:val="a"/>
    <w:rsid w:val="00632D6F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color w:val="000066"/>
      <w:sz w:val="24"/>
      <w:szCs w:val="24"/>
    </w:rPr>
  </w:style>
  <w:style w:type="paragraph" w:customStyle="1" w:styleId="bodytext2">
    <w:name w:val="bodytext2"/>
    <w:basedOn w:val="a"/>
    <w:rsid w:val="000D19F0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color w:val="000066"/>
      <w:sz w:val="24"/>
      <w:szCs w:val="24"/>
    </w:rPr>
  </w:style>
  <w:style w:type="paragraph" w:customStyle="1" w:styleId="heading1">
    <w:name w:val="heading1"/>
    <w:basedOn w:val="a"/>
    <w:rsid w:val="000D19F0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color w:val="000066"/>
      <w:sz w:val="24"/>
      <w:szCs w:val="24"/>
    </w:rPr>
  </w:style>
  <w:style w:type="character" w:customStyle="1" w:styleId="apple-converted-space">
    <w:name w:val="apple-converted-space"/>
    <w:basedOn w:val="a1"/>
    <w:rsid w:val="003B7915"/>
  </w:style>
  <w:style w:type="paragraph" w:styleId="a5">
    <w:name w:val="Normal (Web)"/>
    <w:basedOn w:val="a"/>
    <w:uiPriority w:val="99"/>
    <w:unhideWhenUsed/>
    <w:rsid w:val="00A61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1"/>
    <w:uiPriority w:val="99"/>
    <w:unhideWhenUsed/>
    <w:rsid w:val="00664CE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75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758A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Тест для проекта Знак"/>
    <w:basedOn w:val="a1"/>
    <w:link w:val="2"/>
    <w:uiPriority w:val="9"/>
    <w:rsid w:val="003542F7"/>
    <w:rPr>
      <w:rFonts w:ascii="Times New Roman" w:eastAsia="Times New Roman" w:hAnsi="Times New Roman" w:cs="Times New Roman"/>
      <w:bCs/>
      <w:sz w:val="28"/>
      <w:szCs w:val="26"/>
    </w:rPr>
  </w:style>
  <w:style w:type="paragraph" w:styleId="a0">
    <w:name w:val="No Spacing"/>
    <w:uiPriority w:val="1"/>
    <w:qFormat/>
    <w:rsid w:val="003542F7"/>
    <w:pPr>
      <w:spacing w:after="0" w:line="240" w:lineRule="auto"/>
    </w:pPr>
  </w:style>
  <w:style w:type="character" w:styleId="a9">
    <w:name w:val="Subtle Emphasis"/>
    <w:basedOn w:val="a1"/>
    <w:uiPriority w:val="19"/>
    <w:qFormat/>
    <w:rsid w:val="00C82D2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hyperlink" Target="mailto:n-v-kosheleva@mail.ru" TargetMode="Externa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9.jpeg"/><Relationship Id="rId10" Type="http://schemas.openxmlformats.org/officeDocument/2006/relationships/oleObject" Target="embeddings/oleObject2.bin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E3E29-E00D-45A3-8D64-3915CDBB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72</Words>
  <Characters>17516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</dc:creator>
  <cp:lastModifiedBy>Татьяна Козлюкова</cp:lastModifiedBy>
  <cp:revision>8</cp:revision>
  <cp:lastPrinted>2015-09-15T08:11:00Z</cp:lastPrinted>
  <dcterms:created xsi:type="dcterms:W3CDTF">2015-10-21T11:12:00Z</dcterms:created>
  <dcterms:modified xsi:type="dcterms:W3CDTF">2017-04-23T07:47:00Z</dcterms:modified>
</cp:coreProperties>
</file>